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1" w:type="pct"/>
        <w:jc w:val="center"/>
        <w:tblLook w:val="01E0" w:firstRow="1" w:lastRow="1" w:firstColumn="1" w:lastColumn="1" w:noHBand="0" w:noVBand="0"/>
      </w:tblPr>
      <w:tblGrid>
        <w:gridCol w:w="3980"/>
        <w:gridCol w:w="5941"/>
      </w:tblGrid>
      <w:tr w:rsidR="000714E4" w:rsidRPr="00F126C3" w14:paraId="772631E5" w14:textId="77777777" w:rsidTr="00A05A7C">
        <w:trPr>
          <w:trHeight w:val="1546"/>
          <w:jc w:val="center"/>
        </w:trPr>
        <w:tc>
          <w:tcPr>
            <w:tcW w:w="2006" w:type="pct"/>
          </w:tcPr>
          <w:p w14:paraId="772631DD" w14:textId="29D266C6" w:rsidR="000714E4" w:rsidRPr="00F126C3" w:rsidRDefault="000714E4" w:rsidP="00DD7496">
            <w:pPr>
              <w:jc w:val="center"/>
              <w:rPr>
                <w:b/>
                <w:bCs/>
                <w:sz w:val="26"/>
                <w:szCs w:val="26"/>
              </w:rPr>
            </w:pPr>
            <w:r w:rsidRPr="00F126C3">
              <w:rPr>
                <w:b/>
                <w:bCs/>
                <w:sz w:val="26"/>
                <w:szCs w:val="26"/>
              </w:rPr>
              <w:t>UỶ BAN NHÂN DÂN</w:t>
            </w:r>
            <w:r w:rsidRPr="00F126C3">
              <w:rPr>
                <w:b/>
                <w:bCs/>
                <w:sz w:val="26"/>
                <w:szCs w:val="26"/>
              </w:rPr>
              <w:br/>
              <w:t>TỈNH HÀ TĨNH</w:t>
            </w:r>
          </w:p>
          <w:p w14:paraId="772631DE" w14:textId="77777777" w:rsidR="000714E4" w:rsidRPr="00F126C3" w:rsidRDefault="00B71D75" w:rsidP="00DD7496">
            <w:pPr>
              <w:ind w:right="-344"/>
              <w:jc w:val="center"/>
              <w:rPr>
                <w:b/>
                <w:bCs/>
                <w:sz w:val="16"/>
                <w:szCs w:val="16"/>
              </w:rPr>
            </w:pPr>
            <w:r>
              <w:rPr>
                <w:b/>
                <w:bCs/>
                <w:noProof/>
                <w:sz w:val="16"/>
                <w:szCs w:val="16"/>
              </w:rPr>
              <mc:AlternateContent>
                <mc:Choice Requires="wps">
                  <w:drawing>
                    <wp:anchor distT="0" distB="0" distL="114300" distR="114300" simplePos="0" relativeHeight="251658240" behindDoc="0" locked="0" layoutInCell="1" allowOverlap="1" wp14:anchorId="77263243" wp14:editId="77263244">
                      <wp:simplePos x="0" y="0"/>
                      <wp:positionH relativeFrom="column">
                        <wp:posOffset>668597</wp:posOffset>
                      </wp:positionH>
                      <wp:positionV relativeFrom="paragraph">
                        <wp:posOffset>29845</wp:posOffset>
                      </wp:positionV>
                      <wp:extent cx="857250" cy="0"/>
                      <wp:effectExtent l="0" t="0" r="19050" b="190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8238B02" id="_x0000_t32" coordsize="21600,21600" o:spt="32" o:oned="t" path="m,l21600,21600e" filled="f">
                      <v:path arrowok="t" fillok="f" o:connecttype="none"/>
                      <o:lock v:ext="edit" shapetype="t"/>
                    </v:shapetype>
                    <v:shape id="AutoShape 25" o:spid="_x0000_s1026" type="#_x0000_t32" style="position:absolute;margin-left:52.65pt;margin-top:2.35pt;width: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"/>
                  </w:pict>
                </mc:Fallback>
              </mc:AlternateContent>
            </w:r>
          </w:p>
          <w:p w14:paraId="772631DF" w14:textId="3C665AEC" w:rsidR="000714E4" w:rsidRPr="00B52F79" w:rsidRDefault="00F8566C" w:rsidP="002C1F04">
            <w:pPr>
              <w:spacing w:before="120" w:after="120"/>
              <w:jc w:val="center"/>
              <w:rPr>
                <w:b/>
                <w:bCs/>
                <w:sz w:val="26"/>
                <w:szCs w:val="26"/>
                <w:vertAlign w:val="subscript"/>
              </w:rPr>
            </w:pPr>
            <w:r w:rsidRPr="00B52F79">
              <w:rPr>
                <w:bCs/>
                <w:sz w:val="26"/>
                <w:szCs w:val="26"/>
              </w:rPr>
              <w:t>Số:</w:t>
            </w:r>
            <w:r w:rsidR="00E840AC">
              <w:rPr>
                <w:bCs/>
                <w:sz w:val="26"/>
                <w:szCs w:val="26"/>
              </w:rPr>
              <w:t xml:space="preserve"> </w:t>
            </w:r>
            <w:r w:rsidR="00094C6F">
              <w:rPr>
                <w:bCs/>
                <w:sz w:val="26"/>
                <w:szCs w:val="26"/>
              </w:rPr>
              <w:t xml:space="preserve">  </w:t>
            </w:r>
            <w:r w:rsidR="001A6C92">
              <w:rPr>
                <w:bCs/>
                <w:sz w:val="26"/>
                <w:szCs w:val="26"/>
              </w:rPr>
              <w:t xml:space="preserve">  </w:t>
            </w:r>
            <w:r w:rsidR="002F038F">
              <w:rPr>
                <w:bCs/>
                <w:sz w:val="26"/>
                <w:szCs w:val="26"/>
              </w:rPr>
              <w:t xml:space="preserve"> </w:t>
            </w:r>
            <w:r w:rsidR="001A6C92">
              <w:rPr>
                <w:bCs/>
                <w:sz w:val="26"/>
                <w:szCs w:val="26"/>
              </w:rPr>
              <w:t xml:space="preserve"> </w:t>
            </w:r>
            <w:r w:rsidR="00F525A0" w:rsidRPr="00B52F79">
              <w:rPr>
                <w:bCs/>
                <w:sz w:val="26"/>
                <w:szCs w:val="26"/>
              </w:rPr>
              <w:t>/</w:t>
            </w:r>
            <w:r w:rsidR="00A05A7C">
              <w:rPr>
                <w:sz w:val="26"/>
                <w:szCs w:val="26"/>
              </w:rPr>
              <w:t>CT-UBND</w:t>
            </w:r>
          </w:p>
          <w:p w14:paraId="772631E0" w14:textId="372D3D32" w:rsidR="00BB4E15" w:rsidRPr="00F126C3" w:rsidRDefault="00BB4E15" w:rsidP="00A05A7C">
            <w:pPr>
              <w:jc w:val="center"/>
              <w:rPr>
                <w:sz w:val="24"/>
                <w:szCs w:val="24"/>
              </w:rPr>
            </w:pPr>
          </w:p>
        </w:tc>
        <w:tc>
          <w:tcPr>
            <w:tcW w:w="2994" w:type="pct"/>
          </w:tcPr>
          <w:p w14:paraId="772631E1" w14:textId="77777777" w:rsidR="000714E4" w:rsidRPr="00F126C3" w:rsidRDefault="000714E4" w:rsidP="0058263F">
            <w:pPr>
              <w:jc w:val="center"/>
              <w:rPr>
                <w:b/>
                <w:bCs/>
                <w:sz w:val="26"/>
                <w:szCs w:val="26"/>
              </w:rPr>
            </w:pPr>
            <w:r w:rsidRPr="00F126C3">
              <w:rPr>
                <w:b/>
                <w:bCs/>
                <w:sz w:val="26"/>
                <w:szCs w:val="26"/>
              </w:rPr>
              <w:t>CỘNG HÒA XÃ HỘI CHỦ NGHĨA VIỆT NAM</w:t>
            </w:r>
          </w:p>
          <w:p w14:paraId="772631E2" w14:textId="77777777" w:rsidR="000714E4" w:rsidRPr="00F126C3" w:rsidRDefault="000714E4" w:rsidP="0058263F">
            <w:pPr>
              <w:jc w:val="center"/>
              <w:rPr>
                <w:b/>
                <w:bCs/>
              </w:rPr>
            </w:pPr>
            <w:r w:rsidRPr="00F126C3">
              <w:rPr>
                <w:b/>
                <w:bCs/>
              </w:rPr>
              <w:t>Độc lập - Tự do - Hạnh phúc</w:t>
            </w:r>
          </w:p>
          <w:p w14:paraId="772631E3" w14:textId="77777777" w:rsidR="000714E4" w:rsidRPr="00F126C3" w:rsidRDefault="00B71D75" w:rsidP="0058263F">
            <w:pPr>
              <w:jc w:val="center"/>
              <w:rPr>
                <w:sz w:val="16"/>
                <w:szCs w:val="16"/>
              </w:rPr>
            </w:pPr>
            <w:r>
              <w:rPr>
                <w:b/>
                <w:bCs/>
                <w:noProof/>
                <w:sz w:val="26"/>
                <w:szCs w:val="26"/>
              </w:rPr>
              <mc:AlternateContent>
                <mc:Choice Requires="wps">
                  <w:drawing>
                    <wp:anchor distT="0" distB="0" distL="114300" distR="114300" simplePos="0" relativeHeight="251657216" behindDoc="0" locked="0" layoutInCell="1" allowOverlap="1" wp14:anchorId="77263247" wp14:editId="77263248">
                      <wp:simplePos x="0" y="0"/>
                      <wp:positionH relativeFrom="column">
                        <wp:posOffset>737870</wp:posOffset>
                      </wp:positionH>
                      <wp:positionV relativeFrom="paragraph">
                        <wp:posOffset>82550</wp:posOffset>
                      </wp:positionV>
                      <wp:extent cx="2019300" cy="0"/>
                      <wp:effectExtent l="0" t="0" r="1905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6F9A8ED3" id="_x0000_t32" coordsize="21600,21600" o:spt="32" o:oned="t" path="m,l21600,21600e" filled="f">
                      <v:path arrowok="t" fillok="f" o:connecttype="none"/>
                      <o:lock v:ext="edit" shapetype="t"/>
                    </v:shapetype>
                    <v:shape id="AutoShape 24" o:spid="_x0000_s1026" type="#_x0000_t32" style="position:absolute;margin-left:58.1pt;margin-top:6.5pt;width: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tH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"/>
                  </w:pict>
                </mc:Fallback>
              </mc:AlternateContent>
            </w:r>
          </w:p>
          <w:p w14:paraId="772631E4" w14:textId="10483001" w:rsidR="000714E4" w:rsidRPr="000345A6" w:rsidRDefault="00ED5F3B" w:rsidP="001A6C92">
            <w:pPr>
              <w:spacing w:before="120" w:line="360" w:lineRule="auto"/>
              <w:rPr>
                <w:bCs/>
              </w:rPr>
            </w:pPr>
            <w:r>
              <w:rPr>
                <w:bCs/>
                <w:i/>
              </w:rPr>
              <w:t xml:space="preserve">          </w:t>
            </w:r>
            <w:r w:rsidR="001A6C92" w:rsidRPr="000345A6">
              <w:rPr>
                <w:bCs/>
                <w:i/>
              </w:rPr>
              <w:t xml:space="preserve"> </w:t>
            </w:r>
            <w:r w:rsidR="00010FA2" w:rsidRPr="000345A6">
              <w:rPr>
                <w:bCs/>
                <w:i/>
              </w:rPr>
              <w:t xml:space="preserve">Hà Tĩnh, ngày </w:t>
            </w:r>
            <w:r w:rsidR="001A6C92" w:rsidRPr="000345A6">
              <w:rPr>
                <w:bCs/>
                <w:i/>
              </w:rPr>
              <w:t xml:space="preserve"> </w:t>
            </w:r>
            <w:r w:rsidR="002F038F">
              <w:rPr>
                <w:bCs/>
                <w:i/>
              </w:rPr>
              <w:t xml:space="preserve"> </w:t>
            </w:r>
            <w:r w:rsidR="001A6C92" w:rsidRPr="000345A6">
              <w:rPr>
                <w:bCs/>
                <w:i/>
              </w:rPr>
              <w:t xml:space="preserve">  </w:t>
            </w:r>
            <w:r w:rsidR="00094C6F">
              <w:rPr>
                <w:bCs/>
                <w:i/>
              </w:rPr>
              <w:t xml:space="preserve"> </w:t>
            </w:r>
            <w:r w:rsidR="00AF6991" w:rsidRPr="000345A6">
              <w:rPr>
                <w:bCs/>
                <w:i/>
              </w:rPr>
              <w:t xml:space="preserve"> </w:t>
            </w:r>
            <w:r w:rsidR="000E085E" w:rsidRPr="000345A6">
              <w:rPr>
                <w:bCs/>
                <w:i/>
              </w:rPr>
              <w:t xml:space="preserve">tháng </w:t>
            </w:r>
            <w:r w:rsidR="000A1329">
              <w:rPr>
                <w:bCs/>
                <w:i/>
              </w:rPr>
              <w:t xml:space="preserve"> </w:t>
            </w:r>
            <w:r w:rsidR="00A93272" w:rsidRPr="000345A6">
              <w:rPr>
                <w:bCs/>
                <w:i/>
              </w:rPr>
              <w:t xml:space="preserve"> </w:t>
            </w:r>
            <w:r w:rsidR="005B7142" w:rsidRPr="000345A6">
              <w:rPr>
                <w:bCs/>
                <w:i/>
              </w:rPr>
              <w:t xml:space="preserve"> </w:t>
            </w:r>
            <w:r w:rsidR="000714E4" w:rsidRPr="000345A6">
              <w:rPr>
                <w:bCs/>
                <w:i/>
              </w:rPr>
              <w:t xml:space="preserve"> năm 20</w:t>
            </w:r>
            <w:r w:rsidR="00EA40C4" w:rsidRPr="000345A6">
              <w:rPr>
                <w:bCs/>
                <w:i/>
              </w:rPr>
              <w:t>2</w:t>
            </w:r>
            <w:r w:rsidR="000812A1">
              <w:rPr>
                <w:bCs/>
                <w:i/>
              </w:rPr>
              <w:t>5</w:t>
            </w:r>
          </w:p>
        </w:tc>
      </w:tr>
    </w:tbl>
    <w:p w14:paraId="772631E6" w14:textId="77777777" w:rsidR="00094C6F" w:rsidRDefault="00094C6F" w:rsidP="00094C6F">
      <w:pPr>
        <w:jc w:val="center"/>
        <w:rPr>
          <w:b/>
          <w:lang w:val="vi-VN"/>
        </w:rPr>
      </w:pPr>
    </w:p>
    <w:p w14:paraId="772631E7" w14:textId="77777777" w:rsidR="00094C6F" w:rsidRPr="00094C6F" w:rsidRDefault="00094C6F" w:rsidP="00094C6F">
      <w:pPr>
        <w:jc w:val="center"/>
        <w:rPr>
          <w:b/>
          <w:lang w:val="vi-VN"/>
        </w:rPr>
      </w:pPr>
      <w:r w:rsidRPr="00094C6F">
        <w:rPr>
          <w:b/>
          <w:lang w:val="vi-VN"/>
        </w:rPr>
        <w:t>CHỈ THỊ</w:t>
      </w:r>
    </w:p>
    <w:p w14:paraId="772631E8" w14:textId="77777777" w:rsidR="00094C6F" w:rsidRPr="00094C6F" w:rsidRDefault="00094C6F" w:rsidP="00094C6F">
      <w:pPr>
        <w:jc w:val="center"/>
        <w:rPr>
          <w:b/>
        </w:rPr>
      </w:pPr>
      <w:r w:rsidRPr="00094C6F">
        <w:rPr>
          <w:b/>
          <w:lang w:val="vi-VN"/>
        </w:rPr>
        <w:t xml:space="preserve">Về việc xây dựng Kế hoạch phát triển </w:t>
      </w:r>
    </w:p>
    <w:p w14:paraId="772631E9" w14:textId="77777777" w:rsidR="00094C6F" w:rsidRPr="00094C6F" w:rsidRDefault="00094C6F" w:rsidP="00094C6F">
      <w:pPr>
        <w:jc w:val="center"/>
        <w:rPr>
          <w:b/>
          <w:lang w:val="vi-VN"/>
        </w:rPr>
      </w:pPr>
      <w:r w:rsidRPr="00094C6F">
        <w:t xml:space="preserve"> </w:t>
      </w:r>
      <w:r w:rsidRPr="00094C6F">
        <w:rPr>
          <w:b/>
          <w:lang w:val="vi-VN"/>
        </w:rPr>
        <w:t>kinh tế - xã hội 5 năm 2026-2030</w:t>
      </w:r>
    </w:p>
    <w:p w14:paraId="772631EA" w14:textId="77777777" w:rsidR="00094C6F" w:rsidRPr="00094C6F" w:rsidRDefault="00094C6F" w:rsidP="00094C6F">
      <w:pPr>
        <w:jc w:val="center"/>
        <w:rPr>
          <w:vertAlign w:val="superscript"/>
          <w:lang w:val="vi-VN"/>
        </w:rPr>
      </w:pPr>
      <w:r w:rsidRPr="00094C6F">
        <w:rPr>
          <w:vertAlign w:val="superscript"/>
          <w:lang w:val="vi-VN"/>
        </w:rPr>
        <w:t>_________________________</w:t>
      </w:r>
    </w:p>
    <w:p w14:paraId="772631EB" w14:textId="77777777" w:rsidR="00937B76" w:rsidRPr="001441FC" w:rsidRDefault="00937B76" w:rsidP="001441FC">
      <w:pPr>
        <w:tabs>
          <w:tab w:val="left" w:pos="8280"/>
        </w:tabs>
        <w:spacing w:after="100"/>
        <w:jc w:val="both"/>
        <w:rPr>
          <w:lang w:val="nb-NO"/>
        </w:rPr>
      </w:pPr>
    </w:p>
    <w:p w14:paraId="772631EC" w14:textId="7E709366" w:rsidR="00094C6F" w:rsidRPr="001441FC" w:rsidRDefault="003E33DD" w:rsidP="001441FC">
      <w:pPr>
        <w:spacing w:after="100"/>
        <w:ind w:firstLine="720"/>
        <w:jc w:val="both"/>
        <w:rPr>
          <w:spacing w:val="2"/>
        </w:rPr>
      </w:pPr>
      <w:r>
        <w:rPr>
          <w:lang w:val="nb-NO"/>
        </w:rPr>
        <w:t>T</w:t>
      </w:r>
      <w:r w:rsidR="00094C6F" w:rsidRPr="001441FC">
        <w:rPr>
          <w:lang w:val="nb-NO"/>
        </w:rPr>
        <w:t xml:space="preserve">hực hiện </w:t>
      </w:r>
      <w:r w:rsidR="00094C6F" w:rsidRPr="001441FC">
        <w:t>Chỉ thị số 31/CT-TTg ngày 18/10/2025 của Thủ tướng Chính phủ</w:t>
      </w:r>
      <w:r w:rsidR="00094C6F" w:rsidRPr="001441FC">
        <w:rPr>
          <w:lang w:val="nb-NO"/>
        </w:rPr>
        <w:t xml:space="preserve"> về việc </w:t>
      </w:r>
      <w:r w:rsidR="00094C6F" w:rsidRPr="001441FC">
        <w:t>xây dựng Kế hoạch phát triển kinh tế - xã hội (KTXH) 5 năm 2026-2030</w:t>
      </w:r>
      <w:r w:rsidR="00CB170E" w:rsidRPr="001441FC">
        <w:t xml:space="preserve">, </w:t>
      </w:r>
      <w:r>
        <w:t>V</w:t>
      </w:r>
      <w:r w:rsidR="00DA60EF" w:rsidRPr="001441FC">
        <w:t xml:space="preserve">ăn bản hướng dẫn số 16684/BTC-NSNN ngày 24/10/2025 của Bộ Tài chính về việc </w:t>
      </w:r>
      <w:r w:rsidR="00DA60EF" w:rsidRPr="001441FC">
        <w:rPr>
          <w:spacing w:val="2"/>
        </w:rPr>
        <w:t>đánh giá thực hiện Kế hoạch PTKTXH 5 năm</w:t>
      </w:r>
      <w:r>
        <w:rPr>
          <w:spacing w:val="2"/>
        </w:rPr>
        <w:t xml:space="preserve">  2021-2025, dự kiến Kế hoạch phát triển </w:t>
      </w:r>
      <w:r w:rsidR="00DA60EF" w:rsidRPr="001441FC">
        <w:rPr>
          <w:spacing w:val="2"/>
        </w:rPr>
        <w:t>KTXH 5 năm 2026-2030</w:t>
      </w:r>
      <w:r w:rsidR="00094C6F" w:rsidRPr="001441FC">
        <w:rPr>
          <w:lang w:val="nb-NO"/>
        </w:rPr>
        <w:t>;</w:t>
      </w:r>
      <w:r w:rsidR="00881A42">
        <w:rPr>
          <w:lang w:val="nb-NO"/>
        </w:rPr>
        <w:t xml:space="preserve"> trên cơ sở đề nghị của Sở Tài chính tại Văn bản số 7675/STC-TH ngày 27/10/2025; </w:t>
      </w:r>
      <w:r w:rsidR="00094C6F" w:rsidRPr="001441FC">
        <w:rPr>
          <w:lang w:val="nb-NO"/>
        </w:rPr>
        <w:t xml:space="preserve"> Chủ tịch UBND tỉnh yêu cầu Giám đốc các Sở, Thủ trưởng các ban, ngành, đơn vị cấp tỉnh, các cơ</w:t>
      </w:r>
      <w:r w:rsidR="00FC0004" w:rsidRPr="001441FC">
        <w:rPr>
          <w:lang w:val="nb-NO"/>
        </w:rPr>
        <w:t xml:space="preserve"> quan Trung ương trên địa bàn</w:t>
      </w:r>
      <w:r w:rsidR="00094C6F" w:rsidRPr="001441FC">
        <w:rPr>
          <w:lang w:val="nb-NO"/>
        </w:rPr>
        <w:t xml:space="preserve">, Chủ tịch UBND các các xã, phường (sau đây gọi tắt là các Sở, ban, ngành, địa phương) </w:t>
      </w:r>
      <w:r w:rsidR="00C979CF" w:rsidRPr="001441FC">
        <w:rPr>
          <w:lang w:val="nb-NO"/>
        </w:rPr>
        <w:t>tập trung xây dựng Kế hoạch 5 năm giai đoạn 2026-2030, với tinh thần hành động quyết liệt, đồng bộ, khả thi, hiệu quả, phấn đấu tăng trưởng bình quân giai đoạn 2026-2030 đạt từ 10%/năm trở lên.</w:t>
      </w:r>
    </w:p>
    <w:p w14:paraId="772631ED" w14:textId="77777777" w:rsidR="00094C6F" w:rsidRPr="001441FC" w:rsidRDefault="00094C6F" w:rsidP="001441FC">
      <w:pPr>
        <w:spacing w:after="100"/>
        <w:ind w:firstLine="709"/>
        <w:jc w:val="both"/>
        <w:outlineLvl w:val="0"/>
        <w:rPr>
          <w:b/>
          <w:bCs/>
          <w:shd w:val="clear" w:color="auto" w:fill="FFFFFF"/>
          <w:lang w:val="x-none" w:eastAsia="vi-VN"/>
        </w:rPr>
      </w:pPr>
      <w:r w:rsidRPr="001441FC">
        <w:rPr>
          <w:b/>
          <w:bCs/>
          <w:shd w:val="clear" w:color="auto" w:fill="FFFFFF"/>
          <w:lang w:val="x-none" w:eastAsia="vi-VN"/>
        </w:rPr>
        <w:t xml:space="preserve">I. NGUYÊN TẮC, YÊU CẦU </w:t>
      </w:r>
    </w:p>
    <w:p w14:paraId="772631EE" w14:textId="2316903C" w:rsidR="00094C6F" w:rsidRPr="001441FC" w:rsidRDefault="00B9307F" w:rsidP="001441FC">
      <w:pPr>
        <w:widowControl w:val="0"/>
        <w:spacing w:after="100"/>
        <w:ind w:firstLine="709"/>
        <w:jc w:val="both"/>
        <w:rPr>
          <w:b/>
          <w:spacing w:val="-4"/>
          <w:lang w:val="vi-VN"/>
        </w:rPr>
      </w:pPr>
      <w:r>
        <w:rPr>
          <w:b/>
          <w:spacing w:val="-4"/>
          <w:shd w:val="clear" w:color="auto" w:fill="FFFFFF"/>
          <w:lang w:eastAsia="vi-VN"/>
        </w:rPr>
        <w:t>1. Đ</w:t>
      </w:r>
      <w:r w:rsidR="00094C6F" w:rsidRPr="001441FC">
        <w:rPr>
          <w:b/>
          <w:spacing w:val="-4"/>
          <w:shd w:val="clear" w:color="auto" w:fill="FFFFFF"/>
          <w:lang w:eastAsia="vi-VN"/>
        </w:rPr>
        <w:t xml:space="preserve">ánh giá thực hiện </w:t>
      </w:r>
      <w:r w:rsidR="00094C6F" w:rsidRPr="001441FC">
        <w:rPr>
          <w:b/>
          <w:spacing w:val="-4"/>
          <w:shd w:val="clear" w:color="auto" w:fill="FFFFFF"/>
          <w:lang w:val="vi-VN" w:eastAsia="vi-VN"/>
        </w:rPr>
        <w:t>Kế hoạch phát triển KTXH 5 năm 2021-2025</w:t>
      </w:r>
    </w:p>
    <w:p w14:paraId="772631EF" w14:textId="54F48BDF" w:rsidR="00094C6F" w:rsidRPr="001441FC" w:rsidRDefault="00094C6F" w:rsidP="001441FC">
      <w:pPr>
        <w:tabs>
          <w:tab w:val="left" w:pos="365"/>
        </w:tabs>
        <w:spacing w:after="100"/>
        <w:ind w:firstLine="709"/>
        <w:jc w:val="both"/>
        <w:rPr>
          <w:shd w:val="clear" w:color="auto" w:fill="FFFFFF"/>
          <w:lang w:val="x-none" w:eastAsia="vi-VN"/>
        </w:rPr>
      </w:pPr>
      <w:r w:rsidRPr="001441FC">
        <w:rPr>
          <w:shd w:val="clear" w:color="auto" w:fill="FFFFFF"/>
          <w:lang w:val="x-none" w:eastAsia="vi-VN"/>
        </w:rPr>
        <w:t>1.1.</w:t>
      </w:r>
      <w:r w:rsidRPr="001441FC">
        <w:rPr>
          <w:shd w:val="clear" w:color="auto" w:fill="FFFFFF"/>
          <w:lang w:val="vi-VN" w:eastAsia="vi-VN"/>
        </w:rPr>
        <w:t xml:space="preserve"> Bám sát các mục tiêu, chỉ tiêu, định hướng phát triển theo </w:t>
      </w:r>
      <w:r w:rsidRPr="001441FC">
        <w:rPr>
          <w:shd w:val="clear" w:color="auto" w:fill="FFFFFF"/>
          <w:lang w:eastAsia="vi-VN"/>
        </w:rPr>
        <w:t xml:space="preserve">Nghị quyết Đại hội Đại biểu Đảng bộ tỉnh </w:t>
      </w:r>
      <w:r w:rsidR="004C473A" w:rsidRPr="001441FC">
        <w:rPr>
          <w:shd w:val="clear" w:color="auto" w:fill="FFFFFF"/>
          <w:lang w:eastAsia="vi-VN"/>
        </w:rPr>
        <w:t>lần thứ XIX</w:t>
      </w:r>
      <w:r w:rsidR="00475B71" w:rsidRPr="001441FC">
        <w:rPr>
          <w:shd w:val="clear" w:color="auto" w:fill="FFFFFF"/>
          <w:lang w:eastAsia="vi-VN"/>
        </w:rPr>
        <w:t>,</w:t>
      </w:r>
      <w:r w:rsidR="004C473A" w:rsidRPr="001441FC">
        <w:rPr>
          <w:shd w:val="clear" w:color="auto" w:fill="FFFFFF"/>
          <w:lang w:eastAsia="vi-VN"/>
        </w:rPr>
        <w:t xml:space="preserve"> </w:t>
      </w:r>
      <w:r w:rsidRPr="001441FC">
        <w:rPr>
          <w:shd w:val="clear" w:color="auto" w:fill="FFFFFF"/>
          <w:lang w:eastAsia="vi-VN"/>
        </w:rPr>
        <w:t>nhiệm kỳ 2020 -</w:t>
      </w:r>
      <w:r w:rsidR="004C473A" w:rsidRPr="001441FC">
        <w:rPr>
          <w:shd w:val="clear" w:color="auto" w:fill="FFFFFF"/>
          <w:lang w:eastAsia="vi-VN"/>
        </w:rPr>
        <w:t xml:space="preserve"> 2025; Nghị quyết của HĐND tỉnh, </w:t>
      </w:r>
      <w:r w:rsidR="00881A42">
        <w:rPr>
          <w:shd w:val="clear" w:color="auto" w:fill="FFFFFF"/>
          <w:lang w:val="vi-VN" w:eastAsia="vi-VN"/>
        </w:rPr>
        <w:t>Nghị quyết của H</w:t>
      </w:r>
      <w:r w:rsidR="00881A42">
        <w:rPr>
          <w:shd w:val="clear" w:color="auto" w:fill="FFFFFF"/>
          <w:lang w:eastAsia="vi-VN"/>
        </w:rPr>
        <w:t>ĐND</w:t>
      </w:r>
      <w:r w:rsidRPr="001441FC">
        <w:rPr>
          <w:shd w:val="clear" w:color="auto" w:fill="FFFFFF"/>
          <w:lang w:val="vi-VN" w:eastAsia="vi-VN"/>
        </w:rPr>
        <w:t xml:space="preserve"> các cấp (đối với các địa phương) về </w:t>
      </w:r>
      <w:r w:rsidRPr="001441FC">
        <w:rPr>
          <w:shd w:val="clear" w:color="auto" w:fill="FFFFFF"/>
          <w:lang w:val="x-none" w:eastAsia="vi-VN"/>
        </w:rPr>
        <w:t xml:space="preserve">kế hoạch </w:t>
      </w:r>
      <w:r w:rsidRPr="001441FC">
        <w:rPr>
          <w:shd w:val="clear" w:color="auto" w:fill="FFFFFF"/>
          <w:lang w:val="vi-VN" w:eastAsia="vi-VN"/>
        </w:rPr>
        <w:t>phát triển KTXH 5 năm 20</w:t>
      </w:r>
      <w:r w:rsidRPr="001441FC">
        <w:rPr>
          <w:shd w:val="clear" w:color="auto" w:fill="FFFFFF"/>
          <w:lang w:val="x-none" w:eastAsia="vi-VN"/>
        </w:rPr>
        <w:t>21</w:t>
      </w:r>
      <w:r w:rsidRPr="001441FC">
        <w:rPr>
          <w:shd w:val="clear" w:color="auto" w:fill="FFFFFF"/>
          <w:lang w:val="vi-VN" w:eastAsia="vi-VN"/>
        </w:rPr>
        <w:t>-202</w:t>
      </w:r>
      <w:r w:rsidRPr="001441FC">
        <w:rPr>
          <w:shd w:val="clear" w:color="auto" w:fill="FFFFFF"/>
          <w:lang w:val="x-none" w:eastAsia="vi-VN"/>
        </w:rPr>
        <w:t>5</w:t>
      </w:r>
      <w:r w:rsidRPr="001441FC">
        <w:rPr>
          <w:shd w:val="clear" w:color="auto" w:fill="FFFFFF"/>
          <w:lang w:val="vi-VN" w:eastAsia="vi-VN"/>
        </w:rPr>
        <w:t>, các</w:t>
      </w:r>
      <w:r w:rsidRPr="001441FC">
        <w:rPr>
          <w:shd w:val="clear" w:color="auto" w:fill="FFFFFF"/>
          <w:lang w:val="x-none" w:eastAsia="vi-VN"/>
        </w:rPr>
        <w:t xml:space="preserve"> </w:t>
      </w:r>
      <w:r w:rsidRPr="001441FC">
        <w:rPr>
          <w:shd w:val="clear" w:color="auto" w:fill="FFFFFF"/>
          <w:lang w:val="vi-VN" w:eastAsia="vi-VN"/>
        </w:rPr>
        <w:t>nghị quyết</w:t>
      </w:r>
      <w:r w:rsidRPr="001441FC">
        <w:rPr>
          <w:shd w:val="clear" w:color="auto" w:fill="FFFFFF"/>
          <w:lang w:val="x-none" w:eastAsia="vi-VN"/>
        </w:rPr>
        <w:t xml:space="preserve">, kết luận khác có liên quan của Trung ương, </w:t>
      </w:r>
      <w:r w:rsidRPr="001441FC">
        <w:rPr>
          <w:shd w:val="clear" w:color="auto" w:fill="FFFFFF"/>
          <w:lang w:eastAsia="vi-VN"/>
        </w:rPr>
        <w:t>Tỉnh ủy, HĐND tỉnh</w:t>
      </w:r>
      <w:r w:rsidRPr="001441FC">
        <w:rPr>
          <w:shd w:val="clear" w:color="auto" w:fill="FFFFFF"/>
          <w:lang w:val="vi-VN" w:eastAsia="vi-VN"/>
        </w:rPr>
        <w:t>.</w:t>
      </w:r>
    </w:p>
    <w:p w14:paraId="772631F0" w14:textId="77777777" w:rsidR="00094C6F" w:rsidRPr="001441FC" w:rsidRDefault="00094C6F" w:rsidP="001441FC">
      <w:pPr>
        <w:tabs>
          <w:tab w:val="left" w:pos="365"/>
        </w:tabs>
        <w:spacing w:after="100"/>
        <w:ind w:firstLine="709"/>
        <w:jc w:val="both"/>
        <w:rPr>
          <w:shd w:val="clear" w:color="auto" w:fill="FFFFFF"/>
          <w:lang w:val="x-none" w:eastAsia="vi-VN"/>
        </w:rPr>
      </w:pPr>
      <w:r w:rsidRPr="001441FC">
        <w:rPr>
          <w:bCs/>
          <w:shd w:val="clear" w:color="auto" w:fill="FFFFFF"/>
          <w:lang w:val="x-none" w:eastAsia="vi-VN"/>
        </w:rPr>
        <w:t xml:space="preserve">1.2. </w:t>
      </w:r>
      <w:r w:rsidRPr="001441FC">
        <w:rPr>
          <w:bCs/>
          <w:shd w:val="clear" w:color="auto" w:fill="FFFFFF"/>
          <w:lang w:val="vi-VN" w:eastAsia="vi-VN"/>
        </w:rPr>
        <w:t xml:space="preserve">Trên cơ sở </w:t>
      </w:r>
      <w:r w:rsidRPr="001441FC">
        <w:rPr>
          <w:bCs/>
          <w:shd w:val="clear" w:color="auto" w:fill="FFFFFF"/>
          <w:lang w:val="x-none" w:eastAsia="vi-VN"/>
        </w:rPr>
        <w:t xml:space="preserve">đánh giá kết quả </w:t>
      </w:r>
      <w:r w:rsidRPr="001441FC">
        <w:rPr>
          <w:bCs/>
          <w:shd w:val="clear" w:color="auto" w:fill="FFFFFF"/>
          <w:lang w:val="vi-VN" w:eastAsia="vi-VN"/>
        </w:rPr>
        <w:t xml:space="preserve">thực hiện kế hoạch phát triển KTXH </w:t>
      </w:r>
      <w:r w:rsidRPr="001441FC">
        <w:rPr>
          <w:bCs/>
          <w:shd w:val="clear" w:color="auto" w:fill="FFFFFF"/>
          <w:lang w:val="x-none" w:eastAsia="vi-VN"/>
        </w:rPr>
        <w:t>giữa kỳ và</w:t>
      </w:r>
      <w:r w:rsidRPr="001441FC">
        <w:rPr>
          <w:bCs/>
          <w:shd w:val="clear" w:color="auto" w:fill="FFFFFF"/>
          <w:lang w:val="vi-VN" w:eastAsia="vi-VN"/>
        </w:rPr>
        <w:t xml:space="preserve"> </w:t>
      </w:r>
      <w:r w:rsidRPr="001441FC">
        <w:rPr>
          <w:bCs/>
          <w:shd w:val="clear" w:color="auto" w:fill="FFFFFF"/>
          <w:lang w:val="x-none" w:eastAsia="vi-VN"/>
        </w:rPr>
        <w:t>hằng năm giai đoạn 2021-2025</w:t>
      </w:r>
      <w:r w:rsidRPr="001441FC">
        <w:rPr>
          <w:bCs/>
          <w:shd w:val="clear" w:color="auto" w:fill="FFFFFF"/>
          <w:lang w:val="vi-VN" w:eastAsia="vi-VN"/>
        </w:rPr>
        <w:t xml:space="preserve">, các </w:t>
      </w:r>
      <w:r w:rsidRPr="001441FC">
        <w:rPr>
          <w:bCs/>
          <w:shd w:val="clear" w:color="auto" w:fill="FFFFFF"/>
          <w:lang w:eastAsia="vi-VN"/>
        </w:rPr>
        <w:t>Sở, ban, ngành, địa phương</w:t>
      </w:r>
      <w:r w:rsidRPr="001441FC">
        <w:rPr>
          <w:bCs/>
          <w:shd w:val="clear" w:color="auto" w:fill="FFFFFF"/>
          <w:lang w:val="vi-VN" w:eastAsia="vi-VN"/>
        </w:rPr>
        <w:t xml:space="preserve"> </w:t>
      </w:r>
      <w:r w:rsidRPr="001441FC">
        <w:rPr>
          <w:shd w:val="clear" w:color="auto" w:fill="FFFFFF"/>
          <w:lang w:val="vi-VN" w:eastAsia="vi-VN"/>
        </w:rPr>
        <w:t>tổ chức đánh giá việc thực hiện Kế hoạch phát triển KTXH 5 năm giai đoạn 2021-2025 trên tất cả các ngành, lĩnh vực</w:t>
      </w:r>
      <w:r w:rsidRPr="001441FC">
        <w:rPr>
          <w:shd w:val="clear" w:color="auto" w:fill="FFFFFF"/>
          <w:lang w:val="x-none" w:eastAsia="vi-VN"/>
        </w:rPr>
        <w:t>, địa bàn</w:t>
      </w:r>
      <w:r w:rsidRPr="001441FC">
        <w:rPr>
          <w:shd w:val="clear" w:color="auto" w:fill="FFFFFF"/>
          <w:lang w:val="vi-VN" w:eastAsia="vi-VN"/>
        </w:rPr>
        <w:t xml:space="preserve"> được phân công phụ trách, quản lý</w:t>
      </w:r>
      <w:r w:rsidRPr="001441FC">
        <w:rPr>
          <w:shd w:val="clear" w:color="auto" w:fill="FFFFFF"/>
          <w:lang w:val="x-none" w:eastAsia="vi-VN"/>
        </w:rPr>
        <w:t>.</w:t>
      </w:r>
    </w:p>
    <w:p w14:paraId="772631F1" w14:textId="77777777" w:rsidR="00094C6F" w:rsidRPr="001441FC" w:rsidRDefault="00094C6F" w:rsidP="001441FC">
      <w:pPr>
        <w:tabs>
          <w:tab w:val="left" w:pos="365"/>
        </w:tabs>
        <w:spacing w:after="100"/>
        <w:ind w:firstLine="709"/>
        <w:jc w:val="both"/>
        <w:rPr>
          <w:shd w:val="clear" w:color="auto" w:fill="FFFFFF"/>
          <w:lang w:val="x-none" w:eastAsia="vi-VN"/>
        </w:rPr>
      </w:pPr>
      <w:r w:rsidRPr="001441FC">
        <w:rPr>
          <w:shd w:val="clear" w:color="auto" w:fill="FFFFFF"/>
          <w:lang w:val="x-none" w:eastAsia="vi-VN"/>
        </w:rPr>
        <w:t>1.3. Đ</w:t>
      </w:r>
      <w:r w:rsidRPr="001441FC">
        <w:rPr>
          <w:shd w:val="clear" w:color="auto" w:fill="FFFFFF"/>
          <w:lang w:val="vi-VN" w:eastAsia="vi-VN"/>
        </w:rPr>
        <w:t>ánh giá</w:t>
      </w:r>
      <w:r w:rsidRPr="001441FC">
        <w:rPr>
          <w:lang w:val="x-none" w:eastAsia="x-none"/>
        </w:rPr>
        <w:t xml:space="preserve"> đầy đủ, </w:t>
      </w:r>
      <w:r w:rsidRPr="001441FC">
        <w:rPr>
          <w:shd w:val="clear" w:color="auto" w:fill="FFFFFF"/>
          <w:lang w:val="vi-VN" w:eastAsia="vi-VN"/>
        </w:rPr>
        <w:t>đúng thực chất, khách quan, trung thự</w:t>
      </w:r>
      <w:r w:rsidRPr="001441FC">
        <w:rPr>
          <w:shd w:val="clear" w:color="auto" w:fill="FFFFFF"/>
          <w:lang w:val="en-GB" w:eastAsia="vi-VN"/>
        </w:rPr>
        <w:t xml:space="preserve">c, </w:t>
      </w:r>
      <w:r w:rsidRPr="001441FC">
        <w:rPr>
          <w:shd w:val="clear" w:color="auto" w:fill="FFFFFF"/>
          <w:lang w:val="vi-VN" w:eastAsia="vi-VN"/>
        </w:rPr>
        <w:t xml:space="preserve">có so sánh với giai đoạn 2016-2020 và </w:t>
      </w:r>
      <w:r w:rsidRPr="001441FC">
        <w:rPr>
          <w:shd w:val="clear" w:color="auto" w:fill="FFFFFF"/>
          <w:lang w:eastAsia="vi-VN"/>
        </w:rPr>
        <w:t xml:space="preserve">cả nước, vùng </w:t>
      </w:r>
      <w:r w:rsidRPr="001441FC">
        <w:rPr>
          <w:shd w:val="clear" w:color="auto" w:fill="FFFFFF"/>
          <w:lang w:val="x-none" w:eastAsia="vi-VN"/>
        </w:rPr>
        <w:t>(</w:t>
      </w:r>
      <w:r w:rsidRPr="001441FC">
        <w:rPr>
          <w:shd w:val="clear" w:color="auto" w:fill="FFFFFF"/>
          <w:lang w:val="vi-VN" w:eastAsia="vi-VN"/>
        </w:rPr>
        <w:t>nếu có)</w:t>
      </w:r>
      <w:r w:rsidRPr="001441FC">
        <w:rPr>
          <w:shd w:val="clear" w:color="auto" w:fill="FFFFFF"/>
          <w:lang w:val="x-none" w:eastAsia="vi-VN"/>
        </w:rPr>
        <w:t>, bao gồm:</w:t>
      </w:r>
      <w:r w:rsidRPr="001441FC">
        <w:rPr>
          <w:shd w:val="clear" w:color="auto" w:fill="FFFFFF"/>
          <w:lang w:val="vi-VN" w:eastAsia="vi-VN"/>
        </w:rPr>
        <w:t xml:space="preserve"> kết quả đạt được</w:t>
      </w:r>
      <w:r w:rsidRPr="001441FC">
        <w:rPr>
          <w:shd w:val="clear" w:color="auto" w:fill="FFFFFF"/>
          <w:lang w:val="en-GB" w:eastAsia="vi-VN"/>
        </w:rPr>
        <w:t>, đặc biệt là các chỉ tiêu, mục tiêu đã đề ra trong giai đoạn 2021-2025, so sánh với các chỉ tiêu, mục tiêu tương tự giai đoạn 2016-2020</w:t>
      </w:r>
      <w:r w:rsidRPr="001441FC">
        <w:rPr>
          <w:shd w:val="clear" w:color="auto" w:fill="FFFFFF"/>
          <w:lang w:val="vi-VN" w:eastAsia="vi-VN"/>
        </w:rPr>
        <w:t>; khó khăn, hạn chế</w:t>
      </w:r>
      <w:r w:rsidRPr="001441FC">
        <w:rPr>
          <w:shd w:val="clear" w:color="auto" w:fill="FFFFFF"/>
          <w:lang w:val="x-none" w:eastAsia="vi-VN"/>
        </w:rPr>
        <w:t>, yếu kém;</w:t>
      </w:r>
      <w:r w:rsidRPr="001441FC">
        <w:rPr>
          <w:shd w:val="clear" w:color="auto" w:fill="FFFFFF"/>
          <w:lang w:val="vi-VN" w:eastAsia="vi-VN"/>
        </w:rPr>
        <w:t xml:space="preserve"> </w:t>
      </w:r>
      <w:r w:rsidRPr="001441FC">
        <w:rPr>
          <w:shd w:val="clear" w:color="auto" w:fill="FFFFFF"/>
          <w:lang w:val="x-none" w:eastAsia="vi-VN"/>
        </w:rPr>
        <w:t xml:space="preserve">phân tích </w:t>
      </w:r>
      <w:r w:rsidRPr="001441FC">
        <w:rPr>
          <w:shd w:val="clear" w:color="auto" w:fill="FFFFFF"/>
          <w:lang w:val="vi-VN" w:eastAsia="vi-VN"/>
        </w:rPr>
        <w:t>nguyên nhân</w:t>
      </w:r>
      <w:r w:rsidRPr="001441FC">
        <w:rPr>
          <w:shd w:val="clear" w:color="auto" w:fill="FFFFFF"/>
          <w:lang w:val="x-none" w:eastAsia="vi-VN"/>
        </w:rPr>
        <w:t xml:space="preserve"> khách quan và chủ quan để rút ra </w:t>
      </w:r>
      <w:r w:rsidRPr="001441FC">
        <w:rPr>
          <w:shd w:val="clear" w:color="auto" w:fill="FFFFFF"/>
          <w:lang w:val="vi-VN" w:eastAsia="vi-VN"/>
        </w:rPr>
        <w:t>bài học kinh nghiệ</w:t>
      </w:r>
      <w:r w:rsidRPr="001441FC">
        <w:rPr>
          <w:shd w:val="clear" w:color="auto" w:fill="FFFFFF"/>
          <w:lang w:val="x-none" w:eastAsia="vi-VN"/>
        </w:rPr>
        <w:t>m</w:t>
      </w:r>
      <w:r w:rsidRPr="001441FC">
        <w:rPr>
          <w:shd w:val="clear" w:color="auto" w:fill="FFFFFF"/>
          <w:lang w:val="en-GB" w:eastAsia="vi-VN"/>
        </w:rPr>
        <w:t>, xác định giải pháp hiệu quả</w:t>
      </w:r>
      <w:r w:rsidRPr="001441FC">
        <w:rPr>
          <w:shd w:val="clear" w:color="auto" w:fill="FFFFFF"/>
          <w:lang w:val="vi-VN" w:eastAsia="vi-VN"/>
        </w:rPr>
        <w:t xml:space="preserve"> cho giai đoạn 2026-2030.</w:t>
      </w:r>
    </w:p>
    <w:p w14:paraId="772631F2" w14:textId="77777777" w:rsidR="00094C6F" w:rsidRPr="001441FC" w:rsidRDefault="00094C6F" w:rsidP="001441FC">
      <w:pPr>
        <w:tabs>
          <w:tab w:val="left" w:pos="365"/>
        </w:tabs>
        <w:spacing w:after="100"/>
        <w:ind w:firstLine="709"/>
        <w:jc w:val="both"/>
        <w:rPr>
          <w:shd w:val="clear" w:color="auto" w:fill="FFFFFF"/>
          <w:lang w:val="x-none" w:eastAsia="vi-VN"/>
        </w:rPr>
      </w:pPr>
      <w:r w:rsidRPr="001441FC">
        <w:rPr>
          <w:shd w:val="clear" w:color="auto" w:fill="FFFFFF"/>
          <w:lang w:val="x-none" w:eastAsia="vi-VN"/>
        </w:rPr>
        <w:t xml:space="preserve"> 1.4. Huy động, phát huy sự phối hợp rộng rãi của các </w:t>
      </w:r>
      <w:r w:rsidRPr="001441FC">
        <w:rPr>
          <w:shd w:val="clear" w:color="auto" w:fill="FFFFFF"/>
          <w:lang w:eastAsia="vi-VN"/>
        </w:rPr>
        <w:t>sở</w:t>
      </w:r>
      <w:r w:rsidRPr="001441FC">
        <w:rPr>
          <w:shd w:val="clear" w:color="auto" w:fill="FFFFFF"/>
          <w:lang w:val="x-none" w:eastAsia="vi-VN"/>
        </w:rPr>
        <w:t xml:space="preserve">, ngành, địa phương, các tổ chức và các chuyên gia để nâng cao chất lượng báo cáo. </w:t>
      </w:r>
    </w:p>
    <w:p w14:paraId="772631F3" w14:textId="3E64A38A" w:rsidR="00094C6F" w:rsidRPr="001441FC" w:rsidRDefault="00094C6F" w:rsidP="001441FC">
      <w:pPr>
        <w:spacing w:after="100"/>
        <w:ind w:firstLine="709"/>
        <w:jc w:val="both"/>
        <w:rPr>
          <w:b/>
        </w:rPr>
      </w:pPr>
      <w:r w:rsidRPr="001441FC">
        <w:rPr>
          <w:b/>
          <w:shd w:val="clear" w:color="auto" w:fill="FFFFFF"/>
          <w:lang w:eastAsia="vi-VN"/>
        </w:rPr>
        <w:t>2</w:t>
      </w:r>
      <w:r w:rsidRPr="001441FC">
        <w:rPr>
          <w:b/>
          <w:shd w:val="clear" w:color="auto" w:fill="FFFFFF"/>
          <w:lang w:val="vi-VN" w:eastAsia="vi-VN"/>
        </w:rPr>
        <w:t xml:space="preserve">. </w:t>
      </w:r>
      <w:r w:rsidR="00B9307F">
        <w:rPr>
          <w:b/>
          <w:shd w:val="clear" w:color="auto" w:fill="FFFFFF"/>
          <w:lang w:eastAsia="vi-VN"/>
        </w:rPr>
        <w:t>X</w:t>
      </w:r>
      <w:r w:rsidRPr="001441FC">
        <w:rPr>
          <w:b/>
          <w:shd w:val="clear" w:color="auto" w:fill="FFFFFF"/>
          <w:lang w:val="vi-VN" w:eastAsia="vi-VN"/>
        </w:rPr>
        <w:t xml:space="preserve">ây dựng Kế hoạch phát triển </w:t>
      </w:r>
      <w:r w:rsidRPr="001441FC">
        <w:rPr>
          <w:b/>
          <w:shd w:val="clear" w:color="auto" w:fill="FFFFFF"/>
          <w:lang w:eastAsia="vi-VN"/>
        </w:rPr>
        <w:t xml:space="preserve">KTXH 5 </w:t>
      </w:r>
      <w:r w:rsidRPr="001441FC">
        <w:rPr>
          <w:b/>
          <w:shd w:val="clear" w:color="auto" w:fill="FFFFFF"/>
          <w:lang w:val="vi-VN" w:eastAsia="vi-VN"/>
        </w:rPr>
        <w:t>năm 202</w:t>
      </w:r>
      <w:r w:rsidRPr="001441FC">
        <w:rPr>
          <w:b/>
          <w:shd w:val="clear" w:color="auto" w:fill="FFFFFF"/>
          <w:lang w:eastAsia="vi-VN"/>
        </w:rPr>
        <w:t>6-2030</w:t>
      </w:r>
    </w:p>
    <w:p w14:paraId="772631F4" w14:textId="77777777" w:rsidR="00D15966" w:rsidRPr="001441FC" w:rsidRDefault="00094C6F" w:rsidP="001441FC">
      <w:pPr>
        <w:tabs>
          <w:tab w:val="left" w:pos="1062"/>
        </w:tabs>
        <w:spacing w:after="100"/>
        <w:ind w:firstLine="709"/>
        <w:jc w:val="both"/>
        <w:rPr>
          <w:iCs/>
          <w:shd w:val="clear" w:color="auto" w:fill="FFFFFF"/>
          <w:lang w:eastAsia="vi-VN"/>
        </w:rPr>
      </w:pPr>
      <w:r w:rsidRPr="001441FC">
        <w:rPr>
          <w:shd w:val="clear" w:color="auto" w:fill="FFFFFF"/>
          <w:lang w:val="x-none" w:eastAsia="vi-VN"/>
        </w:rPr>
        <w:t>2.1.</w:t>
      </w:r>
      <w:r w:rsidRPr="001441FC">
        <w:rPr>
          <w:shd w:val="clear" w:color="auto" w:fill="FFFFFF"/>
          <w:lang w:val="vi-VN" w:eastAsia="vi-VN"/>
        </w:rPr>
        <w:t xml:space="preserve"> </w:t>
      </w:r>
      <w:r w:rsidR="00CE351C" w:rsidRPr="001441FC">
        <w:t xml:space="preserve">Kế hoạch phát triển kinh tế - xã hội 5 năm </w:t>
      </w:r>
      <w:r w:rsidR="00143D67" w:rsidRPr="001441FC">
        <w:t xml:space="preserve">2026 - </w:t>
      </w:r>
      <w:r w:rsidR="00CE351C" w:rsidRPr="001441FC">
        <w:t xml:space="preserve">2030 phải bám sát đường lối, chủ trương của Đảng; các chỉ đạo của Tổng Bí thư, Thủ tướng Chính </w:t>
      </w:r>
      <w:r w:rsidR="00CE351C" w:rsidRPr="001441FC">
        <w:lastRenderedPageBreak/>
        <w:t>phủ và lãnh đạo chủ chốt Trung ương; các Nghị quyết, Kết luận của Trung ương, của Tỉnh ủy, HĐND tỉnh; đồng thời cụ thể hóa nội dung Văn kiện Đại hội Đảng các cấp.</w:t>
      </w:r>
    </w:p>
    <w:p w14:paraId="772631F5" w14:textId="77777777" w:rsidR="005366FB" w:rsidRPr="001441FC" w:rsidRDefault="005366FB" w:rsidP="001441FC">
      <w:pPr>
        <w:tabs>
          <w:tab w:val="left" w:pos="1062"/>
          <w:tab w:val="left" w:pos="5387"/>
        </w:tabs>
        <w:spacing w:after="100"/>
        <w:ind w:firstLine="709"/>
        <w:jc w:val="both"/>
        <w:rPr>
          <w:shd w:val="clear" w:color="auto" w:fill="FFFFFF"/>
          <w:lang w:val="x-none" w:eastAsia="vi-VN"/>
        </w:rPr>
      </w:pPr>
      <w:r w:rsidRPr="001441FC">
        <w:t>Định hướng phát triển bảo đảm tăng trưởng nhanh, bền vững, với mục tiêu tăng trưởng GRDP bình quân từ 10% trở lên; hình thành mô hình tăng trưởng mới gắn với cơ cấu lại nền kinh tế, đẩy mạnh công nghiệp h</w:t>
      </w:r>
      <w:r w:rsidR="00C02BF9" w:rsidRPr="001441FC">
        <w:t>óa, hiện đại hóa; lấy khoa học -</w:t>
      </w:r>
      <w:r w:rsidRPr="001441FC">
        <w:t xml:space="preserve"> công nghệ, đổi mới sáng tạo và chuyển đổi số làm động lực chủ yếu; phát triển nguồn nhân lực chất lượng cao, khai thác hiệu quả lợi thế hội nhập quốc tế; nâng cao đời sống nhân dân, bảo đảm an sinh xã hội; gắn tăng trưởng kinh tế với tiến bộ, công bằng xã hội và bảo vệ môi trường, hướng tới phát triển nhanh, bền vững, bao trùm và toàn diện.</w:t>
      </w:r>
    </w:p>
    <w:p w14:paraId="772631F6" w14:textId="77777777" w:rsidR="00094C6F" w:rsidRPr="001441FC" w:rsidRDefault="00094C6F" w:rsidP="001441FC">
      <w:pPr>
        <w:tabs>
          <w:tab w:val="left" w:pos="1062"/>
          <w:tab w:val="left" w:pos="5387"/>
        </w:tabs>
        <w:spacing w:after="100"/>
        <w:ind w:firstLine="709"/>
        <w:jc w:val="both"/>
        <w:rPr>
          <w:shd w:val="clear" w:color="auto" w:fill="FFFFFF"/>
          <w:lang w:val="x-none" w:eastAsia="vi-VN"/>
        </w:rPr>
      </w:pPr>
      <w:r w:rsidRPr="001441FC">
        <w:rPr>
          <w:shd w:val="clear" w:color="auto" w:fill="FFFFFF"/>
          <w:lang w:val="x-none" w:eastAsia="vi-VN"/>
        </w:rPr>
        <w:t xml:space="preserve">2.2. Xây dựng Kế hoạch 5 năm 2026-2030 trên cơ sở đánh giá toàn diện, chính xác kết quả thực hiện Kế hoạch 5 năm 2021-2025; dự báo đầy đủ bối cảnh, tình hình thế giới, khu vực và trong nước thời gian tới; phải có tầm nhìn, </w:t>
      </w:r>
      <w:r w:rsidRPr="001441FC">
        <w:rPr>
          <w:shd w:val="clear" w:color="auto" w:fill="FFFFFF"/>
          <w:lang w:val="vi-VN" w:eastAsia="vi-VN"/>
        </w:rPr>
        <w:t>tư duy phát triển mới, đột phá</w:t>
      </w:r>
      <w:r w:rsidRPr="001441FC">
        <w:rPr>
          <w:shd w:val="clear" w:color="auto" w:fill="FFFFFF"/>
          <w:lang w:val="x-none" w:eastAsia="vi-VN"/>
        </w:rPr>
        <w:t xml:space="preserve"> để</w:t>
      </w:r>
      <w:r w:rsidRPr="001441FC">
        <w:rPr>
          <w:shd w:val="clear" w:color="auto" w:fill="FFFFFF"/>
          <w:lang w:val="vi-VN" w:eastAsia="vi-VN"/>
        </w:rPr>
        <w:t xml:space="preserve"> nắm bắt và </w:t>
      </w:r>
      <w:r w:rsidRPr="001441FC">
        <w:rPr>
          <w:shd w:val="clear" w:color="auto" w:fill="FFFFFF"/>
          <w:lang w:val="x-none" w:eastAsia="vi-VN"/>
        </w:rPr>
        <w:t>tận dụng tốt</w:t>
      </w:r>
      <w:r w:rsidRPr="001441FC">
        <w:rPr>
          <w:shd w:val="clear" w:color="auto" w:fill="FFFFFF"/>
          <w:lang w:val="vi-VN" w:eastAsia="vi-VN"/>
        </w:rPr>
        <w:t xml:space="preserve"> các cơ hội</w:t>
      </w:r>
      <w:r w:rsidRPr="001441FC">
        <w:rPr>
          <w:shd w:val="clear" w:color="auto" w:fill="FFFFFF"/>
          <w:lang w:val="x-none" w:eastAsia="vi-VN"/>
        </w:rPr>
        <w:t xml:space="preserve">, </w:t>
      </w:r>
      <w:r w:rsidRPr="001441FC">
        <w:rPr>
          <w:shd w:val="clear" w:color="auto" w:fill="FFFFFF"/>
          <w:lang w:val="vi-VN" w:eastAsia="vi-VN"/>
        </w:rPr>
        <w:t>vượt qua thách thức</w:t>
      </w:r>
      <w:r w:rsidRPr="001441FC">
        <w:rPr>
          <w:shd w:val="clear" w:color="auto" w:fill="FFFFFF"/>
          <w:lang w:val="x-none" w:eastAsia="vi-VN"/>
        </w:rPr>
        <w:t xml:space="preserve"> cũng như </w:t>
      </w:r>
      <w:r w:rsidRPr="001441FC">
        <w:rPr>
          <w:shd w:val="clear" w:color="auto" w:fill="FFFFFF"/>
          <w:lang w:val="vi-VN" w:eastAsia="vi-VN"/>
        </w:rPr>
        <w:t xml:space="preserve">khắc phục những hạn chế, yếu kém </w:t>
      </w:r>
      <w:r w:rsidRPr="001441FC">
        <w:rPr>
          <w:shd w:val="clear" w:color="auto" w:fill="FFFFFF"/>
          <w:lang w:val="x-none" w:eastAsia="vi-VN"/>
        </w:rPr>
        <w:t>của</w:t>
      </w:r>
      <w:r w:rsidRPr="001441FC">
        <w:rPr>
          <w:shd w:val="clear" w:color="auto" w:fill="FFFFFF"/>
          <w:lang w:val="vi-VN" w:eastAsia="vi-VN"/>
        </w:rPr>
        <w:t xml:space="preserve"> </w:t>
      </w:r>
      <w:r w:rsidRPr="001441FC">
        <w:rPr>
          <w:shd w:val="clear" w:color="auto" w:fill="FFFFFF"/>
          <w:lang w:val="x-none" w:eastAsia="vi-VN"/>
        </w:rPr>
        <w:t>giai đoạn</w:t>
      </w:r>
      <w:r w:rsidRPr="001441FC">
        <w:rPr>
          <w:shd w:val="clear" w:color="auto" w:fill="FFFFFF"/>
          <w:lang w:val="vi-VN" w:eastAsia="vi-VN"/>
        </w:rPr>
        <w:t xml:space="preserve"> 20</w:t>
      </w:r>
      <w:r w:rsidRPr="001441FC">
        <w:rPr>
          <w:shd w:val="clear" w:color="auto" w:fill="FFFFFF"/>
          <w:lang w:val="x-none" w:eastAsia="vi-VN"/>
        </w:rPr>
        <w:t>21</w:t>
      </w:r>
      <w:r w:rsidRPr="001441FC">
        <w:rPr>
          <w:shd w:val="clear" w:color="auto" w:fill="FFFFFF"/>
          <w:lang w:val="vi-VN" w:eastAsia="vi-VN"/>
        </w:rPr>
        <w:t>-20</w:t>
      </w:r>
      <w:r w:rsidRPr="001441FC">
        <w:rPr>
          <w:shd w:val="clear" w:color="auto" w:fill="FFFFFF"/>
          <w:lang w:val="x-none" w:eastAsia="vi-VN"/>
        </w:rPr>
        <w:t>25; kết hợp giữa tăng cường, phát huy nội lực với khai thác, huy động và tận dụng hiệu quả ngoại lực, trong đó nội lực là cơ bản, có vai trò quyết định, ng</w:t>
      </w:r>
      <w:r w:rsidR="009B15DD" w:rsidRPr="001441FC">
        <w:rPr>
          <w:shd w:val="clear" w:color="auto" w:fill="FFFFFF"/>
          <w:lang w:val="x-none" w:eastAsia="vi-VN"/>
        </w:rPr>
        <w:t>oại lực là quan trọng, đột phá.</w:t>
      </w:r>
    </w:p>
    <w:p w14:paraId="772631F7" w14:textId="77777777" w:rsidR="00094C6F" w:rsidRPr="001441FC" w:rsidRDefault="00094C6F" w:rsidP="001441FC">
      <w:pPr>
        <w:tabs>
          <w:tab w:val="left" w:pos="365"/>
        </w:tabs>
        <w:spacing w:after="100"/>
        <w:ind w:firstLine="709"/>
        <w:jc w:val="both"/>
        <w:rPr>
          <w:shd w:val="clear" w:color="auto" w:fill="FFFFFF"/>
          <w:lang w:val="x-none" w:eastAsia="vi-VN"/>
        </w:rPr>
      </w:pPr>
      <w:r w:rsidRPr="001441FC">
        <w:rPr>
          <w:shd w:val="clear" w:color="auto" w:fill="FFFFFF"/>
          <w:lang w:val="x-none" w:eastAsia="vi-VN"/>
        </w:rPr>
        <w:t>2.3. Định hướng phát triển</w:t>
      </w:r>
      <w:r w:rsidRPr="001441FC">
        <w:rPr>
          <w:shd w:val="clear" w:color="auto" w:fill="FFFFFF"/>
          <w:lang w:val="vi-VN" w:eastAsia="vi-VN"/>
        </w:rPr>
        <w:t xml:space="preserve"> các ngành, lĩnh vực và địa phương phải phù hợp với </w:t>
      </w:r>
      <w:r w:rsidRPr="001441FC">
        <w:rPr>
          <w:shd w:val="clear" w:color="auto" w:fill="FFFFFF"/>
          <w:lang w:val="en-GB" w:eastAsia="vi-VN"/>
        </w:rPr>
        <w:t xml:space="preserve">quy hoạch, </w:t>
      </w:r>
      <w:r w:rsidRPr="001441FC">
        <w:rPr>
          <w:shd w:val="clear" w:color="auto" w:fill="FFFFFF"/>
          <w:lang w:val="vi-VN" w:eastAsia="vi-VN"/>
        </w:rPr>
        <w:t xml:space="preserve">kế hoạch 5 năm về phát triển KTXH của </w:t>
      </w:r>
      <w:r w:rsidRPr="001441FC">
        <w:rPr>
          <w:shd w:val="clear" w:color="auto" w:fill="FFFFFF"/>
          <w:lang w:eastAsia="vi-VN"/>
        </w:rPr>
        <w:t>tỉnh</w:t>
      </w:r>
      <w:r w:rsidRPr="001441FC">
        <w:rPr>
          <w:shd w:val="clear" w:color="auto" w:fill="FFFFFF"/>
          <w:lang w:val="vi-VN" w:eastAsia="vi-VN"/>
        </w:rPr>
        <w:t>; phù hợp với đặc điểm, trình độ phát triển của từng ngành, từng địa phương và bảo đảm tính kết nối vùng,</w:t>
      </w:r>
      <w:r w:rsidRPr="001441FC">
        <w:rPr>
          <w:shd w:val="clear" w:color="auto" w:fill="FFFFFF"/>
          <w:lang w:val="x-none" w:eastAsia="vi-VN"/>
        </w:rPr>
        <w:t xml:space="preserve"> góp phần</w:t>
      </w:r>
      <w:r w:rsidRPr="001441FC">
        <w:rPr>
          <w:shd w:val="clear" w:color="auto" w:fill="FFFFFF"/>
          <w:lang w:val="vi-VN" w:eastAsia="vi-VN"/>
        </w:rPr>
        <w:t xml:space="preserve"> </w:t>
      </w:r>
      <w:r w:rsidRPr="001441FC">
        <w:rPr>
          <w:shd w:val="clear" w:color="auto" w:fill="FFFFFF"/>
          <w:lang w:val="x-none" w:eastAsia="vi-VN"/>
        </w:rPr>
        <w:t xml:space="preserve">thúc đẩy liên kết vùng, phát triển các vùng động lực của </w:t>
      </w:r>
      <w:r w:rsidRPr="001441FC">
        <w:rPr>
          <w:shd w:val="clear" w:color="auto" w:fill="FFFFFF"/>
          <w:lang w:eastAsia="vi-VN"/>
        </w:rPr>
        <w:t>tỉnh</w:t>
      </w:r>
      <w:r w:rsidRPr="001441FC">
        <w:rPr>
          <w:shd w:val="clear" w:color="auto" w:fill="FFFFFF"/>
          <w:lang w:val="vi-VN" w:eastAsia="vi-VN"/>
        </w:rPr>
        <w:t xml:space="preserve">; phù hợp với quá trình </w:t>
      </w:r>
      <w:r w:rsidRPr="001441FC">
        <w:rPr>
          <w:shd w:val="clear" w:color="auto" w:fill="FFFFFF"/>
          <w:lang w:val="x-none" w:eastAsia="vi-VN"/>
        </w:rPr>
        <w:t>sắp xếp, tinh gọn bộ máy, hệ thống chính trị. Cần tập trung khai thác, phát huy tối đa tiềm năng khác biệt, cơ hội nổi trội, lợi thế cạnh tranh để thúc đẩy tăng trưởng và phát triển kinh tế.</w:t>
      </w:r>
    </w:p>
    <w:p w14:paraId="772631F8" w14:textId="77777777" w:rsidR="00094C6F" w:rsidRPr="001441FC" w:rsidRDefault="00094C6F" w:rsidP="001441FC">
      <w:pPr>
        <w:tabs>
          <w:tab w:val="left" w:pos="1062"/>
        </w:tabs>
        <w:spacing w:after="100"/>
        <w:ind w:firstLine="709"/>
        <w:jc w:val="both"/>
        <w:rPr>
          <w:shd w:val="clear" w:color="auto" w:fill="FFFFFF"/>
          <w:lang w:val="x-none" w:eastAsia="vi-VN"/>
        </w:rPr>
      </w:pPr>
      <w:r w:rsidRPr="001441FC">
        <w:rPr>
          <w:shd w:val="clear" w:color="auto" w:fill="FFFFFF"/>
          <w:lang w:val="x-none" w:eastAsia="vi-VN"/>
        </w:rPr>
        <w:t xml:space="preserve">2.4. Hệ thống chỉ tiêu chủ yếu của Kế hoạch 5 năm 2026-2030 phải bảo đảm tính khả thi, rõ ràng, phù hợp với thực tiễn; bám sát </w:t>
      </w:r>
      <w:r w:rsidRPr="001441FC">
        <w:rPr>
          <w:iCs/>
          <w:shd w:val="clear" w:color="auto" w:fill="FFFFFF"/>
          <w:lang w:eastAsia="vi-VN"/>
        </w:rPr>
        <w:t>02 Bộ chỉ tiêu Nghị quyết Đại hội Đảng bộ cấp tỉnh, cấp xã</w:t>
      </w:r>
      <w:r w:rsidRPr="001441FC">
        <w:rPr>
          <w:shd w:val="clear" w:color="auto" w:fill="FFFFFF"/>
          <w:lang w:val="x-none" w:eastAsia="vi-VN"/>
        </w:rPr>
        <w:t>. Các chỉ tiêu theo ngành, lĩnh vực phụ trách đảm bảo tính chính xác, đồng bộ và thống nhất về thông tin, số liệu thống kê, phục vụ tốt công tác theo dõi, đánh giá và xây dựng kế hoạch.</w:t>
      </w:r>
    </w:p>
    <w:p w14:paraId="772631F9" w14:textId="77777777" w:rsidR="00094C6F" w:rsidRPr="001441FC" w:rsidRDefault="00094C6F" w:rsidP="001441FC">
      <w:pPr>
        <w:tabs>
          <w:tab w:val="left" w:pos="1062"/>
        </w:tabs>
        <w:spacing w:after="100"/>
        <w:ind w:firstLine="709"/>
        <w:jc w:val="both"/>
        <w:rPr>
          <w:shd w:val="clear" w:color="auto" w:fill="FFFFFF"/>
          <w:lang w:val="x-none" w:eastAsia="vi-VN"/>
        </w:rPr>
      </w:pPr>
      <w:r w:rsidRPr="001441FC">
        <w:rPr>
          <w:shd w:val="clear" w:color="auto" w:fill="FFFFFF"/>
          <w:lang w:val="x-none" w:eastAsia="vi-VN"/>
        </w:rPr>
        <w:t xml:space="preserve">2.5. </w:t>
      </w:r>
      <w:r w:rsidRPr="001441FC">
        <w:rPr>
          <w:shd w:val="clear" w:color="auto" w:fill="FFFFFF"/>
          <w:lang w:val="vi-VN" w:eastAsia="x-none"/>
        </w:rPr>
        <w:t>C</w:t>
      </w:r>
      <w:r w:rsidRPr="001441FC">
        <w:rPr>
          <w:shd w:val="clear" w:color="auto" w:fill="FFFFFF"/>
          <w:lang w:val="vi-VN" w:eastAsia="vi-VN"/>
        </w:rPr>
        <w:t xml:space="preserve">ác </w:t>
      </w:r>
      <w:r w:rsidRPr="001441FC">
        <w:rPr>
          <w:shd w:val="clear" w:color="auto" w:fill="FFFFFF"/>
          <w:lang w:val="x-none" w:eastAsia="vi-VN"/>
        </w:rPr>
        <w:t xml:space="preserve">nhiệm vụ, </w:t>
      </w:r>
      <w:r w:rsidRPr="001441FC">
        <w:rPr>
          <w:shd w:val="clear" w:color="auto" w:fill="FFFFFF"/>
          <w:lang w:val="vi-VN" w:eastAsia="vi-VN"/>
        </w:rPr>
        <w:t>giải pháp đề ra phải</w:t>
      </w:r>
      <w:r w:rsidRPr="001441FC">
        <w:rPr>
          <w:shd w:val="clear" w:color="auto" w:fill="FFFFFF"/>
          <w:lang w:val="x-none" w:eastAsia="vi-VN"/>
        </w:rPr>
        <w:t xml:space="preserve">: (1) </w:t>
      </w:r>
      <w:r w:rsidRPr="001441FC">
        <w:rPr>
          <w:shd w:val="clear" w:color="auto" w:fill="FFFFFF"/>
          <w:lang w:val="vi-VN" w:eastAsia="vi-VN"/>
        </w:rPr>
        <w:t>mang tính đột phá, đổi mới, mạnh mẽ, quyết liệt, khả thi, hiệu quả, phù hợp với khả năng thực hiện</w:t>
      </w:r>
      <w:r w:rsidRPr="001441FC">
        <w:rPr>
          <w:shd w:val="clear" w:color="auto" w:fill="FFFFFF"/>
          <w:lang w:val="x-none" w:eastAsia="vi-VN"/>
        </w:rPr>
        <w:t xml:space="preserve"> và cụ thể, mang tính hành động cho</w:t>
      </w:r>
      <w:r w:rsidRPr="001441FC">
        <w:rPr>
          <w:shd w:val="clear" w:color="auto" w:fill="FFFFFF"/>
          <w:lang w:val="vi-VN" w:eastAsia="vi-VN"/>
        </w:rPr>
        <w:t xml:space="preserve"> các </w:t>
      </w:r>
      <w:r w:rsidR="00746839" w:rsidRPr="001441FC">
        <w:rPr>
          <w:shd w:val="clear" w:color="auto" w:fill="FFFFFF"/>
          <w:lang w:eastAsia="vi-VN"/>
        </w:rPr>
        <w:t xml:space="preserve">đơn vị, </w:t>
      </w:r>
      <w:r w:rsidRPr="001441FC">
        <w:rPr>
          <w:shd w:val="clear" w:color="auto" w:fill="FFFFFF"/>
          <w:lang w:val="vi-VN" w:eastAsia="vi-VN"/>
        </w:rPr>
        <w:t xml:space="preserve">địa phương với tinh thần: </w:t>
      </w:r>
      <w:r w:rsidRPr="001441FC">
        <w:rPr>
          <w:i/>
          <w:iCs/>
          <w:shd w:val="clear" w:color="auto" w:fill="FFFFFF"/>
          <w:lang w:val="vi-VN" w:eastAsia="vi-VN"/>
        </w:rPr>
        <w:t>“Đảng đã chỉ đạo, Chính phủ đã thống nhất, Quốc hội đồng tình, Nhân dân ủng hộ, Tổ quốc mong đợi thì chỉ bàn làm, không bàn lùi”</w:t>
      </w:r>
      <w:r w:rsidRPr="001441FC">
        <w:rPr>
          <w:shd w:val="clear" w:color="auto" w:fill="FFFFFF"/>
          <w:lang w:val="vi-VN" w:eastAsia="vi-VN"/>
        </w:rPr>
        <w:t xml:space="preserve">; </w:t>
      </w:r>
      <w:r w:rsidRPr="001441FC">
        <w:rPr>
          <w:shd w:val="clear" w:color="auto" w:fill="FFFFFF"/>
          <w:lang w:val="x-none" w:eastAsia="vi-VN"/>
        </w:rPr>
        <w:t xml:space="preserve">(2) </w:t>
      </w:r>
      <w:r w:rsidRPr="001441FC">
        <w:rPr>
          <w:shd w:val="clear" w:color="auto" w:fill="FFFFFF"/>
          <w:lang w:val="vi-VN" w:eastAsia="vi-VN"/>
        </w:rPr>
        <w:t xml:space="preserve">bảo đảm </w:t>
      </w:r>
      <w:r w:rsidRPr="001441FC">
        <w:rPr>
          <w:i/>
          <w:iCs/>
          <w:shd w:val="clear" w:color="auto" w:fill="FFFFFF"/>
          <w:lang w:val="vi-VN" w:eastAsia="vi-VN"/>
        </w:rPr>
        <w:t>“rõ người, rõ việc, rõ trách nhiệm, rõ tiến độ, rõ kết quả, rõ thẩm quyền”</w:t>
      </w:r>
      <w:r w:rsidRPr="001441FC">
        <w:rPr>
          <w:shd w:val="clear" w:color="auto" w:fill="FFFFFF"/>
          <w:lang w:val="vi-VN" w:eastAsia="vi-VN"/>
        </w:rPr>
        <w:t xml:space="preserve"> và lượng hóa được</w:t>
      </w:r>
      <w:r w:rsidRPr="001441FC">
        <w:rPr>
          <w:shd w:val="clear" w:color="auto" w:fill="FFFFFF"/>
          <w:lang w:val="x-none" w:eastAsia="vi-VN"/>
        </w:rPr>
        <w:t xml:space="preserve">; (3) </w:t>
      </w:r>
      <w:r w:rsidRPr="001441FC">
        <w:rPr>
          <w:shd w:val="clear" w:color="auto" w:fill="FFFFFF"/>
          <w:lang w:val="vi-VN" w:eastAsia="vi-VN"/>
        </w:rPr>
        <w:t>huy động,</w:t>
      </w:r>
      <w:r w:rsidRPr="001441FC">
        <w:rPr>
          <w:shd w:val="clear" w:color="auto" w:fill="FFFFFF"/>
          <w:lang w:val="x-none" w:eastAsia="vi-VN"/>
        </w:rPr>
        <w:t xml:space="preserve"> phân bổ và</w:t>
      </w:r>
      <w:r w:rsidRPr="001441FC">
        <w:rPr>
          <w:shd w:val="clear" w:color="auto" w:fill="FFFFFF"/>
          <w:lang w:val="vi-VN" w:eastAsia="vi-VN"/>
        </w:rPr>
        <w:t xml:space="preserve"> sử dụng có hiệu quả các nguồn lực</w:t>
      </w:r>
      <w:r w:rsidRPr="001441FC">
        <w:rPr>
          <w:shd w:val="clear" w:color="auto" w:fill="FFFFFF"/>
          <w:lang w:val="x-none" w:eastAsia="vi-VN"/>
        </w:rPr>
        <w:t xml:space="preserve">, trong đó </w:t>
      </w:r>
      <w:r w:rsidRPr="001441FC">
        <w:rPr>
          <w:shd w:val="clear" w:color="auto" w:fill="FFFFFF"/>
          <w:lang w:val="vi-VN" w:eastAsia="vi-VN"/>
        </w:rPr>
        <w:t>gắn kết chặt chẽ giữa</w:t>
      </w:r>
      <w:r w:rsidRPr="001441FC">
        <w:rPr>
          <w:shd w:val="clear" w:color="auto" w:fill="FFFFFF"/>
          <w:lang w:val="x-none" w:eastAsia="vi-VN"/>
        </w:rPr>
        <w:t xml:space="preserve"> mục tiêu của</w:t>
      </w:r>
      <w:r w:rsidRPr="001441FC">
        <w:rPr>
          <w:shd w:val="clear" w:color="auto" w:fill="FFFFFF"/>
          <w:lang w:val="vi-VN" w:eastAsia="vi-VN"/>
        </w:rPr>
        <w:t xml:space="preserve"> kế hoạch phát triển </w:t>
      </w:r>
      <w:r w:rsidRPr="001441FC">
        <w:rPr>
          <w:shd w:val="clear" w:color="auto" w:fill="FFFFFF"/>
          <w:lang w:val="x-none" w:eastAsia="vi-VN"/>
        </w:rPr>
        <w:t>KTXH,</w:t>
      </w:r>
      <w:r w:rsidRPr="001441FC">
        <w:rPr>
          <w:shd w:val="clear" w:color="auto" w:fill="FFFFFF"/>
          <w:lang w:val="vi-VN" w:eastAsia="vi-VN"/>
        </w:rPr>
        <w:t xml:space="preserve"> kế hoạch </w:t>
      </w:r>
      <w:r w:rsidRPr="001441FC">
        <w:rPr>
          <w:shd w:val="clear" w:color="auto" w:fill="FFFFFF"/>
          <w:lang w:val="x-none" w:eastAsia="vi-VN"/>
        </w:rPr>
        <w:t xml:space="preserve">tài chính và kế hoạch </w:t>
      </w:r>
      <w:r w:rsidRPr="001441FC">
        <w:rPr>
          <w:shd w:val="clear" w:color="auto" w:fill="FFFFFF"/>
          <w:lang w:val="vi-VN" w:eastAsia="vi-VN"/>
        </w:rPr>
        <w:t>đầu tư công</w:t>
      </w:r>
      <w:r w:rsidRPr="001441FC">
        <w:rPr>
          <w:shd w:val="clear" w:color="auto" w:fill="FFFFFF"/>
          <w:lang w:val="x-none" w:eastAsia="vi-VN"/>
        </w:rPr>
        <w:t xml:space="preserve"> trung hạn giai đoạn 2026-2030; (4) phát huy tính chủ động, sáng tạo, linh hoạt, đổi mới, dám nghĩ, dám làm, dám chịu trách nhiệm vì lợi ích chung; (5) huy động sự tham gia của cả hệ thống chính trị, mọi thành phần kinh tế, mọi doanh nghiệp, người dân vào quá trình phát triển KTXH.</w:t>
      </w:r>
    </w:p>
    <w:p w14:paraId="772631FA" w14:textId="77777777" w:rsidR="00094C6F" w:rsidRPr="001441FC" w:rsidRDefault="00094C6F" w:rsidP="001441FC">
      <w:pPr>
        <w:tabs>
          <w:tab w:val="left" w:pos="1062"/>
        </w:tabs>
        <w:spacing w:after="100"/>
        <w:ind w:firstLine="709"/>
        <w:jc w:val="both"/>
        <w:rPr>
          <w:shd w:val="clear" w:color="auto" w:fill="FFFFFF"/>
          <w:lang w:val="x-none" w:eastAsia="vi-VN"/>
        </w:rPr>
      </w:pPr>
      <w:r w:rsidRPr="001441FC">
        <w:rPr>
          <w:shd w:val="clear" w:color="auto" w:fill="FFFFFF"/>
          <w:lang w:val="x-none" w:eastAsia="vi-VN"/>
        </w:rPr>
        <w:lastRenderedPageBreak/>
        <w:t>2.6. Việc tổ chức xây dựng Kế hoạch 5 năm 2026-2030 phải bảo đảm tính đồng bộ, hệ thống, phối hợp chặt chẽ giữa các cơ quan, đơn vị, các ngành, các cấp. Tổ chức lấy ý kiến rộng rãi nhằm tạo sự đồng thuận cao trước khi trình cấp có thẩm quyền quyết định.</w:t>
      </w:r>
    </w:p>
    <w:p w14:paraId="772631FD" w14:textId="77777777" w:rsidR="00094C6F" w:rsidRPr="001441FC" w:rsidRDefault="00094C6F" w:rsidP="007743AE">
      <w:pPr>
        <w:tabs>
          <w:tab w:val="left" w:pos="1062"/>
        </w:tabs>
        <w:spacing w:after="100"/>
        <w:ind w:firstLine="709"/>
        <w:jc w:val="both"/>
        <w:rPr>
          <w:b/>
          <w:shd w:val="clear" w:color="auto" w:fill="FFFFFF"/>
          <w:lang w:val="x-none" w:eastAsia="vi-VN"/>
        </w:rPr>
      </w:pPr>
      <w:r w:rsidRPr="001441FC">
        <w:rPr>
          <w:b/>
          <w:bCs/>
          <w:shd w:val="clear" w:color="auto" w:fill="FFFFFF"/>
          <w:lang w:val="x-none" w:eastAsia="vi-VN"/>
        </w:rPr>
        <w:t>II</w:t>
      </w:r>
      <w:r w:rsidRPr="001441FC">
        <w:rPr>
          <w:b/>
          <w:bCs/>
          <w:shd w:val="clear" w:color="auto" w:fill="FFFFFF"/>
          <w:lang w:val="vi-VN" w:eastAsia="vi-VN"/>
        </w:rPr>
        <w:t>.</w:t>
      </w:r>
      <w:r w:rsidRPr="001441FC">
        <w:rPr>
          <w:shd w:val="clear" w:color="auto" w:fill="FFFFFF"/>
          <w:lang w:val="vi-VN" w:eastAsia="vi-VN"/>
        </w:rPr>
        <w:t xml:space="preserve"> </w:t>
      </w:r>
      <w:r w:rsidRPr="001441FC">
        <w:rPr>
          <w:b/>
          <w:shd w:val="clear" w:color="auto" w:fill="FFFFFF"/>
          <w:lang w:val="vi-VN" w:eastAsia="vi-VN"/>
        </w:rPr>
        <w:t xml:space="preserve"> </w:t>
      </w:r>
      <w:bookmarkStart w:id="0" w:name="_Hlk172209258"/>
      <w:r w:rsidRPr="001441FC">
        <w:rPr>
          <w:b/>
          <w:shd w:val="clear" w:color="auto" w:fill="FFFFFF"/>
          <w:lang w:val="x-none" w:eastAsia="vi-VN"/>
        </w:rPr>
        <w:t>NỘI DUNG</w:t>
      </w:r>
      <w:r w:rsidRPr="001441FC">
        <w:rPr>
          <w:b/>
          <w:shd w:val="clear" w:color="auto" w:fill="FFFFFF"/>
          <w:lang w:val="vi-VN" w:eastAsia="vi-VN"/>
        </w:rPr>
        <w:t xml:space="preserve"> CỦA KẾ HOẠCH PHÁT TRIỂN KTXH 5 NĂM 202</w:t>
      </w:r>
      <w:r w:rsidRPr="001441FC">
        <w:rPr>
          <w:b/>
          <w:shd w:val="clear" w:color="auto" w:fill="FFFFFF"/>
          <w:lang w:val="x-none" w:eastAsia="vi-VN"/>
        </w:rPr>
        <w:t>6</w:t>
      </w:r>
      <w:r w:rsidRPr="001441FC">
        <w:rPr>
          <w:b/>
          <w:shd w:val="clear" w:color="auto" w:fill="FFFFFF"/>
          <w:lang w:val="vi-VN" w:eastAsia="vi-VN"/>
        </w:rPr>
        <w:t>-20</w:t>
      </w:r>
      <w:r w:rsidRPr="001441FC">
        <w:rPr>
          <w:b/>
          <w:shd w:val="clear" w:color="auto" w:fill="FFFFFF"/>
          <w:lang w:val="x-none" w:eastAsia="vi-VN"/>
        </w:rPr>
        <w:t>30</w:t>
      </w:r>
    </w:p>
    <w:p w14:paraId="772631FE" w14:textId="77777777" w:rsidR="00094C6F" w:rsidRPr="001441FC" w:rsidRDefault="00094C6F" w:rsidP="001441FC">
      <w:pPr>
        <w:widowControl w:val="0"/>
        <w:spacing w:after="100"/>
        <w:ind w:firstLine="709"/>
        <w:jc w:val="both"/>
        <w:rPr>
          <w:shd w:val="clear" w:color="auto" w:fill="FFFFFF"/>
          <w:lang w:val="x-none" w:eastAsia="vi-VN"/>
        </w:rPr>
      </w:pPr>
      <w:bookmarkStart w:id="1" w:name="_Hlk172209266"/>
      <w:bookmarkEnd w:id="0"/>
      <w:r w:rsidRPr="001441FC">
        <w:rPr>
          <w:shd w:val="clear" w:color="auto" w:fill="FFFFFF"/>
          <w:lang w:val="x-none" w:eastAsia="vi-VN"/>
        </w:rPr>
        <w:t>Các Sở, ban, ngành, địa phương căn cứ yêu cầu tại mục I để xây dựng báo cáo Kế hoạch phát triển KTXH 5 năm 2026-2030 với các nội dung chủ yếu, gồm:</w:t>
      </w:r>
    </w:p>
    <w:bookmarkEnd w:id="1"/>
    <w:p w14:paraId="772631FF" w14:textId="77777777" w:rsidR="00094C6F" w:rsidRPr="001441FC" w:rsidRDefault="00094C6F" w:rsidP="001441FC">
      <w:pPr>
        <w:spacing w:after="100"/>
        <w:ind w:firstLine="709"/>
        <w:jc w:val="both"/>
        <w:outlineLvl w:val="0"/>
        <w:rPr>
          <w:b/>
          <w:shd w:val="clear" w:color="auto" w:fill="FFFFFF"/>
          <w:lang w:val="x-none" w:eastAsia="vi-VN"/>
        </w:rPr>
      </w:pPr>
      <w:r w:rsidRPr="001441FC">
        <w:rPr>
          <w:b/>
          <w:shd w:val="clear" w:color="auto" w:fill="FFFFFF"/>
          <w:lang w:val="x-none" w:eastAsia="vi-VN"/>
        </w:rPr>
        <w:t>1</w:t>
      </w:r>
      <w:r w:rsidRPr="001441FC">
        <w:rPr>
          <w:b/>
          <w:shd w:val="clear" w:color="auto" w:fill="FFFFFF"/>
          <w:lang w:val="vi-VN" w:eastAsia="vi-VN"/>
        </w:rPr>
        <w:t xml:space="preserve">. </w:t>
      </w:r>
      <w:r w:rsidRPr="001441FC">
        <w:rPr>
          <w:b/>
          <w:shd w:val="clear" w:color="auto" w:fill="FFFFFF"/>
          <w:lang w:val="x-none" w:eastAsia="vi-VN"/>
        </w:rPr>
        <w:t>Về đ</w:t>
      </w:r>
      <w:r w:rsidRPr="001441FC">
        <w:rPr>
          <w:b/>
          <w:shd w:val="clear" w:color="auto" w:fill="FFFFFF"/>
          <w:lang w:val="vi-VN" w:eastAsia="vi-VN"/>
        </w:rPr>
        <w:t xml:space="preserve">ánh giá thực hiện </w:t>
      </w:r>
      <w:r w:rsidRPr="001441FC">
        <w:rPr>
          <w:b/>
          <w:shd w:val="clear" w:color="auto" w:fill="FFFFFF"/>
          <w:lang w:val="x-none" w:eastAsia="vi-VN"/>
        </w:rPr>
        <w:t>k</w:t>
      </w:r>
      <w:r w:rsidRPr="001441FC">
        <w:rPr>
          <w:b/>
          <w:shd w:val="clear" w:color="auto" w:fill="FFFFFF"/>
          <w:lang w:val="vi-VN" w:eastAsia="vi-VN"/>
        </w:rPr>
        <w:t>ế hoạch phát triển KTXH 5 năm 202</w:t>
      </w:r>
      <w:r w:rsidRPr="001441FC">
        <w:rPr>
          <w:b/>
          <w:shd w:val="clear" w:color="auto" w:fill="FFFFFF"/>
          <w:lang w:val="x-none" w:eastAsia="vi-VN"/>
        </w:rPr>
        <w:t>1</w:t>
      </w:r>
      <w:r w:rsidRPr="001441FC">
        <w:rPr>
          <w:b/>
          <w:shd w:val="clear" w:color="auto" w:fill="FFFFFF"/>
          <w:lang w:val="vi-VN" w:eastAsia="vi-VN"/>
        </w:rPr>
        <w:t>-20</w:t>
      </w:r>
      <w:r w:rsidRPr="001441FC">
        <w:rPr>
          <w:b/>
          <w:shd w:val="clear" w:color="auto" w:fill="FFFFFF"/>
          <w:lang w:val="x-none" w:eastAsia="vi-VN"/>
        </w:rPr>
        <w:t>25</w:t>
      </w:r>
    </w:p>
    <w:p w14:paraId="77263200" w14:textId="77777777" w:rsidR="00094C6F" w:rsidRPr="001441FC" w:rsidRDefault="00094C6F" w:rsidP="001441FC">
      <w:pPr>
        <w:widowControl w:val="0"/>
        <w:spacing w:after="100"/>
        <w:ind w:firstLine="709"/>
        <w:jc w:val="both"/>
        <w:rPr>
          <w:shd w:val="clear" w:color="auto" w:fill="FFFFFF"/>
          <w:lang w:eastAsia="vi-VN"/>
        </w:rPr>
      </w:pPr>
      <w:r w:rsidRPr="001441FC">
        <w:rPr>
          <w:bCs/>
          <w:shd w:val="clear" w:color="auto" w:fill="FFFFFF"/>
          <w:lang w:eastAsia="vi-VN"/>
        </w:rPr>
        <w:t xml:space="preserve">1.1. </w:t>
      </w:r>
      <w:r w:rsidRPr="001441FC">
        <w:rPr>
          <w:shd w:val="clear" w:color="auto" w:fill="FFFFFF"/>
          <w:lang w:eastAsia="vi-VN"/>
        </w:rPr>
        <w:t>Bối cảnh triển khai thực hiện kế hoạch 5 năm 2021-2025: nêu khái quát những yếu tố thuận lợi và khó khăn tác động việc hoàn thành các mục tiêu.</w:t>
      </w:r>
    </w:p>
    <w:p w14:paraId="77263201" w14:textId="3455AA07" w:rsidR="00094C6F" w:rsidRPr="001441FC" w:rsidRDefault="00094C6F" w:rsidP="001441FC">
      <w:pPr>
        <w:widowControl w:val="0"/>
        <w:spacing w:after="100"/>
        <w:ind w:firstLine="709"/>
        <w:jc w:val="both"/>
        <w:rPr>
          <w:lang w:val="en-GB"/>
        </w:rPr>
      </w:pPr>
      <w:r w:rsidRPr="001441FC">
        <w:rPr>
          <w:shd w:val="clear" w:color="auto" w:fill="FFFFFF"/>
          <w:lang w:val="vi-VN" w:eastAsia="vi-VN"/>
        </w:rPr>
        <w:t>1.</w:t>
      </w:r>
      <w:r w:rsidRPr="001441FC">
        <w:rPr>
          <w:shd w:val="clear" w:color="auto" w:fill="FFFFFF"/>
          <w:lang w:eastAsia="vi-VN"/>
        </w:rPr>
        <w:t>2.</w:t>
      </w:r>
      <w:r w:rsidRPr="001441FC">
        <w:rPr>
          <w:shd w:val="clear" w:color="auto" w:fill="FFFFFF"/>
          <w:lang w:val="vi-VN" w:eastAsia="vi-VN"/>
        </w:rPr>
        <w:t xml:space="preserve"> </w:t>
      </w:r>
      <w:r w:rsidRPr="001441FC">
        <w:rPr>
          <w:shd w:val="clear" w:color="auto" w:fill="FFFFFF"/>
          <w:lang w:eastAsia="vi-VN"/>
        </w:rPr>
        <w:t>Đánh giá việc thực hiện mục tiêu tổng quát, các chỉ tiêu chủ yếu, các chỉ tiêu khác thuộc ngành, lĩnh vực đã đượ</w:t>
      </w:r>
      <w:r w:rsidR="004970CD" w:rsidRPr="001441FC">
        <w:rPr>
          <w:shd w:val="clear" w:color="auto" w:fill="FFFFFF"/>
          <w:lang w:eastAsia="vi-VN"/>
        </w:rPr>
        <w:t>c đề ra tại Nghị quyết Đại hội đ</w:t>
      </w:r>
      <w:r w:rsidRPr="001441FC">
        <w:rPr>
          <w:shd w:val="clear" w:color="auto" w:fill="FFFFFF"/>
          <w:lang w:eastAsia="vi-VN"/>
        </w:rPr>
        <w:t xml:space="preserve">ại biểu Đảng bộ tỉnh </w:t>
      </w:r>
      <w:r w:rsidR="004970CD" w:rsidRPr="001441FC">
        <w:rPr>
          <w:shd w:val="clear" w:color="auto" w:fill="FFFFFF"/>
          <w:lang w:eastAsia="vi-VN"/>
        </w:rPr>
        <w:t xml:space="preserve">lần thứ XIX, nhiệm kỳ </w:t>
      </w:r>
      <w:r w:rsidRPr="001441FC">
        <w:rPr>
          <w:shd w:val="clear" w:color="auto" w:fill="FFFFFF"/>
          <w:lang w:eastAsia="vi-VN"/>
        </w:rPr>
        <w:t xml:space="preserve">2020-2025; Nghị quyết của HĐND tỉnh, </w:t>
      </w:r>
      <w:r w:rsidRPr="001441FC">
        <w:rPr>
          <w:shd w:val="clear" w:color="auto" w:fill="FFFFFF"/>
          <w:lang w:val="vi-VN" w:eastAsia="vi-VN"/>
        </w:rPr>
        <w:t xml:space="preserve">Nghị quyết của </w:t>
      </w:r>
      <w:r w:rsidR="00902E46">
        <w:rPr>
          <w:shd w:val="clear" w:color="auto" w:fill="FFFFFF"/>
          <w:lang w:val="en-GB" w:eastAsia="vi-VN"/>
        </w:rPr>
        <w:t>HĐND</w:t>
      </w:r>
      <w:r w:rsidRPr="001441FC">
        <w:rPr>
          <w:shd w:val="clear" w:color="auto" w:fill="FFFFFF"/>
          <w:lang w:val="vi-VN" w:eastAsia="vi-VN"/>
        </w:rPr>
        <w:t xml:space="preserve"> các địa phương về </w:t>
      </w:r>
      <w:r w:rsidRPr="001441FC">
        <w:rPr>
          <w:shd w:val="clear" w:color="auto" w:fill="FFFFFF"/>
          <w:lang w:eastAsia="vi-VN"/>
        </w:rPr>
        <w:t xml:space="preserve">kế hoạch </w:t>
      </w:r>
      <w:r w:rsidRPr="001441FC">
        <w:rPr>
          <w:shd w:val="clear" w:color="auto" w:fill="FFFFFF"/>
          <w:lang w:val="vi-VN" w:eastAsia="vi-VN"/>
        </w:rPr>
        <w:t>phát triển KTXH 5 năm 20</w:t>
      </w:r>
      <w:r w:rsidRPr="001441FC">
        <w:rPr>
          <w:shd w:val="clear" w:color="auto" w:fill="FFFFFF"/>
          <w:lang w:eastAsia="vi-VN"/>
        </w:rPr>
        <w:t>21</w:t>
      </w:r>
      <w:r w:rsidRPr="001441FC">
        <w:rPr>
          <w:shd w:val="clear" w:color="auto" w:fill="FFFFFF"/>
          <w:lang w:val="vi-VN" w:eastAsia="vi-VN"/>
        </w:rPr>
        <w:t>-202</w:t>
      </w:r>
      <w:r w:rsidRPr="001441FC">
        <w:rPr>
          <w:shd w:val="clear" w:color="auto" w:fill="FFFFFF"/>
          <w:lang w:eastAsia="vi-VN"/>
        </w:rPr>
        <w:t>5;</w:t>
      </w:r>
      <w:r w:rsidRPr="001441FC">
        <w:rPr>
          <w:lang w:val="vi-VN"/>
        </w:rPr>
        <w:t xml:space="preserve"> </w:t>
      </w:r>
      <w:r w:rsidRPr="001441FC">
        <w:t>trong đó, phân tích sâu về tốc độ và chất lượng tăng trưởng kinh tế</w:t>
      </w:r>
      <w:r w:rsidR="004970CD" w:rsidRPr="001441FC">
        <w:rPr>
          <w:lang w:val="en-GB"/>
        </w:rPr>
        <w:t>. Đ</w:t>
      </w:r>
      <w:r w:rsidRPr="001441FC">
        <w:rPr>
          <w:lang w:val="en-GB"/>
        </w:rPr>
        <w:t>ánh giá về việc ban hành và triển khai thực hiện các cơ chế, chính sách đặc thù phát triển KTXH trên địa bàn, nêu rõ kết quả đạt được và tồn tại hạn chế.</w:t>
      </w:r>
    </w:p>
    <w:p w14:paraId="77263202" w14:textId="77777777" w:rsidR="00094C6F" w:rsidRPr="001441FC" w:rsidRDefault="00094C6F" w:rsidP="001441FC">
      <w:pPr>
        <w:widowControl w:val="0"/>
        <w:spacing w:after="100"/>
        <w:ind w:firstLine="709"/>
        <w:jc w:val="both"/>
        <w:rPr>
          <w:lang w:val="vi-VN"/>
        </w:rPr>
      </w:pPr>
      <w:r w:rsidRPr="001441FC">
        <w:rPr>
          <w:shd w:val="clear" w:color="auto" w:fill="FFFFFF"/>
          <w:lang w:eastAsia="vi-VN"/>
        </w:rPr>
        <w:t>1.3</w:t>
      </w:r>
      <w:r w:rsidRPr="001441FC">
        <w:rPr>
          <w:shd w:val="clear" w:color="auto" w:fill="FFFFFF"/>
          <w:lang w:val="vi-VN" w:eastAsia="vi-VN"/>
        </w:rPr>
        <w:t xml:space="preserve">. </w:t>
      </w:r>
      <w:r w:rsidRPr="001441FC">
        <w:rPr>
          <w:lang w:val="vi-VN"/>
        </w:rPr>
        <w:t>Kết quả thực hiện mục tiêu kép về phòng, chống dịch COVID-19 và phục hồi, phát triển KTXH</w:t>
      </w:r>
      <w:r w:rsidRPr="001441FC">
        <w:t>, trong đó có kết quả thực hiện Chương trình phục hồi và phát triển KTXH</w:t>
      </w:r>
      <w:r w:rsidRPr="001441FC">
        <w:rPr>
          <w:lang w:val="vi-VN"/>
        </w:rPr>
        <w:t>.</w:t>
      </w:r>
    </w:p>
    <w:p w14:paraId="77263203" w14:textId="77777777" w:rsidR="00094C6F" w:rsidRPr="001441FC" w:rsidRDefault="00094C6F" w:rsidP="001441FC">
      <w:pPr>
        <w:widowControl w:val="0"/>
        <w:spacing w:after="100"/>
        <w:ind w:firstLine="709"/>
        <w:jc w:val="both"/>
      </w:pPr>
      <w:r w:rsidRPr="001441FC">
        <w:t>1.4</w:t>
      </w:r>
      <w:r w:rsidRPr="001441FC">
        <w:rPr>
          <w:lang w:val="vi-VN"/>
        </w:rPr>
        <w:t xml:space="preserve">. </w:t>
      </w:r>
      <w:r w:rsidRPr="001441FC">
        <w:t>Đánh giá</w:t>
      </w:r>
      <w:r w:rsidRPr="001441FC">
        <w:rPr>
          <w:color w:val="FF0000"/>
        </w:rPr>
        <w:t xml:space="preserve"> </w:t>
      </w:r>
      <w:r w:rsidRPr="001441FC">
        <w:t>tình hình thực hiện Nghị quyết số 27-NQ/TW ngày 09/11/2022 của Ban Chấp hành Trung ương về tiếp tục xây dựng và hoàn thiện Nhà nước pháp quyền xã hội chủ nghĩa Việt Nam trong giai đoạn mới; đổi mới công tác xây dựng và thi hành pháp luật đáp ứng yêu cầu phát triển đất nước trong kỷ nguyên mới theo Nghị quyết số 66-NQ/TW của Bộ Chính trị; triển khai các Nghị quyết của Bộ Chính trị về kinh tế tư nhân, hội nhập quốc tế, khoa học công nghệ, đổi mới sáng tạo và chuyển đổi số quốc gia, giáo dục và đào tạo, y tế, an ninh năng lượng…; hoàn thiện các loại thị trường như thị trường lao động, thị trường vốn, thị trường khoa học công nghệ... Hoàn thiện các quy định về sắp xếp, tinh gọn tổ chức bộ máy Nhà nước, phân cấp, p</w:t>
      </w:r>
      <w:r w:rsidR="0007555D" w:rsidRPr="001441FC">
        <w:t>hân quyền.</w:t>
      </w:r>
    </w:p>
    <w:p w14:paraId="77263204" w14:textId="77777777" w:rsidR="00094C6F" w:rsidRPr="001441FC" w:rsidRDefault="00094C6F" w:rsidP="001441FC">
      <w:pPr>
        <w:widowControl w:val="0"/>
        <w:spacing w:after="100"/>
        <w:ind w:firstLine="709"/>
        <w:jc w:val="both"/>
      </w:pPr>
      <w:r w:rsidRPr="001441FC">
        <w:t>1.5</w:t>
      </w:r>
      <w:r w:rsidRPr="001441FC">
        <w:rPr>
          <w:lang w:val="vi-VN"/>
        </w:rPr>
        <w:t xml:space="preserve">. </w:t>
      </w:r>
      <w:r w:rsidRPr="001441FC">
        <w:t xml:space="preserve">Kết quả thực hiện cơ cấu lại nền kinh tế gắn với đổi mới mô hình tăng trưởng, nâng cao năng suất, chất lượng, hiệu quả và sức cạnh tranh. Trong đó tập trung đánh giá: cơ cấu lại các ngành sản xuất, dịch vụ, nhất là phát triển công nghiệp chế biến, chế tạo gắn với công nghệ thông minh; phát triển kinh tế nông thôn và nông nghiệp hiệu quả, xanh, sạch, sinh thái, hữu cơ, công nghệ cao, thích ứng với biến đổi khí hậu gắn với xây dựng nông thôn mới; phát triển ngành du lịch, thương mại điện tử...; đóng góp của kinh tế số vào tăng trưởng; đánh giá hiệu quả cơ cấu lại một số lĩnh vực trọng tâm (đầu tư công, tổ chức tín dụng, doanh nghiệp nhà nước); triển khai hiệu quả Nghị quyết số 68-NQ/TW của Bộ Chính trị về phát triển kinh tế tư nhân và tình hình phát triển doanh </w:t>
      </w:r>
      <w:r w:rsidRPr="001441FC">
        <w:lastRenderedPageBreak/>
        <w:t>nghiệp tư nhân; thúc đẩy kinh tế xanh, kinh tế tuần hoàn.</w:t>
      </w:r>
    </w:p>
    <w:p w14:paraId="77263205" w14:textId="77777777" w:rsidR="00094C6F" w:rsidRPr="001441FC" w:rsidRDefault="00094C6F" w:rsidP="001441FC">
      <w:pPr>
        <w:widowControl w:val="0"/>
        <w:spacing w:after="100"/>
        <w:ind w:firstLine="709"/>
        <w:jc w:val="both"/>
      </w:pPr>
      <w:r w:rsidRPr="001441FC">
        <w:t>1.6</w:t>
      </w:r>
      <w:r w:rsidRPr="001441FC">
        <w:rPr>
          <w:lang w:val="vi-VN"/>
        </w:rPr>
        <w:t xml:space="preserve">. </w:t>
      </w:r>
      <w:r w:rsidRPr="001441FC">
        <w:t>Đánh giá tình hình</w:t>
      </w:r>
      <w:r w:rsidRPr="001441FC">
        <w:rPr>
          <w:lang w:val="vi-VN"/>
        </w:rPr>
        <w:t xml:space="preserve"> huy động</w:t>
      </w:r>
      <w:r w:rsidRPr="001441FC">
        <w:t>, phân bổ</w:t>
      </w:r>
      <w:r w:rsidRPr="001441FC">
        <w:rPr>
          <w:lang w:val="vi-VN"/>
        </w:rPr>
        <w:t xml:space="preserve"> và sử dụng các nguồn lực </w:t>
      </w:r>
      <w:r w:rsidRPr="001441FC">
        <w:t>(kinh tế nhà nước, kinh tế ngoài nhà nước,</w:t>
      </w:r>
      <w:r w:rsidRPr="001441FC">
        <w:rPr>
          <w:lang w:val="vi-VN"/>
        </w:rPr>
        <w:t xml:space="preserve"> </w:t>
      </w:r>
      <w:r w:rsidRPr="001441FC">
        <w:t>khu vực có</w:t>
      </w:r>
      <w:r w:rsidRPr="001441FC">
        <w:rPr>
          <w:lang w:val="vi-VN"/>
        </w:rPr>
        <w:t xml:space="preserve"> vốn đầu tư nước ngoài</w:t>
      </w:r>
      <w:r w:rsidRPr="001441FC">
        <w:t>…); giải quyết, tháo gỡ khó khăn, vướng mắc cho các dự án tồn đọng kéo dài; các cơ chế, chính sách khuyến khích, ưu đãi đối với các dự án lớn, quan trọng, thu hút các nhà đầu tư chiến lược</w:t>
      </w:r>
      <w:r w:rsidRPr="001441FC">
        <w:rPr>
          <w:lang w:val="vi-VN"/>
        </w:rPr>
        <w:t>…</w:t>
      </w:r>
      <w:r w:rsidRPr="001441FC">
        <w:t>; phát triển các loại thị trường.</w:t>
      </w:r>
    </w:p>
    <w:p w14:paraId="77263206" w14:textId="77777777" w:rsidR="00094C6F" w:rsidRPr="001441FC" w:rsidRDefault="00094C6F" w:rsidP="001441FC">
      <w:pPr>
        <w:widowControl w:val="0"/>
        <w:spacing w:after="100"/>
        <w:ind w:firstLine="709"/>
        <w:jc w:val="both"/>
        <w:rPr>
          <w:color w:val="000000"/>
        </w:rPr>
      </w:pPr>
      <w:r w:rsidRPr="001441FC">
        <w:t>1.7.</w:t>
      </w:r>
      <w:r w:rsidRPr="001441FC">
        <w:rPr>
          <w:lang w:val="vi-VN"/>
        </w:rPr>
        <w:t xml:space="preserve"> </w:t>
      </w:r>
      <w:r w:rsidRPr="001441FC">
        <w:t xml:space="preserve">Tiến độ triển khai và kết quả hoàn thành </w:t>
      </w:r>
      <w:r w:rsidRPr="001441FC">
        <w:rPr>
          <w:lang w:val="vi-VN"/>
        </w:rPr>
        <w:t>hệ thống kết cấu hạ tần</w:t>
      </w:r>
      <w:r w:rsidRPr="001441FC">
        <w:t>g, trong đó tập trung đánh giá</w:t>
      </w:r>
      <w:r w:rsidRPr="001441FC">
        <w:rPr>
          <w:color w:val="000000"/>
        </w:rPr>
        <w:t xml:space="preserve"> các dự án trọng điểm của tỉnh</w:t>
      </w:r>
      <w:r w:rsidRPr="001441FC">
        <w:t>; đánh giá tình hình p</w:t>
      </w:r>
      <w:r w:rsidRPr="001441FC">
        <w:rPr>
          <w:lang w:val="vi-VN"/>
        </w:rPr>
        <w:t>hát triển hạ tầng năng lượng</w:t>
      </w:r>
      <w:r w:rsidRPr="001441FC">
        <w:t xml:space="preserve"> (điện, năng lượng tái tạo, năng lượng sạch)</w:t>
      </w:r>
      <w:r w:rsidRPr="001441FC">
        <w:rPr>
          <w:lang w:val="vi-VN"/>
        </w:rPr>
        <w:t>, hạ tầng</w:t>
      </w:r>
      <w:r w:rsidRPr="001441FC">
        <w:t xml:space="preserve"> khoa học</w:t>
      </w:r>
      <w:r w:rsidRPr="001441FC">
        <w:rPr>
          <w:lang w:val="vi-VN"/>
        </w:rPr>
        <w:t xml:space="preserve"> công nghệ</w:t>
      </w:r>
      <w:r w:rsidRPr="001441FC">
        <w:t xml:space="preserve">, đổi mới sáng tạo, hạ tầng viễn thông, hạ tầng số, </w:t>
      </w:r>
      <w:r w:rsidRPr="001441FC">
        <w:rPr>
          <w:color w:val="000000"/>
        </w:rPr>
        <w:t>hạ tầng thủy lợi, hạ tầng nông thôn, đô thị…</w:t>
      </w:r>
    </w:p>
    <w:p w14:paraId="77263207" w14:textId="77777777" w:rsidR="00094C6F" w:rsidRPr="001441FC" w:rsidRDefault="00094C6F" w:rsidP="001441FC">
      <w:pPr>
        <w:widowControl w:val="0"/>
        <w:spacing w:after="100"/>
        <w:ind w:firstLine="709"/>
        <w:jc w:val="both"/>
      </w:pPr>
      <w:r w:rsidRPr="001441FC">
        <w:t>1.8</w:t>
      </w:r>
      <w:r w:rsidRPr="001441FC">
        <w:rPr>
          <w:lang w:val="vi-VN"/>
        </w:rPr>
        <w:t xml:space="preserve">. </w:t>
      </w:r>
      <w:r w:rsidRPr="001441FC">
        <w:t>Đánh giá</w:t>
      </w:r>
      <w:r w:rsidRPr="001441FC">
        <w:rPr>
          <w:lang w:val="vi-VN"/>
        </w:rPr>
        <w:t xml:space="preserve"> </w:t>
      </w:r>
      <w:r w:rsidRPr="001441FC">
        <w:t>công tác nâng cao chất lượng</w:t>
      </w:r>
      <w:r w:rsidRPr="001441FC">
        <w:rPr>
          <w:lang w:val="vi-VN"/>
        </w:rPr>
        <w:t xml:space="preserve"> nguồn nhân lực</w:t>
      </w:r>
      <w:r w:rsidRPr="001441FC">
        <w:t xml:space="preserve"> </w:t>
      </w:r>
      <w:r w:rsidRPr="001441FC">
        <w:rPr>
          <w:lang w:val="vi-VN"/>
        </w:rPr>
        <w:t>gắn với đẩy mạnh đổi mới sáng tạo, ứng dụng và phát triển mạnh mẽ khoa học, công nghệ</w:t>
      </w:r>
      <w:r w:rsidRPr="001441FC">
        <w:t xml:space="preserve">, chuyển đổi số quốc gia. Trong đó, tập trung đánh giá: </w:t>
      </w:r>
    </w:p>
    <w:p w14:paraId="77263208" w14:textId="77777777" w:rsidR="00094C6F" w:rsidRPr="001441FC" w:rsidRDefault="00094C6F" w:rsidP="001441FC">
      <w:pPr>
        <w:widowControl w:val="0"/>
        <w:spacing w:after="100"/>
        <w:ind w:firstLine="709"/>
        <w:jc w:val="both"/>
      </w:pPr>
      <w:r w:rsidRPr="001441FC">
        <w:t xml:space="preserve">- Việc triển khai Nghị quyết số 57-NQ/TW, Nghị quyết số 193/2025/QH15 và Nghị quyết số 71/NQ-CP ngày 01 tháng 4 năm 2025 về đột phá khoa học công nghệ, đổi mới sáng tạo và chuyển đổi số; trong đó, làm rõ một số nội dung sau: </w:t>
      </w:r>
      <w:r w:rsidRPr="001441FC">
        <w:rPr>
          <w:b/>
          <w:bCs/>
        </w:rPr>
        <w:t>(i)</w:t>
      </w:r>
      <w:r w:rsidRPr="001441FC">
        <w:t xml:space="preserve"> Các trọng điểm đột phá khoa học công nghệ, đổi mới sáng tạo và chuyển đổi số cũng như chương trình hành động cụ thể của Sở, ban, ngành, địa phương; </w:t>
      </w:r>
      <w:r w:rsidRPr="001441FC">
        <w:rPr>
          <w:b/>
          <w:bCs/>
        </w:rPr>
        <w:t>(ii)</w:t>
      </w:r>
      <w:r w:rsidRPr="001441FC">
        <w:t xml:space="preserve"> Các dự án/nhiệm vụ khoa học và công nghệ, đổi mới sáng tạo, chuyển đổi số triển khai thực hiện theo Nghị quyết số 57-NQ/TW; </w:t>
      </w:r>
      <w:r w:rsidRPr="001441FC">
        <w:rPr>
          <w:b/>
          <w:bCs/>
        </w:rPr>
        <w:t>(iii)</w:t>
      </w:r>
      <w:r w:rsidRPr="001441FC">
        <w:t xml:space="preserve"> Đánh giá việc đầu tư, hoàn thiện hạ tầng cho khoa học công nghệ, đổi mới sáng tạo và chuyển đổi số.</w:t>
      </w:r>
    </w:p>
    <w:p w14:paraId="77263209" w14:textId="77777777" w:rsidR="00094C6F" w:rsidRPr="001441FC" w:rsidRDefault="00094C6F" w:rsidP="001441FC">
      <w:pPr>
        <w:widowControl w:val="0"/>
        <w:spacing w:after="100"/>
        <w:ind w:firstLine="709"/>
        <w:jc w:val="both"/>
        <w:rPr>
          <w:bCs/>
          <w:iCs/>
          <w:color w:val="000000"/>
          <w:lang w:val="it-IT"/>
        </w:rPr>
      </w:pPr>
      <w:r w:rsidRPr="001441FC">
        <w:rPr>
          <w:bCs/>
          <w:iCs/>
          <w:color w:val="000000"/>
          <w:lang w:val="it-IT"/>
        </w:rPr>
        <w:t>- Công tác phát triển Chính phủ điện tử, Chính phủ số, kinh tế số, xã hội số, công dân số; triển khai thực hiện Đề án 06 của Chính phủ, xây dựng cơ sở dữ liệu quốc gia.</w:t>
      </w:r>
    </w:p>
    <w:p w14:paraId="7726320A" w14:textId="77777777" w:rsidR="00094C6F" w:rsidRPr="001441FC" w:rsidRDefault="00094C6F" w:rsidP="001441FC">
      <w:pPr>
        <w:widowControl w:val="0"/>
        <w:spacing w:after="100"/>
        <w:ind w:firstLine="709"/>
        <w:jc w:val="both"/>
        <w:rPr>
          <w:bCs/>
          <w:iCs/>
          <w:color w:val="000000"/>
          <w:lang w:val="it-IT"/>
        </w:rPr>
      </w:pPr>
      <w:r w:rsidRPr="001441FC">
        <w:t xml:space="preserve">- Việc thực hiện các Nghị quyết, Kết luận của Trung ương, Bộ Chính trị về đổi mới căn bản toàn diện giáo dục như </w:t>
      </w:r>
      <w:r w:rsidRPr="001441FC">
        <w:rPr>
          <w:bCs/>
          <w:iCs/>
          <w:color w:val="000000"/>
          <w:lang w:val="it-IT"/>
        </w:rPr>
        <w:t xml:space="preserve">Nghị quyết số 29-NQ/TW, </w:t>
      </w:r>
      <w:r w:rsidRPr="001441FC">
        <w:t xml:space="preserve">Kết luận số </w:t>
      </w:r>
      <w:r w:rsidRPr="001441FC">
        <w:rPr>
          <w:bCs/>
          <w:iCs/>
          <w:color w:val="000000"/>
          <w:lang w:val="it-IT"/>
        </w:rPr>
        <w:t xml:space="preserve">91-KL/TW, việc triển khai thực hiện Nghị quyết số 71-NQ/TW. </w:t>
      </w:r>
    </w:p>
    <w:p w14:paraId="7726320B" w14:textId="77777777" w:rsidR="00094C6F" w:rsidRPr="001441FC" w:rsidRDefault="00094C6F" w:rsidP="001441FC">
      <w:pPr>
        <w:widowControl w:val="0"/>
        <w:spacing w:after="100"/>
        <w:ind w:firstLine="709"/>
        <w:jc w:val="both"/>
      </w:pPr>
      <w:r w:rsidRPr="001441FC">
        <w:t>1.9</w:t>
      </w:r>
      <w:r w:rsidRPr="001441FC">
        <w:rPr>
          <w:lang w:val="vi-VN"/>
        </w:rPr>
        <w:t xml:space="preserve">. </w:t>
      </w:r>
      <w:r w:rsidRPr="001441FC">
        <w:t xml:space="preserve">Kết quả triển khai thực hiện các quy hoạch tỉnh, các quy hoạch kỹ thuật, chuyên ngành thuộc thẩm quyền địa phương; công tác phát triển vùng, </w:t>
      </w:r>
      <w:r w:rsidRPr="001441FC">
        <w:rPr>
          <w:lang w:val="vi-VN"/>
        </w:rPr>
        <w:t>liên kết vùng</w:t>
      </w:r>
      <w:r w:rsidRPr="001441FC">
        <w:t xml:space="preserve"> (trong đó, đánh giá các dự án có quy mô vùng và có tính chất liên kết vùng); tình hình phát triển </w:t>
      </w:r>
      <w:r w:rsidRPr="001441FC">
        <w:rPr>
          <w:lang w:val="vi-VN"/>
        </w:rPr>
        <w:t>khu kinh tế</w:t>
      </w:r>
      <w:r w:rsidRPr="001441FC">
        <w:t>, p</w:t>
      </w:r>
      <w:r w:rsidRPr="001441FC">
        <w:rPr>
          <w:lang w:val="vi-VN"/>
        </w:rPr>
        <w:t>hát triển đô thị</w:t>
      </w:r>
      <w:r w:rsidRPr="001441FC">
        <w:t xml:space="preserve">, đô thị thông minh, phát triển kinh tế biển; xây dựng cơ chế chính sách cho đô thị thông minh; xây dựng nông thôn mới… </w:t>
      </w:r>
    </w:p>
    <w:p w14:paraId="7726320C" w14:textId="55688EC1" w:rsidR="00094C6F" w:rsidRPr="001441FC" w:rsidRDefault="00094C6F" w:rsidP="001441FC">
      <w:pPr>
        <w:widowControl w:val="0"/>
        <w:spacing w:after="100"/>
        <w:ind w:firstLine="709"/>
        <w:jc w:val="both"/>
      </w:pPr>
      <w:r w:rsidRPr="001441FC">
        <w:t>1.10</w:t>
      </w:r>
      <w:r w:rsidRPr="001441FC">
        <w:rPr>
          <w:lang w:val="vi-VN"/>
        </w:rPr>
        <w:t xml:space="preserve">. </w:t>
      </w:r>
      <w:r w:rsidRPr="001441FC">
        <w:t>Đánh giá tình hình</w:t>
      </w:r>
      <w:r w:rsidRPr="001441FC">
        <w:rPr>
          <w:lang w:val="vi-VN"/>
        </w:rPr>
        <w:t xml:space="preserve"> thực hiện các mục tiêu về văn hóa, xã hội</w:t>
      </w:r>
      <w:r w:rsidRPr="001441FC">
        <w:t>, y tế trong đó tập trung các nội dung:</w:t>
      </w:r>
      <w:r w:rsidRPr="001441FC">
        <w:rPr>
          <w:lang w:val="vi-VN"/>
        </w:rPr>
        <w:t xml:space="preserve"> </w:t>
      </w:r>
      <w:r w:rsidRPr="001441FC">
        <w:t>triển khai thực hiện Chương trình mục tiêu quốc gia (MTQG) về phát triển văn hóa giai đoạn 2025-2035;</w:t>
      </w:r>
      <w:r w:rsidRPr="001441FC">
        <w:rPr>
          <w:lang w:val="vi-VN"/>
        </w:rPr>
        <w:t xml:space="preserve"> </w:t>
      </w:r>
      <w:r w:rsidRPr="001441FC">
        <w:rPr>
          <w:lang w:val="en-GB"/>
        </w:rPr>
        <w:t>đánh giá tình hình triển khai và kết quả thực hiện Chương trình MTQG phát triển KTXH vùng đồng bào dân tộc thiểu số và miền núi giai đoạn 2021-2030 (giai đoạn I: 2021-2025</w:t>
      </w:r>
      <w:r w:rsidR="00A425F0">
        <w:rPr>
          <w:lang w:val="en-GB"/>
        </w:rPr>
        <w:t>)</w:t>
      </w:r>
      <w:r w:rsidRPr="001441FC">
        <w:rPr>
          <w:lang w:val="en-GB"/>
        </w:rPr>
        <w:t xml:space="preserve">; Chương trình MTQG xây dựng nông thôn mới giai đoạn 2021-2025; Chương trình MTQG giảm nghèo bền vững giai đoạn 2021-2025; </w:t>
      </w:r>
      <w:r w:rsidRPr="001441FC">
        <w:t>đ</w:t>
      </w:r>
      <w:r w:rsidRPr="001441FC">
        <w:rPr>
          <w:lang w:val="vi-VN"/>
        </w:rPr>
        <w:t xml:space="preserve">ổi mới, nâng </w:t>
      </w:r>
      <w:r w:rsidRPr="001441FC">
        <w:rPr>
          <w:lang w:val="vi-VN"/>
        </w:rPr>
        <w:lastRenderedPageBreak/>
        <w:t>cao chất lượng</w:t>
      </w:r>
      <w:r w:rsidRPr="001441FC">
        <w:t xml:space="preserve"> các</w:t>
      </w:r>
      <w:r w:rsidRPr="001441FC">
        <w:rPr>
          <w:lang w:val="vi-VN"/>
        </w:rPr>
        <w:t xml:space="preserve"> chính sách xã hội</w:t>
      </w:r>
      <w:r w:rsidRPr="001441FC">
        <w:t>, việc làm, giảm nghèo, tôn giáo, dân tộc…</w:t>
      </w:r>
      <w:r w:rsidRPr="001441FC">
        <w:rPr>
          <w:lang w:val="vi-VN"/>
        </w:rPr>
        <w:t xml:space="preserve"> đáp ứng yêu cầu phát triển</w:t>
      </w:r>
      <w:r w:rsidRPr="001441FC">
        <w:t xml:space="preserve">, bảo đảm an sinh xã hội, nâng cao đời sống người dân. </w:t>
      </w:r>
    </w:p>
    <w:p w14:paraId="7726320D" w14:textId="77777777" w:rsidR="00094C6F" w:rsidRPr="001441FC" w:rsidRDefault="00094C6F" w:rsidP="001441FC">
      <w:pPr>
        <w:widowControl w:val="0"/>
        <w:spacing w:after="100"/>
        <w:ind w:firstLine="709"/>
        <w:jc w:val="both"/>
      </w:pPr>
      <w:r w:rsidRPr="001441FC">
        <w:rPr>
          <w:lang w:val="vi-VN"/>
        </w:rPr>
        <w:t>1</w:t>
      </w:r>
      <w:r w:rsidRPr="001441FC">
        <w:t>.11</w:t>
      </w:r>
      <w:r w:rsidRPr="001441FC">
        <w:rPr>
          <w:lang w:val="vi-VN"/>
        </w:rPr>
        <w:t>. Kết quả công tác quản lý</w:t>
      </w:r>
      <w:r w:rsidRPr="001441FC">
        <w:t xml:space="preserve">, </w:t>
      </w:r>
      <w:r w:rsidRPr="001441FC">
        <w:rPr>
          <w:lang w:val="vi-VN"/>
        </w:rPr>
        <w:t>sử dụng tài nguyên</w:t>
      </w:r>
      <w:r w:rsidRPr="001441FC">
        <w:t xml:space="preserve"> và</w:t>
      </w:r>
      <w:r w:rsidRPr="001441FC">
        <w:rPr>
          <w:lang w:val="vi-VN"/>
        </w:rPr>
        <w:t xml:space="preserve"> bảo vệ môi trường</w:t>
      </w:r>
      <w:r w:rsidRPr="001441FC">
        <w:t>; chủ động phòng, chống thiên tai, thích ứng</w:t>
      </w:r>
      <w:r w:rsidRPr="001441FC">
        <w:rPr>
          <w:lang w:val="vi-VN"/>
        </w:rPr>
        <w:t xml:space="preserve"> với biến đổi khí hậu</w:t>
      </w:r>
      <w:r w:rsidRPr="001441FC">
        <w:t>. Đánh giá thực hiện các mục tiêu phát triển bền vững về môi trường theo Chương trình nghị sự 2030. Kết quả xây dựng và thực hiện các cơ chế, chính sách để hình thành, vận hành mô hình kinh tế xanh, kinh tế tuần hoàn, giảm nhẹ phát thải khí nhà kính…</w:t>
      </w:r>
    </w:p>
    <w:p w14:paraId="7726320E" w14:textId="77777777" w:rsidR="00094C6F" w:rsidRPr="001441FC" w:rsidRDefault="00094C6F" w:rsidP="001441FC">
      <w:pPr>
        <w:widowControl w:val="0"/>
        <w:spacing w:after="100"/>
        <w:ind w:firstLine="709"/>
        <w:jc w:val="both"/>
        <w:rPr>
          <w:bCs/>
          <w:shd w:val="clear" w:color="auto" w:fill="FFFFFF"/>
          <w:lang w:eastAsia="vi-VN"/>
        </w:rPr>
      </w:pPr>
      <w:r w:rsidRPr="001441FC">
        <w:t>1.</w:t>
      </w:r>
      <w:r w:rsidRPr="001441FC">
        <w:rPr>
          <w:lang w:val="vi-VN"/>
        </w:rPr>
        <w:t>1</w:t>
      </w:r>
      <w:r w:rsidRPr="001441FC">
        <w:t>2</w:t>
      </w:r>
      <w:r w:rsidRPr="001441FC">
        <w:rPr>
          <w:lang w:val="vi-VN"/>
        </w:rPr>
        <w:t xml:space="preserve">. </w:t>
      </w:r>
      <w:r w:rsidRPr="001441FC">
        <w:rPr>
          <w:bCs/>
          <w:shd w:val="clear" w:color="auto" w:fill="FFFFFF"/>
          <w:lang w:eastAsia="vi-VN"/>
        </w:rPr>
        <w:t>Đánh giá</w:t>
      </w:r>
      <w:r w:rsidRPr="001441FC">
        <w:rPr>
          <w:bCs/>
          <w:shd w:val="clear" w:color="auto" w:fill="FFFFFF"/>
          <w:lang w:val="vi-VN" w:eastAsia="vi-VN"/>
        </w:rPr>
        <w:t xml:space="preserve"> </w:t>
      </w:r>
      <w:r w:rsidRPr="001441FC">
        <w:rPr>
          <w:bCs/>
          <w:shd w:val="clear" w:color="auto" w:fill="FFFFFF"/>
          <w:lang w:eastAsia="vi-VN"/>
        </w:rPr>
        <w:t>công tác nâng cao h</w:t>
      </w:r>
      <w:r w:rsidRPr="001441FC">
        <w:rPr>
          <w:bCs/>
          <w:shd w:val="clear" w:color="auto" w:fill="FFFFFF"/>
          <w:lang w:val="vi-VN" w:eastAsia="vi-VN"/>
        </w:rPr>
        <w:t>iệu lực, hiệu quả quản lý nhà nước và năng lực kiến tạo phát triển</w:t>
      </w:r>
      <w:r w:rsidRPr="001441FC">
        <w:rPr>
          <w:bCs/>
          <w:shd w:val="clear" w:color="auto" w:fill="FFFFFF"/>
          <w:lang w:eastAsia="vi-VN"/>
        </w:rPr>
        <w:t xml:space="preserve"> (như xây dựng Chính quyền điện tử, </w:t>
      </w:r>
      <w:r w:rsidRPr="001441FC">
        <w:t xml:space="preserve">cải cách hành chính, </w:t>
      </w:r>
      <w:r w:rsidRPr="001441FC">
        <w:rPr>
          <w:bCs/>
          <w:shd w:val="clear" w:color="auto" w:fill="FFFFFF"/>
          <w:lang w:eastAsia="vi-VN"/>
        </w:rPr>
        <w:t>tinh giản biên chế gắn với nâng cao chất lượng đội ngũ cán bộ; cải cách tiền lương…); sắp xếp, tinh gọn tổ chức bộ máy hệ thống chính trị, tổ chức lại đơn vị hành chính các cấp và xây dựng mô hình tổ chức chính quyền địa phương 02 cấp;</w:t>
      </w:r>
      <w:r w:rsidRPr="001441FC">
        <w:rPr>
          <w:bCs/>
          <w:shd w:val="clear" w:color="auto" w:fill="FFFFFF"/>
          <w:lang w:val="vi-VN" w:eastAsia="vi-VN"/>
        </w:rPr>
        <w:t xml:space="preserve"> siết chặt kỷ luật, kỷ cương hành chính đi đôi </w:t>
      </w:r>
      <w:r w:rsidRPr="001441FC">
        <w:rPr>
          <w:bCs/>
          <w:shd w:val="clear" w:color="auto" w:fill="FFFFFF"/>
          <w:lang w:eastAsia="vi-VN"/>
        </w:rPr>
        <w:t xml:space="preserve">với khuyến khích, </w:t>
      </w:r>
      <w:r w:rsidRPr="001441FC">
        <w:rPr>
          <w:bCs/>
          <w:shd w:val="clear" w:color="auto" w:fill="FFFFFF"/>
          <w:lang w:val="vi-VN" w:eastAsia="vi-VN"/>
        </w:rPr>
        <w:t>bảo vệ cán bộ đổi mới, sáng tạo, dám nghĩ, dám làm, dám chịu trách nhiệm vì lợi ích chung</w:t>
      </w:r>
      <w:r w:rsidRPr="001441FC">
        <w:rPr>
          <w:lang w:val="vi-VN"/>
        </w:rPr>
        <w:t>; phòng, chống tham nhũng, tiêu cực,</w:t>
      </w:r>
      <w:r w:rsidRPr="001441FC">
        <w:rPr>
          <w:lang w:val="en-GB"/>
        </w:rPr>
        <w:t xml:space="preserve"> thực hành tiết kiệm và chống</w:t>
      </w:r>
      <w:r w:rsidRPr="001441FC">
        <w:rPr>
          <w:lang w:val="vi-VN"/>
        </w:rPr>
        <w:t xml:space="preserve"> lãng ph</w:t>
      </w:r>
      <w:r w:rsidRPr="001441FC">
        <w:t xml:space="preserve">í; tiếp công dân, giải quyết khiếu nại, tố cáo. </w:t>
      </w:r>
    </w:p>
    <w:p w14:paraId="7726320F" w14:textId="77777777" w:rsidR="00094C6F" w:rsidRPr="001441FC" w:rsidRDefault="00094C6F" w:rsidP="001441FC">
      <w:pPr>
        <w:widowControl w:val="0"/>
        <w:spacing w:after="100"/>
        <w:ind w:firstLine="709"/>
        <w:jc w:val="both"/>
      </w:pPr>
      <w:r w:rsidRPr="001441FC">
        <w:rPr>
          <w:bCs/>
          <w:shd w:val="clear" w:color="auto" w:fill="FFFFFF"/>
          <w:lang w:val="vi-VN" w:eastAsia="vi-VN"/>
        </w:rPr>
        <w:t>1</w:t>
      </w:r>
      <w:r w:rsidRPr="001441FC">
        <w:rPr>
          <w:bCs/>
          <w:shd w:val="clear" w:color="auto" w:fill="FFFFFF"/>
          <w:lang w:eastAsia="vi-VN"/>
        </w:rPr>
        <w:t>.13</w:t>
      </w:r>
      <w:r w:rsidRPr="001441FC">
        <w:rPr>
          <w:bCs/>
          <w:shd w:val="clear" w:color="auto" w:fill="FFFFFF"/>
          <w:lang w:val="vi-VN" w:eastAsia="vi-VN"/>
        </w:rPr>
        <w:t xml:space="preserve">. </w:t>
      </w:r>
      <w:r w:rsidRPr="001441FC">
        <w:t>Tình hình</w:t>
      </w:r>
      <w:r w:rsidRPr="001441FC">
        <w:rPr>
          <w:lang w:val="vi-VN"/>
        </w:rPr>
        <w:t xml:space="preserve"> </w:t>
      </w:r>
      <w:r w:rsidRPr="001441FC">
        <w:rPr>
          <w:lang w:val="en-GB"/>
        </w:rPr>
        <w:t xml:space="preserve">đảm bảo </w:t>
      </w:r>
      <w:r w:rsidRPr="001441FC">
        <w:rPr>
          <w:lang w:val="vi-VN"/>
        </w:rPr>
        <w:t>quốc phòng, an ninh, trật tự, an toàn xã hội</w:t>
      </w:r>
      <w:r w:rsidRPr="001441FC">
        <w:t>; củng cố, tăng cường tiềm lực quốc phòng, bảo đảm an ninh, trật tự, an toàn xã hội; phát triển công nghiệp quốc phòng, an ninh theo hướng lưỡng dụng, hiện đại; kiên quyết, kiên trì đấu tranh bảo vệ vững chắc độc lập, chủ quyền, thống nhất và toàn vẹn lãnh thổ quốc gia. Công tác chuẩn bị và triển khai thực hiện Chương trình MTQG phòng, chống ma túy đến năm 2030.</w:t>
      </w:r>
    </w:p>
    <w:p w14:paraId="77263210" w14:textId="77777777" w:rsidR="00094C6F" w:rsidRPr="001441FC" w:rsidRDefault="00094C6F" w:rsidP="001441FC">
      <w:pPr>
        <w:widowControl w:val="0"/>
        <w:spacing w:after="100"/>
        <w:ind w:firstLine="709"/>
        <w:jc w:val="both"/>
        <w:rPr>
          <w:lang w:val="vi-VN"/>
        </w:rPr>
      </w:pPr>
      <w:r w:rsidRPr="001441FC">
        <w:t xml:space="preserve">1.14. Đánh giá </w:t>
      </w:r>
      <w:r w:rsidRPr="001441FC">
        <w:rPr>
          <w:lang w:val="vi-VN"/>
        </w:rPr>
        <w:t>công tác đối ngoại, hội nhập quốc tế</w:t>
      </w:r>
      <w:r w:rsidRPr="001441FC">
        <w:rPr>
          <w:lang w:val="en-GB"/>
        </w:rPr>
        <w:t>; đặc biệt là việc triển khai Nghị quyết 59-NQ/TW của Bộ Chính trị</w:t>
      </w:r>
      <w:r w:rsidRPr="001441FC">
        <w:t>; giữ vững môi trường hòa bình, ổn định, thu hút các nguồn lực để phát triển đất nước, củng cố và nâng cao uy tín, vị thế quốc tế của Việt Nam.</w:t>
      </w:r>
    </w:p>
    <w:p w14:paraId="60404DB7" w14:textId="77777777" w:rsidR="003E33DD" w:rsidRDefault="00094C6F" w:rsidP="001441FC">
      <w:pPr>
        <w:widowControl w:val="0"/>
        <w:spacing w:after="100"/>
        <w:ind w:firstLine="709"/>
        <w:jc w:val="both"/>
        <w:rPr>
          <w:b/>
          <w:bCs/>
        </w:rPr>
      </w:pPr>
      <w:r w:rsidRPr="007743AE">
        <w:rPr>
          <w:b/>
          <w:bCs/>
        </w:rPr>
        <w:t xml:space="preserve">1.15. Nguyên nhân và bài học kinh nghiệm: </w:t>
      </w:r>
    </w:p>
    <w:p w14:paraId="77263211" w14:textId="1DF25533" w:rsidR="00094C6F" w:rsidRPr="001441FC" w:rsidRDefault="00554A8B" w:rsidP="001441FC">
      <w:pPr>
        <w:widowControl w:val="0"/>
        <w:spacing w:after="100"/>
        <w:ind w:firstLine="709"/>
        <w:jc w:val="both"/>
        <w:rPr>
          <w:shd w:val="clear" w:color="auto" w:fill="FFFFFF"/>
        </w:rPr>
      </w:pPr>
      <w:r>
        <w:t>P</w:t>
      </w:r>
      <w:r w:rsidRPr="001441FC">
        <w:t xml:space="preserve">hân </w:t>
      </w:r>
      <w:r w:rsidR="00094C6F" w:rsidRPr="001441FC">
        <w:t>tích nguyên nhân khách quan và chủ quan chủ yếu của các kết quả đạt được và những hạn chế, yếu kém; từ đó, khái quát, rút ra các bài học kinh nghiệm lớn để xây dựng và triển khai thực hiện hiệu quả Kế hoạch phát triển KTXH 5 năm 2026-2030.</w:t>
      </w:r>
    </w:p>
    <w:p w14:paraId="77263213" w14:textId="77777777" w:rsidR="00094C6F" w:rsidRPr="001441FC" w:rsidRDefault="00094C6F" w:rsidP="001441FC">
      <w:pPr>
        <w:spacing w:after="100"/>
        <w:ind w:firstLine="709"/>
        <w:jc w:val="both"/>
        <w:outlineLvl w:val="0"/>
        <w:rPr>
          <w:lang w:val="vi-VN" w:eastAsia="x-none"/>
        </w:rPr>
      </w:pPr>
      <w:r w:rsidRPr="001441FC">
        <w:rPr>
          <w:b/>
          <w:bCs/>
          <w:shd w:val="clear" w:color="auto" w:fill="FFFFFF"/>
          <w:lang w:val="x-none" w:eastAsia="vi-VN"/>
        </w:rPr>
        <w:t>2</w:t>
      </w:r>
      <w:r w:rsidRPr="001441FC">
        <w:rPr>
          <w:b/>
          <w:bCs/>
          <w:shd w:val="clear" w:color="auto" w:fill="FFFFFF"/>
          <w:lang w:val="vi-VN" w:eastAsia="vi-VN"/>
        </w:rPr>
        <w:t xml:space="preserve">. </w:t>
      </w:r>
      <w:r w:rsidRPr="001441FC">
        <w:rPr>
          <w:b/>
          <w:bCs/>
          <w:shd w:val="clear" w:color="auto" w:fill="FFFFFF"/>
          <w:lang w:val="x-none" w:eastAsia="vi-VN"/>
        </w:rPr>
        <w:t>Về dự kiến k</w:t>
      </w:r>
      <w:r w:rsidRPr="001441FC">
        <w:rPr>
          <w:b/>
          <w:bCs/>
          <w:shd w:val="clear" w:color="auto" w:fill="FFFFFF"/>
          <w:lang w:val="vi-VN" w:eastAsia="vi-VN"/>
        </w:rPr>
        <w:t>ế hoạch phát triển KTXH 5 năm 2026-2030</w:t>
      </w:r>
    </w:p>
    <w:p w14:paraId="77263214" w14:textId="77777777" w:rsidR="00094C6F" w:rsidRPr="001441FC" w:rsidRDefault="00094C6F" w:rsidP="001441FC">
      <w:pPr>
        <w:spacing w:after="100"/>
        <w:ind w:firstLine="709"/>
        <w:jc w:val="both"/>
        <w:rPr>
          <w:shd w:val="clear" w:color="auto" w:fill="FFFFFF"/>
          <w:lang w:val="vi-VN" w:eastAsia="vi-VN"/>
        </w:rPr>
      </w:pPr>
      <w:r w:rsidRPr="001441FC">
        <w:rPr>
          <w:shd w:val="clear" w:color="auto" w:fill="FFFFFF"/>
          <w:lang w:val="x-none" w:eastAsia="vi-VN"/>
        </w:rPr>
        <w:t>2.</w:t>
      </w:r>
      <w:r w:rsidRPr="001441FC">
        <w:rPr>
          <w:shd w:val="clear" w:color="auto" w:fill="FFFFFF"/>
          <w:lang w:val="vi-VN" w:eastAsia="vi-VN"/>
        </w:rPr>
        <w:t>1</w:t>
      </w:r>
      <w:r w:rsidRPr="001441FC">
        <w:rPr>
          <w:shd w:val="clear" w:color="auto" w:fill="FFFFFF"/>
          <w:lang w:val="x-none" w:eastAsia="vi-VN"/>
        </w:rPr>
        <w:t>.</w:t>
      </w:r>
      <w:r w:rsidRPr="001441FC">
        <w:rPr>
          <w:shd w:val="clear" w:color="auto" w:fill="FFFFFF"/>
          <w:lang w:val="vi-VN" w:eastAsia="vi-VN"/>
        </w:rPr>
        <w:t xml:space="preserve"> Bối cảnh xây dựng kế hoạch phát triển KTXH 5 năm 202</w:t>
      </w:r>
      <w:r w:rsidRPr="001441FC">
        <w:rPr>
          <w:shd w:val="clear" w:color="auto" w:fill="FFFFFF"/>
          <w:lang w:val="x-none" w:eastAsia="vi-VN"/>
        </w:rPr>
        <w:t>6</w:t>
      </w:r>
      <w:r w:rsidRPr="001441FC">
        <w:rPr>
          <w:shd w:val="clear" w:color="auto" w:fill="FFFFFF"/>
          <w:lang w:val="vi-VN" w:eastAsia="vi-VN"/>
        </w:rPr>
        <w:t>-20</w:t>
      </w:r>
      <w:r w:rsidRPr="001441FC">
        <w:rPr>
          <w:shd w:val="clear" w:color="auto" w:fill="FFFFFF"/>
          <w:lang w:val="x-none" w:eastAsia="vi-VN"/>
        </w:rPr>
        <w:t>30:</w:t>
      </w:r>
      <w:r w:rsidRPr="001441FC">
        <w:rPr>
          <w:shd w:val="clear" w:color="auto" w:fill="FFFFFF"/>
          <w:lang w:val="vi-VN" w:eastAsia="vi-VN"/>
        </w:rPr>
        <w:t xml:space="preserve"> </w:t>
      </w:r>
      <w:r w:rsidRPr="001441FC">
        <w:rPr>
          <w:shd w:val="clear" w:color="auto" w:fill="FFFFFF"/>
          <w:lang w:val="x-none" w:eastAsia="vi-VN"/>
        </w:rPr>
        <w:t>dự báo</w:t>
      </w:r>
      <w:r w:rsidRPr="001441FC">
        <w:rPr>
          <w:shd w:val="clear" w:color="auto" w:fill="FFFFFF"/>
          <w:lang w:val="vi-VN" w:eastAsia="vi-VN"/>
        </w:rPr>
        <w:t xml:space="preserve">, phân tích những cơ hội, thuận lợi, thách thức, rủi ro của </w:t>
      </w:r>
      <w:r w:rsidRPr="001441FC">
        <w:rPr>
          <w:shd w:val="clear" w:color="auto" w:fill="FFFFFF"/>
          <w:lang w:val="x-none" w:eastAsia="vi-VN"/>
        </w:rPr>
        <w:t>tình hình</w:t>
      </w:r>
      <w:r w:rsidRPr="001441FC">
        <w:rPr>
          <w:shd w:val="clear" w:color="auto" w:fill="FFFFFF"/>
          <w:lang w:val="vi-VN" w:eastAsia="vi-VN"/>
        </w:rPr>
        <w:t xml:space="preserve"> quốc tế</w:t>
      </w:r>
      <w:r w:rsidRPr="001441FC">
        <w:rPr>
          <w:shd w:val="clear" w:color="auto" w:fill="FFFFFF"/>
          <w:lang w:val="x-none" w:eastAsia="vi-VN"/>
        </w:rPr>
        <w:t xml:space="preserve">, khu vực và trong nước </w:t>
      </w:r>
      <w:r w:rsidRPr="001441FC">
        <w:rPr>
          <w:shd w:val="clear" w:color="auto" w:fill="FFFFFF"/>
          <w:lang w:val="vi-VN" w:eastAsia="vi-VN"/>
        </w:rPr>
        <w:t>tác động đến việc thực hiện các mục tiêu phát triển KTXH.</w:t>
      </w:r>
    </w:p>
    <w:p w14:paraId="77263215" w14:textId="77777777" w:rsidR="00D363A1" w:rsidRPr="001441FC" w:rsidRDefault="00094C6F" w:rsidP="001441FC">
      <w:pPr>
        <w:spacing w:after="100"/>
        <w:ind w:firstLine="709"/>
        <w:jc w:val="both"/>
        <w:rPr>
          <w:shd w:val="clear" w:color="auto" w:fill="FFFFFF"/>
          <w:lang w:val="x-none" w:eastAsia="vi-VN"/>
        </w:rPr>
      </w:pPr>
      <w:r w:rsidRPr="001441FC">
        <w:rPr>
          <w:shd w:val="clear" w:color="auto" w:fill="FFFFFF"/>
          <w:lang w:val="vi-VN" w:eastAsia="vi-VN"/>
        </w:rPr>
        <w:t>2</w:t>
      </w:r>
      <w:r w:rsidRPr="001441FC">
        <w:rPr>
          <w:shd w:val="clear" w:color="auto" w:fill="FFFFFF"/>
          <w:lang w:val="x-none" w:eastAsia="vi-VN"/>
        </w:rPr>
        <w:t>.2.</w:t>
      </w:r>
      <w:r w:rsidRPr="001441FC">
        <w:rPr>
          <w:shd w:val="clear" w:color="auto" w:fill="FFFFFF"/>
          <w:lang w:val="vi-VN" w:eastAsia="vi-VN"/>
        </w:rPr>
        <w:t xml:space="preserve"> Mục tiêu tổng quát của Kế hoạch phát triển KTXH 5 năm giai đoạn 2026-2030</w:t>
      </w:r>
      <w:r w:rsidRPr="001441FC">
        <w:rPr>
          <w:shd w:val="clear" w:color="auto" w:fill="FFFFFF"/>
          <w:lang w:val="x-none" w:eastAsia="vi-VN"/>
        </w:rPr>
        <w:t xml:space="preserve">, đảm bảo phù hợp và hoàn thành mục tiêu </w:t>
      </w:r>
      <w:r w:rsidRPr="001441FC">
        <w:rPr>
          <w:shd w:val="clear" w:color="auto" w:fill="FFFFFF"/>
          <w:lang w:eastAsia="vi-VN"/>
        </w:rPr>
        <w:t xml:space="preserve">Nghị quyết </w:t>
      </w:r>
      <w:r w:rsidR="00D363A1" w:rsidRPr="001441FC">
        <w:rPr>
          <w:iCs/>
          <w:shd w:val="clear" w:color="auto" w:fill="FFFFFF"/>
          <w:lang w:val="x-none" w:eastAsia="vi-VN"/>
        </w:rPr>
        <w:t>Đại hội đ</w:t>
      </w:r>
      <w:r w:rsidRPr="001441FC">
        <w:rPr>
          <w:iCs/>
          <w:shd w:val="clear" w:color="auto" w:fill="FFFFFF"/>
          <w:lang w:val="x-none" w:eastAsia="vi-VN"/>
        </w:rPr>
        <w:t xml:space="preserve">ại biểu Đảng </w:t>
      </w:r>
      <w:r w:rsidRPr="001441FC">
        <w:rPr>
          <w:iCs/>
          <w:shd w:val="clear" w:color="auto" w:fill="FFFFFF"/>
          <w:lang w:eastAsia="vi-VN"/>
        </w:rPr>
        <w:t xml:space="preserve">bộ tỉnh, Đảng bộ cấp xã nhiệm kỳ 2025-2030 </w:t>
      </w:r>
      <w:r w:rsidR="00D363A1" w:rsidRPr="001441FC">
        <w:rPr>
          <w:shd w:val="clear" w:color="auto" w:fill="FFFFFF"/>
          <w:lang w:val="x-none" w:eastAsia="vi-VN"/>
        </w:rPr>
        <w:t>đã đề ra.</w:t>
      </w:r>
    </w:p>
    <w:p w14:paraId="77263216" w14:textId="625DA536" w:rsidR="00094C6F" w:rsidRPr="001441FC" w:rsidRDefault="00094C6F" w:rsidP="001441FC">
      <w:pPr>
        <w:spacing w:after="100"/>
        <w:ind w:firstLine="709"/>
        <w:jc w:val="both"/>
        <w:rPr>
          <w:shd w:val="clear" w:color="auto" w:fill="FFFFFF"/>
          <w:lang w:eastAsia="vi-VN"/>
        </w:rPr>
      </w:pPr>
      <w:r w:rsidRPr="001441FC">
        <w:rPr>
          <w:shd w:val="clear" w:color="auto" w:fill="FFFFFF"/>
          <w:lang w:val="x-none" w:eastAsia="vi-VN"/>
        </w:rPr>
        <w:t>2.</w:t>
      </w:r>
      <w:r w:rsidRPr="001441FC">
        <w:rPr>
          <w:shd w:val="clear" w:color="auto" w:fill="FFFFFF"/>
          <w:lang w:val="vi-VN" w:eastAsia="vi-VN"/>
        </w:rPr>
        <w:t>3</w:t>
      </w:r>
      <w:r w:rsidRPr="001441FC">
        <w:rPr>
          <w:shd w:val="clear" w:color="auto" w:fill="FFFFFF"/>
          <w:lang w:val="x-none" w:eastAsia="vi-VN"/>
        </w:rPr>
        <w:t>.</w:t>
      </w:r>
      <w:r w:rsidRPr="001441FC">
        <w:rPr>
          <w:shd w:val="clear" w:color="auto" w:fill="FFFFFF"/>
          <w:lang w:val="vi-VN" w:eastAsia="vi-VN"/>
        </w:rPr>
        <w:t xml:space="preserve"> </w:t>
      </w:r>
      <w:r w:rsidRPr="001441FC">
        <w:rPr>
          <w:shd w:val="clear" w:color="auto" w:fill="FFFFFF"/>
          <w:lang w:val="x-none" w:eastAsia="vi-VN"/>
        </w:rPr>
        <w:t>Các chỉ</w:t>
      </w:r>
      <w:r w:rsidRPr="001441FC">
        <w:rPr>
          <w:shd w:val="clear" w:color="auto" w:fill="FFFFFF"/>
          <w:lang w:val="vi-VN" w:eastAsia="vi-VN"/>
        </w:rPr>
        <w:t xml:space="preserve"> tiêu chủ yếu và một số cân đối lớn</w:t>
      </w:r>
      <w:r w:rsidRPr="001441FC">
        <w:rPr>
          <w:shd w:val="clear" w:color="auto" w:fill="FFFFFF"/>
          <w:lang w:val="x-none" w:eastAsia="vi-VN"/>
        </w:rPr>
        <w:t>:</w:t>
      </w:r>
      <w:r w:rsidRPr="001441FC">
        <w:rPr>
          <w:lang w:val="x-none" w:eastAsia="x-none"/>
        </w:rPr>
        <w:t xml:space="preserve"> </w:t>
      </w:r>
      <w:r w:rsidRPr="001441FC">
        <w:rPr>
          <w:shd w:val="clear" w:color="auto" w:fill="FFFFFF"/>
          <w:lang w:val="x-none" w:eastAsia="vi-VN"/>
        </w:rPr>
        <w:t xml:space="preserve">Các </w:t>
      </w:r>
      <w:r w:rsidRPr="001441FC">
        <w:rPr>
          <w:shd w:val="clear" w:color="auto" w:fill="FFFFFF"/>
          <w:lang w:eastAsia="vi-VN"/>
        </w:rPr>
        <w:t xml:space="preserve">Sở, ban, ngành, </w:t>
      </w:r>
      <w:r w:rsidRPr="001441FC">
        <w:rPr>
          <w:shd w:val="clear" w:color="auto" w:fill="FFFFFF"/>
          <w:lang w:val="x-none" w:eastAsia="vi-VN"/>
        </w:rPr>
        <w:t xml:space="preserve">địa phương xây dựng phương án tăng trưởng của ngành, lĩnh vực, địa phương; các </w:t>
      </w:r>
      <w:r w:rsidRPr="001441FC">
        <w:rPr>
          <w:shd w:val="clear" w:color="auto" w:fill="FFFFFF"/>
          <w:lang w:val="x-none" w:eastAsia="vi-VN"/>
        </w:rPr>
        <w:lastRenderedPageBreak/>
        <w:t xml:space="preserve">mục tiêu, chỉ tiêu tăng trưởng, phát triển cụ thể, có định lượng, rõ kết quả của ngành, lĩnh vực, địa phương, bám sát các mục tiêu, chỉ tiêu đã đề ra tại </w:t>
      </w:r>
      <w:r w:rsidR="00A425F0">
        <w:rPr>
          <w:iCs/>
          <w:shd w:val="clear" w:color="auto" w:fill="FFFFFF"/>
          <w:lang w:val="x-none" w:eastAsia="vi-VN"/>
        </w:rPr>
        <w:t>Nghị quyết</w:t>
      </w:r>
      <w:r w:rsidR="00D363A1" w:rsidRPr="001441FC">
        <w:rPr>
          <w:iCs/>
          <w:shd w:val="clear" w:color="auto" w:fill="FFFFFF"/>
          <w:lang w:val="x-none" w:eastAsia="vi-VN"/>
        </w:rPr>
        <w:t xml:space="preserve"> Đại hội đ</w:t>
      </w:r>
      <w:r w:rsidRPr="001441FC">
        <w:rPr>
          <w:iCs/>
          <w:shd w:val="clear" w:color="auto" w:fill="FFFFFF"/>
          <w:lang w:val="x-none" w:eastAsia="vi-VN"/>
        </w:rPr>
        <w:t xml:space="preserve">ại biểu Đảng </w:t>
      </w:r>
      <w:r w:rsidRPr="001441FC">
        <w:rPr>
          <w:iCs/>
          <w:shd w:val="clear" w:color="auto" w:fill="FFFFFF"/>
          <w:lang w:eastAsia="vi-VN"/>
        </w:rPr>
        <w:t xml:space="preserve">bộ tỉnh, Đảng bộ cấp xã nhiệm kỳ 2025-2030, </w:t>
      </w:r>
      <w:r w:rsidRPr="001441FC">
        <w:rPr>
          <w:shd w:val="clear" w:color="auto" w:fill="FFFFFF"/>
          <w:lang w:val="x-none" w:eastAsia="vi-VN"/>
        </w:rPr>
        <w:t xml:space="preserve">đảm bảo mục tiêu tăng trưởng của tỉnh giai đoạn 2026-2030 </w:t>
      </w:r>
      <w:r w:rsidR="00D363A1" w:rsidRPr="001441FC">
        <w:rPr>
          <w:shd w:val="clear" w:color="auto" w:fill="FFFFFF"/>
          <w:lang w:eastAsia="vi-VN"/>
        </w:rPr>
        <w:t xml:space="preserve">bình quân </w:t>
      </w:r>
      <w:r w:rsidRPr="001441FC">
        <w:rPr>
          <w:shd w:val="clear" w:color="auto" w:fill="FFFFFF"/>
          <w:lang w:val="x-none" w:eastAsia="vi-VN"/>
        </w:rPr>
        <w:t>đạt</w:t>
      </w:r>
      <w:r w:rsidR="00D363A1" w:rsidRPr="001441FC">
        <w:rPr>
          <w:shd w:val="clear" w:color="auto" w:fill="FFFFFF"/>
          <w:lang w:eastAsia="vi-VN"/>
        </w:rPr>
        <w:t xml:space="preserve"> từ 10% trở lên</w:t>
      </w:r>
      <w:r w:rsidRPr="001441FC">
        <w:rPr>
          <w:shd w:val="clear" w:color="auto" w:fill="FFFFFF"/>
          <w:lang w:eastAsia="vi-VN"/>
        </w:rPr>
        <w:t>.</w:t>
      </w:r>
    </w:p>
    <w:p w14:paraId="77263217" w14:textId="77777777" w:rsidR="00094C6F" w:rsidRPr="001441FC" w:rsidRDefault="00094C6F" w:rsidP="001441FC">
      <w:pPr>
        <w:spacing w:after="100"/>
        <w:ind w:firstLine="709"/>
        <w:jc w:val="both"/>
        <w:rPr>
          <w:shd w:val="clear" w:color="auto" w:fill="FFFFFF"/>
          <w:lang w:val="vi-VN" w:eastAsia="x-none"/>
        </w:rPr>
      </w:pPr>
      <w:r w:rsidRPr="001441FC">
        <w:rPr>
          <w:shd w:val="clear" w:color="auto" w:fill="FFFFFF"/>
          <w:lang w:val="x-none" w:eastAsia="x-none"/>
        </w:rPr>
        <w:t>2.</w:t>
      </w:r>
      <w:r w:rsidRPr="001441FC">
        <w:rPr>
          <w:shd w:val="clear" w:color="auto" w:fill="FFFFFF"/>
          <w:lang w:val="vi-VN" w:eastAsia="x-none"/>
        </w:rPr>
        <w:t>4</w:t>
      </w:r>
      <w:r w:rsidRPr="001441FC">
        <w:rPr>
          <w:shd w:val="clear" w:color="auto" w:fill="FFFFFF"/>
          <w:lang w:val="x-none" w:eastAsia="x-none"/>
        </w:rPr>
        <w:t>.</w:t>
      </w:r>
      <w:r w:rsidRPr="001441FC">
        <w:rPr>
          <w:shd w:val="clear" w:color="auto" w:fill="FFFFFF"/>
          <w:lang w:val="vi-VN" w:eastAsia="x-none"/>
        </w:rPr>
        <w:t xml:space="preserve"> Các định hướng, nhiệm vụ chủ yếu</w:t>
      </w:r>
      <w:r w:rsidRPr="001441FC">
        <w:rPr>
          <w:shd w:val="clear" w:color="auto" w:fill="FFFFFF"/>
          <w:lang w:val="x-none" w:eastAsia="x-none"/>
        </w:rPr>
        <w:t>:</w:t>
      </w:r>
    </w:p>
    <w:p w14:paraId="77263218" w14:textId="77777777" w:rsidR="00094C6F" w:rsidRPr="001441FC" w:rsidRDefault="00094C6F" w:rsidP="001441FC">
      <w:pPr>
        <w:spacing w:after="100"/>
        <w:ind w:firstLine="709"/>
        <w:jc w:val="both"/>
        <w:rPr>
          <w:shd w:val="clear" w:color="auto" w:fill="FFFFFF"/>
          <w:lang w:eastAsia="x-none"/>
        </w:rPr>
      </w:pPr>
      <w:r w:rsidRPr="001441FC">
        <w:rPr>
          <w:shd w:val="clear" w:color="auto" w:fill="FFFFFF"/>
          <w:lang w:val="x-none" w:eastAsia="x-none"/>
        </w:rPr>
        <w:t>(1)</w:t>
      </w:r>
      <w:r w:rsidRPr="001441FC">
        <w:rPr>
          <w:shd w:val="clear" w:color="auto" w:fill="FFFFFF"/>
          <w:lang w:val="vi-VN" w:eastAsia="x-none"/>
        </w:rPr>
        <w:t xml:space="preserve"> </w:t>
      </w:r>
      <w:r w:rsidR="0055382D" w:rsidRPr="001441FC">
        <w:rPr>
          <w:shd w:val="clear" w:color="auto" w:fill="FFFFFF"/>
          <w:lang w:eastAsia="x-none"/>
        </w:rPr>
        <w:t>H</w:t>
      </w:r>
      <w:r w:rsidRPr="001441FC">
        <w:rPr>
          <w:shd w:val="clear" w:color="auto" w:fill="FFFFFF"/>
          <w:lang w:val="vi-VN" w:eastAsia="x-none"/>
        </w:rPr>
        <w:t xml:space="preserve">oàn thiện hệ thống </w:t>
      </w:r>
      <w:r w:rsidR="0047411E" w:rsidRPr="001441FC">
        <w:rPr>
          <w:shd w:val="clear" w:color="auto" w:fill="FFFFFF"/>
          <w:lang w:eastAsia="x-none"/>
        </w:rPr>
        <w:t xml:space="preserve">cơ chế, chính sách </w:t>
      </w:r>
      <w:r w:rsidRPr="001441FC">
        <w:rPr>
          <w:shd w:val="clear" w:color="auto" w:fill="FFFFFF"/>
          <w:lang w:val="vi-VN" w:eastAsia="x-none"/>
        </w:rPr>
        <w:t>với cấu trúc tinh gọn, hợp lý, khoa học; thúc đẩy mạnh mẽ việc đổi mới công tác xây dựng và thi hành pháp luật theo đúng yêu cầu tại Nghị quyết số 66-NQ/TW ngày 30/4/2025 của Bộ Chính trị. Đẩy mạnh cải thiện môi trường đầu tư kinh doanh, khuyến khích đổi mới sáng tạo, khởi nghiệp, phát triển thị trường khoa học công nghệ, thu hút mọi nguồn lực cho phát triển; tập trung rà soát, cắt giảm thủ tục hành chính, chuyển từ “tiền kiểm” sang “hậu kiểm”, giảm chi phí tuân thủ cho người dân và doanh nghiệp. Bảo đảm kỷ luật, kỷ cương hành chính trong thực hiện công vụ.</w:t>
      </w:r>
      <w:r w:rsidRPr="001441FC">
        <w:rPr>
          <w:shd w:val="clear" w:color="auto" w:fill="FFFFFF"/>
          <w:lang w:val="x-none" w:eastAsia="vi-VN"/>
        </w:rPr>
        <w:t xml:space="preserve"> Nâng cao chất lượng đội ngũ cán bộ, nhất là cán bộ cấp cơ sở đáp ứng yêu cầu phát triển.</w:t>
      </w:r>
      <w:r w:rsidRPr="001441FC">
        <w:rPr>
          <w:shd w:val="clear" w:color="auto" w:fill="FFFFFF"/>
          <w:lang w:val="vi-VN" w:eastAsia="x-none"/>
        </w:rPr>
        <w:t xml:space="preserve"> </w:t>
      </w:r>
      <w:r w:rsidR="00230908" w:rsidRPr="001441FC">
        <w:rPr>
          <w:color w:val="000000" w:themeColor="text1"/>
        </w:rPr>
        <w:t>Xây dựng cơ chế, chính sách thu hút và trọng dụng nhân tài</w:t>
      </w:r>
      <w:r w:rsidR="00230908" w:rsidRPr="001441FC">
        <w:rPr>
          <w:color w:val="000000" w:themeColor="text1"/>
          <w:lang w:val="vi-VN"/>
        </w:rPr>
        <w:t xml:space="preserve"> </w:t>
      </w:r>
      <w:r w:rsidR="00230908" w:rsidRPr="001441FC">
        <w:rPr>
          <w:color w:val="000000" w:themeColor="text1"/>
        </w:rPr>
        <w:t>tham gia hoạch định</w:t>
      </w:r>
      <w:r w:rsidR="00230908" w:rsidRPr="001441FC">
        <w:rPr>
          <w:color w:val="000000" w:themeColor="text1"/>
          <w:lang w:val="vi-VN"/>
        </w:rPr>
        <w:t xml:space="preserve"> và thực thi các nhiệm vụ</w:t>
      </w:r>
      <w:r w:rsidR="00230908" w:rsidRPr="001441FC">
        <w:rPr>
          <w:color w:val="000000" w:themeColor="text1"/>
        </w:rPr>
        <w:t xml:space="preserve"> chiến lược</w:t>
      </w:r>
      <w:r w:rsidR="00230908" w:rsidRPr="001441FC">
        <w:rPr>
          <w:color w:val="000000" w:themeColor="text1"/>
          <w:lang w:val="vi-VN"/>
        </w:rPr>
        <w:t xml:space="preserve"> của tỉnh</w:t>
      </w:r>
      <w:r w:rsidR="00230908" w:rsidRPr="001441FC">
        <w:rPr>
          <w:color w:val="000000" w:themeColor="text1"/>
        </w:rPr>
        <w:t>.</w:t>
      </w:r>
    </w:p>
    <w:p w14:paraId="77263219" w14:textId="77777777" w:rsidR="00094C6F" w:rsidRPr="001441FC" w:rsidRDefault="00094C6F" w:rsidP="001441FC">
      <w:pPr>
        <w:widowControl w:val="0"/>
        <w:spacing w:after="100"/>
        <w:ind w:firstLine="567"/>
        <w:jc w:val="both"/>
      </w:pPr>
      <w:r w:rsidRPr="001441FC">
        <w:rPr>
          <w:shd w:val="clear" w:color="auto" w:fill="FFFFFF"/>
          <w:lang w:val="x-none" w:eastAsia="x-none"/>
        </w:rPr>
        <w:t>(2)</w:t>
      </w:r>
      <w:r w:rsidRPr="001441FC">
        <w:rPr>
          <w:shd w:val="clear" w:color="auto" w:fill="FFFFFF"/>
          <w:lang w:val="vi-VN" w:eastAsia="x-none"/>
        </w:rPr>
        <w:t xml:space="preserve"> </w:t>
      </w:r>
      <w:r w:rsidR="00C72791" w:rsidRPr="001441FC">
        <w:t xml:space="preserve">Tiếp tục cơ cấu lại nền kinh tế, xác lập mô hình tăng trưởng mới với trọng tâm nâng cao năng suất, chất lượng, hiệu quả, giá trị gia tăng và sức cạnh tranh, lấy khoa học, công nghệ, đổi mới sáng tạo và chuyển đổi số làm động lực chính. </w:t>
      </w:r>
      <w:r w:rsidRPr="001441FC">
        <w:rPr>
          <w:shd w:val="clear" w:color="auto" w:fill="FFFFFF"/>
          <w:lang w:val="x-none" w:eastAsia="x-none"/>
        </w:rPr>
        <w:t>Tập trung tháo gỡ những rào cản, khó khăn, vướng mắc của các loại thị trường.</w:t>
      </w:r>
      <w:r w:rsidRPr="001441FC" w:rsidDel="004C5A41">
        <w:rPr>
          <w:shd w:val="clear" w:color="auto" w:fill="FFFFFF"/>
          <w:lang w:val="vi-VN" w:eastAsia="x-none"/>
        </w:rPr>
        <w:t xml:space="preserve"> </w:t>
      </w:r>
      <w:r w:rsidRPr="001441FC">
        <w:rPr>
          <w:shd w:val="clear" w:color="auto" w:fill="FFFFFF"/>
          <w:lang w:val="x-none" w:eastAsia="x-none"/>
        </w:rPr>
        <w:t>C</w:t>
      </w:r>
      <w:r w:rsidRPr="001441FC">
        <w:rPr>
          <w:shd w:val="clear" w:color="auto" w:fill="FFFFFF"/>
          <w:lang w:val="vi-VN" w:eastAsia="x-none"/>
        </w:rPr>
        <w:t>ủng cố mạnh mẽ khu vực doanh nghiệp nhà nước</w:t>
      </w:r>
      <w:r w:rsidRPr="001441FC">
        <w:rPr>
          <w:shd w:val="clear" w:color="auto" w:fill="FFFFFF"/>
          <w:lang w:val="x-none" w:eastAsia="x-none"/>
        </w:rPr>
        <w:t>; tiếp tục triển khai cơ cấu lại các tổ chức tín dụng và đầu tư công.</w:t>
      </w:r>
      <w:r w:rsidRPr="001441FC">
        <w:rPr>
          <w:lang w:val="x-none" w:eastAsia="x-none"/>
        </w:rPr>
        <w:t xml:space="preserve"> Triển khai các giải pháp đột phá, trọng tâm, có tính khả thi cao để đẩy mạnh tháo gỡ khó khăn, vướng mắc về đầu tư, giải phóng nguồn lực trong giai đoạn 2026-2030. Thúc đẩy kinh tế xanh, kinh tế tuần hoàn.</w:t>
      </w:r>
    </w:p>
    <w:p w14:paraId="7726321A" w14:textId="77777777" w:rsidR="00094C6F" w:rsidRPr="001441FC" w:rsidRDefault="00094C6F" w:rsidP="001441FC">
      <w:pPr>
        <w:spacing w:after="100"/>
        <w:ind w:firstLine="709"/>
        <w:jc w:val="both"/>
        <w:rPr>
          <w:shd w:val="clear" w:color="auto" w:fill="FFFFFF"/>
          <w:lang w:val="x-none" w:eastAsia="vi-VN"/>
        </w:rPr>
      </w:pPr>
      <w:r w:rsidRPr="001441FC">
        <w:rPr>
          <w:shd w:val="clear" w:color="auto" w:fill="FFFFFF"/>
          <w:lang w:val="x-none" w:eastAsia="vi-VN"/>
        </w:rPr>
        <w:t xml:space="preserve">(3) Phát triển kinh tế tư nhân là động lực hàng đầu thúc đẩy tăng trưởng và đổi mới sáng tạo; triển khai quyết liệt Nghị quyết số 68-NQ/TW của Bộ Chính trị, Nghị quyết số 138/NQ-CP và Nghị quyết số 139/NQ-CP của Chính phủ. Phát triển doanh nghiệp tư nhân; tích cực hỗ trợ doanh nghiệp nhỏ và vừa, đồng thời nâng đỡ thành phần kinh tế hộ, kinh tế hợp tác; khuyến khích doanh nghiệp tư nhân tham gia vào các lĩnh vực </w:t>
      </w:r>
      <w:r w:rsidRPr="001441FC">
        <w:rPr>
          <w:shd w:val="clear" w:color="auto" w:fill="FFFFFF"/>
          <w:lang w:eastAsia="vi-VN"/>
        </w:rPr>
        <w:t>trọng điểm của tỉnh</w:t>
      </w:r>
      <w:r w:rsidRPr="001441FC">
        <w:rPr>
          <w:shd w:val="clear" w:color="auto" w:fill="FFFFFF"/>
          <w:lang w:val="x-none" w:eastAsia="vi-VN"/>
        </w:rPr>
        <w:t>. Tăng cường kết nối giữa các doanh nghiệp, giữa doanh nghiệp của tỉnh với doanh nghiệp đầu tư trực tiếp nước ngoài.</w:t>
      </w:r>
    </w:p>
    <w:p w14:paraId="7726321B" w14:textId="77777777" w:rsidR="00094C6F" w:rsidRPr="001441FC" w:rsidRDefault="00094C6F" w:rsidP="001441FC">
      <w:pPr>
        <w:spacing w:after="100"/>
        <w:ind w:firstLine="709"/>
        <w:jc w:val="both"/>
        <w:rPr>
          <w:shd w:val="clear" w:color="auto" w:fill="FFFFFF"/>
          <w:lang w:val="x-none" w:eastAsia="vi-VN"/>
        </w:rPr>
      </w:pPr>
      <w:r w:rsidRPr="001441FC" w:rsidDel="00D26071">
        <w:rPr>
          <w:shd w:val="clear" w:color="auto" w:fill="FFFFFF"/>
          <w:lang w:val="x-none" w:eastAsia="vi-VN"/>
        </w:rPr>
        <w:t xml:space="preserve"> </w:t>
      </w:r>
      <w:r w:rsidRPr="001441FC">
        <w:rPr>
          <w:shd w:val="clear" w:color="auto" w:fill="FFFFFF"/>
          <w:lang w:val="x-none" w:eastAsia="vi-VN"/>
        </w:rPr>
        <w:t>(4) Tiếp tục đẩy mạnh thực hiện đột phá phát triển khoa học công nghệ, đổi mới sáng tạo và chuyển đổi số quốc gia theo Nghị quyết số 57-NQ/TW của Bộ Chính trị. Xây dựng và thực thi cơ chế, chính sách đột phá, ưu tiên nguồn lực phát triển khoa học công nghệ</w:t>
      </w:r>
      <w:r w:rsidR="00D1062B" w:rsidRPr="001441FC">
        <w:rPr>
          <w:shd w:val="clear" w:color="auto" w:fill="FFFFFF"/>
          <w:lang w:eastAsia="vi-VN"/>
        </w:rPr>
        <w:t>.</w:t>
      </w:r>
      <w:r w:rsidRPr="001441FC">
        <w:rPr>
          <w:shd w:val="clear" w:color="auto" w:fill="FFFFFF"/>
          <w:lang w:val="x-none" w:eastAsia="vi-VN"/>
        </w:rPr>
        <w:t xml:space="preserve"> Thúc đẩy phát triển kinh tế số, trí tuệ nhân tạo, công nghiệp sáng tạo, công nghệ chiến lược, kinh tế chia sẻ, kinh tế dữ liệu, sản xuất thông minh, thương mại điện tử và tiêu dùng sản phẩm, dịch vụ trên môi trường số. Xây dựng các trọng tâm đầu tư trong lĩnh vực khoa học công nghệ, đổi mới sáng tạo và chuyển đổi số. Tập trung đầu tư phát triển hạ tầng khoa học công nghệ, đổi mới sáng tạo và chuyển đổi số; tạo đột phá trong phát triển hạ </w:t>
      </w:r>
      <w:r w:rsidRPr="001441FC">
        <w:rPr>
          <w:shd w:val="clear" w:color="auto" w:fill="FFFFFF"/>
          <w:lang w:val="x-none" w:eastAsia="vi-VN"/>
        </w:rPr>
        <w:lastRenderedPageBreak/>
        <w:t>tầng thông tin và truyền thông; tham gia phát triển đồng bộ các cơ sở dữ liệu quốc gia, các cơ sở dữ liệu lớn đáp ứng kết nối, chia sẻ thông suốt từ trung ương đến địa phương, trung tâm dữ liệu lớn, tạo nền tảng phát triển kinh tế số, xã hội số</w:t>
      </w:r>
      <w:r w:rsidRPr="001441FC">
        <w:rPr>
          <w:shd w:val="clear" w:color="auto" w:fill="FFFFFF"/>
          <w:lang w:val="x-none" w:eastAsia="x-none"/>
        </w:rPr>
        <w:t>.</w:t>
      </w:r>
    </w:p>
    <w:p w14:paraId="7726321C" w14:textId="77777777" w:rsidR="00094C6F" w:rsidRPr="001441FC" w:rsidRDefault="00094C6F" w:rsidP="001441FC">
      <w:pPr>
        <w:spacing w:after="100"/>
        <w:ind w:firstLine="709"/>
        <w:jc w:val="both"/>
        <w:rPr>
          <w:shd w:val="clear" w:color="auto" w:fill="FFFFFF"/>
          <w:lang w:val="x-none" w:eastAsia="vi-VN"/>
        </w:rPr>
      </w:pPr>
      <w:r w:rsidRPr="001441FC">
        <w:rPr>
          <w:shd w:val="clear" w:color="auto" w:fill="FFFFFF"/>
          <w:lang w:val="x-none" w:eastAsia="vi-VN"/>
        </w:rPr>
        <w:t xml:space="preserve">(5) Tiếp tục đẩy mạnh triển khai thực hiện Nghị quyết số 71-NQ/TW của Bộ Chính trị. </w:t>
      </w:r>
      <w:r w:rsidR="005E3109" w:rsidRPr="001441FC">
        <w:t>Thực hiện các chính sách đột phá về giáo dục và đào tạo nhằm nâng cao chất lượng toàn diện, đáp ứng yêu cầu phát triển nguồn nhân lực chất lượng cao; chú trọng giáo dục đức, trí, thể, mỹ, triển khai dạy học 2 buổi/ngày ở tiểu học và trung học, tăng cường giáo dục văn hoá, nghệ thuật, kỹ năng sống, kỹ năng số, từng bước đưa tiếng Anh trở thành ngôn ngữ thứ hai trong trường học. Nâng cao chất lượng đội ngũ giáo viên, cán bộ quản lý; đẩy mạnh chuyển đổi số, ứng dụng AI, phát triển hệ sinh thái giáo dục số, trường học số, lớp học thông minh; củng cố, nâng cao chất lượng phổ cập giáo dục; quan tâm công tác khuyến học, khuyến tài, xây dựng xã hội học tập gắn với Phong trào “Bình dân học vụ số”, “Học tập số”. Phát triển giáo dục ngoài công lập, giáo dục chất lượng cao; đẩy mạnh phân luồng, hướng nghiệp, nâng cao chất lượng đào tạo nghề, góp phần tăng tỷ lệ lao động qua đào tạo. Triển khai có hiệu quả chủ trương xây dựng trường phổ thông liên cấp nội trú tại các xã biên giới; tập trung xây dựng trường đạt chuẩn.</w:t>
      </w:r>
    </w:p>
    <w:p w14:paraId="7726321D" w14:textId="77777777" w:rsidR="00462025" w:rsidRPr="001441FC" w:rsidRDefault="00094C6F" w:rsidP="001441FC">
      <w:pPr>
        <w:spacing w:after="100"/>
        <w:ind w:firstLine="709"/>
        <w:jc w:val="both"/>
        <w:rPr>
          <w:shd w:val="clear" w:color="auto" w:fill="FFFFFF"/>
          <w:lang w:val="x-none" w:eastAsia="vi-VN"/>
        </w:rPr>
      </w:pPr>
      <w:r w:rsidRPr="001441FC">
        <w:rPr>
          <w:shd w:val="clear" w:color="auto" w:fill="FFFFFF"/>
          <w:lang w:val="x-none" w:eastAsia="vi-VN"/>
        </w:rPr>
        <w:t>(6) Phát triển kết cấu hạ tầng đồng bộ, hiện đại, khai thác hiệu quả không gian phát triển mới, phát triển đô thị và đẩy mạnh xây dựng nông thôn mới</w:t>
      </w:r>
      <w:r w:rsidR="005E3109" w:rsidRPr="001441FC">
        <w:rPr>
          <w:shd w:val="clear" w:color="auto" w:fill="FFFFFF"/>
          <w:lang w:val="x-none" w:eastAsia="vi-VN"/>
        </w:rPr>
        <w:t xml:space="preserve">. </w:t>
      </w:r>
      <w:r w:rsidRPr="001441FC">
        <w:rPr>
          <w:shd w:val="clear" w:color="auto" w:fill="FFFFFF"/>
          <w:lang w:val="x-none" w:eastAsia="vi-VN"/>
        </w:rPr>
        <w:t xml:space="preserve">Tập trung đầu tư, hoàn thành các dự án hạ tầng </w:t>
      </w:r>
      <w:r w:rsidRPr="001441FC">
        <w:rPr>
          <w:shd w:val="clear" w:color="auto" w:fill="FFFFFF"/>
          <w:lang w:eastAsia="vi-VN"/>
        </w:rPr>
        <w:t>trọng điểm của tỉnh</w:t>
      </w:r>
      <w:r w:rsidRPr="001441FC">
        <w:rPr>
          <w:shd w:val="clear" w:color="auto" w:fill="FFFFFF"/>
          <w:lang w:val="x-none" w:eastAsia="vi-VN"/>
        </w:rPr>
        <w:t xml:space="preserve"> theo Chương trình hành động của Ban Chấp hành Đảng bộ tỉnh thực hiện Nghị quyết Đại hội</w:t>
      </w:r>
      <w:r w:rsidR="005E3109" w:rsidRPr="001441FC">
        <w:rPr>
          <w:shd w:val="clear" w:color="auto" w:fill="FFFFFF"/>
          <w:lang w:val="x-none" w:eastAsia="vi-VN"/>
        </w:rPr>
        <w:t xml:space="preserve"> đại biểu Đảng bộ tỉnh lần thứ </w:t>
      </w:r>
      <w:r w:rsidR="005E3109" w:rsidRPr="001441FC">
        <w:rPr>
          <w:shd w:val="clear" w:color="auto" w:fill="FFFFFF"/>
          <w:lang w:eastAsia="vi-VN"/>
        </w:rPr>
        <w:t>XX</w:t>
      </w:r>
      <w:r w:rsidR="00462025" w:rsidRPr="001441FC">
        <w:rPr>
          <w:shd w:val="clear" w:color="auto" w:fill="FFFFFF"/>
          <w:lang w:val="x-none" w:eastAsia="vi-VN"/>
        </w:rPr>
        <w:t xml:space="preserve">, nhiệm kỳ 2025-2030. </w:t>
      </w:r>
      <w:r w:rsidRPr="001441FC">
        <w:rPr>
          <w:shd w:val="clear" w:color="auto" w:fill="FFFFFF"/>
          <w:lang w:val="x-none" w:eastAsia="vi-VN"/>
        </w:rPr>
        <w:t xml:space="preserve">Triển khai thực hiện Nghị quyết số 70-NQ/TW của Bộ </w:t>
      </w:r>
      <w:r w:rsidR="00462025" w:rsidRPr="001441FC">
        <w:rPr>
          <w:shd w:val="clear" w:color="auto" w:fill="FFFFFF"/>
          <w:lang w:val="x-none" w:eastAsia="vi-VN"/>
        </w:rPr>
        <w:t>Chính trị; đ</w:t>
      </w:r>
      <w:r w:rsidRPr="001441FC">
        <w:rPr>
          <w:shd w:val="clear" w:color="auto" w:fill="FFFFFF"/>
          <w:lang w:val="x-none" w:eastAsia="vi-VN"/>
        </w:rPr>
        <w:t xml:space="preserve">ẩy mạnh phát triển hạ tầng năng lượng đáp ứng yêu cầu tăng trưởng kinh tế cao trong giai đoạn </w:t>
      </w:r>
      <w:r w:rsidR="00462025" w:rsidRPr="001441FC">
        <w:rPr>
          <w:shd w:val="clear" w:color="auto" w:fill="FFFFFF"/>
          <w:lang w:val="x-none" w:eastAsia="vi-VN"/>
        </w:rPr>
        <w:t xml:space="preserve">mới, bảo đảm an ninh năng lượng. </w:t>
      </w:r>
      <w:r w:rsidR="00462025" w:rsidRPr="001441FC">
        <w:rPr>
          <w:shd w:val="clear" w:color="auto" w:fill="FFFFFF"/>
          <w:lang w:eastAsia="vi-VN"/>
        </w:rPr>
        <w:t>P</w:t>
      </w:r>
      <w:r w:rsidRPr="001441FC">
        <w:rPr>
          <w:shd w:val="clear" w:color="auto" w:fill="FFFFFF"/>
          <w:lang w:val="x-none" w:eastAsia="vi-VN"/>
        </w:rPr>
        <w:t xml:space="preserve">hát triển hạ tầng khoa học công nghệ, đổi </w:t>
      </w:r>
      <w:r w:rsidR="00462025" w:rsidRPr="001441FC">
        <w:rPr>
          <w:shd w:val="clear" w:color="auto" w:fill="FFFFFF"/>
          <w:lang w:val="x-none" w:eastAsia="vi-VN"/>
        </w:rPr>
        <w:t>mới sáng tạo và chuyển đổi số.</w:t>
      </w:r>
    </w:p>
    <w:p w14:paraId="7726321E" w14:textId="08E57C83" w:rsidR="00094C6F" w:rsidRPr="001441FC" w:rsidRDefault="00094C6F" w:rsidP="001441FC">
      <w:pPr>
        <w:spacing w:after="100"/>
        <w:ind w:firstLine="709"/>
        <w:jc w:val="both"/>
        <w:rPr>
          <w:color w:val="EE0000"/>
          <w:shd w:val="clear" w:color="auto" w:fill="FFFFFF"/>
          <w:lang w:eastAsia="vi-VN"/>
        </w:rPr>
      </w:pPr>
      <w:r w:rsidRPr="001441FC">
        <w:rPr>
          <w:shd w:val="clear" w:color="auto" w:fill="FFFFFF"/>
          <w:lang w:val="x-none" w:eastAsia="vi-VN"/>
        </w:rPr>
        <w:t xml:space="preserve">(7) </w:t>
      </w:r>
      <w:r w:rsidR="00462025" w:rsidRPr="001441FC">
        <w:t>Phát triển toàn diện lĩnh vực văn hóa, xã hội; nâng cao đời sống vật chất, tinh thần và sức khỏe Nhân dân. Tổ chức thực hiện hiệu quả Chương trình mục tiêu quốc gia về phát triển văn hóa giai đoạn 2025</w:t>
      </w:r>
      <w:r w:rsidR="00BD6130">
        <w:t>-</w:t>
      </w:r>
      <w:r w:rsidR="00462025" w:rsidRPr="001441FC">
        <w:t xml:space="preserve">2035; Nghị quyết số 18-NQ/TU ngày 22/12/2023 của Tỉnh ủy về xây dựng và phát triển văn hóa, con người Hà Tĩnh trong giai đoạn mới. </w:t>
      </w:r>
      <w:r w:rsidRPr="001441FC">
        <w:rPr>
          <w:shd w:val="clear" w:color="auto" w:fill="FFFFFF"/>
          <w:lang w:val="x-none" w:eastAsia="vi-VN"/>
        </w:rPr>
        <w:t>Thực hiện đầy đủ, kịp thời, có đổi mới chế độ, chính sách an sinh, phúc lợi xã hội, nhất là đối với người có công, người cao tuổi, trẻ em, bình đẳng giới, người dân ở vùng sâu, vùng xa, biên giới, vùng dân tộc thiểu số và miền núi. Tăng cường, nâng cao hiệu quả quản lý nhà nước và thực hiện tốt các chương trình, chính sách về dân tộc, tín ngưỡng, tôn giáo... Tiếp tục thực hiện hiệu quả các Chương trình MTQG đã thực hiện trong giai đoạn 2021-2025 và được tiếp tục thực hiện các giai đoạn tiếp theo hoặc chuyển tiếp thực hiện từ 2026-2030. Triển khai thực hiện hiệu quả Nghị quyết 72-NQ/TW của Bộ Chính trị về một số giải pháp đột phá, tăng cường bảo vệ, chăm sóc và nâng cao sức khỏe Nhân dân và Chương trình MTQG về chăm sóc sức khỏe, dân số và phát triển</w:t>
      </w:r>
      <w:r w:rsidRPr="001441FC">
        <w:rPr>
          <w:lang w:val="x-none" w:eastAsia="x-none"/>
        </w:rPr>
        <w:t xml:space="preserve"> </w:t>
      </w:r>
      <w:r w:rsidRPr="001441FC">
        <w:rPr>
          <w:shd w:val="clear" w:color="auto" w:fill="FFFFFF"/>
          <w:lang w:val="x-none" w:eastAsia="vi-VN"/>
        </w:rPr>
        <w:t>giai đoạn 2026-2035 sau khi được ban hành. Làm tốt công tác thông tin, truyền thông.</w:t>
      </w:r>
    </w:p>
    <w:p w14:paraId="7726321F" w14:textId="77777777" w:rsidR="00094C6F" w:rsidRPr="001441FC" w:rsidRDefault="00094C6F" w:rsidP="001441FC">
      <w:pPr>
        <w:spacing w:after="100"/>
        <w:ind w:firstLine="709"/>
        <w:jc w:val="both"/>
        <w:rPr>
          <w:shd w:val="clear" w:color="auto" w:fill="FFFFFF"/>
          <w:lang w:val="x-none" w:eastAsia="vi-VN"/>
        </w:rPr>
      </w:pPr>
      <w:r w:rsidRPr="001441FC">
        <w:rPr>
          <w:shd w:val="clear" w:color="auto" w:fill="FFFFFF"/>
          <w:lang w:val="x-none" w:eastAsia="vi-VN"/>
        </w:rPr>
        <w:lastRenderedPageBreak/>
        <w:t>(8) Quản lý và sử dụng hiệu quả, bền vững tài nguyên, khoáng sản quan trọng; tăng cường bảo vệ môi trường; chủ động ứng phó với biến đổi khí hậu, phòng, chống và giảm nhẹ thiên tai. Phát triển các mô hình kinh tế tuần hoàn, sử dụng hiệu quả, bền vững tài nguyên thiên nhiên, mô hình tái chế, tái sử dụng chất thải; Quản lý an toàn bức xạ và hạt nhân trong hoạt động khai thác, sử dụng khoáng sản có chứa phóng xạ tự nhiên.</w:t>
      </w:r>
    </w:p>
    <w:p w14:paraId="77263220" w14:textId="77777777" w:rsidR="00094C6F" w:rsidRPr="001441FC" w:rsidRDefault="00094C6F" w:rsidP="001441FC">
      <w:pPr>
        <w:spacing w:after="100"/>
        <w:ind w:firstLine="709"/>
        <w:jc w:val="both"/>
        <w:rPr>
          <w:shd w:val="clear" w:color="auto" w:fill="FFFFFF"/>
          <w:lang w:val="x-none" w:eastAsia="vi-VN"/>
        </w:rPr>
      </w:pPr>
      <w:r w:rsidRPr="001441FC">
        <w:rPr>
          <w:shd w:val="clear" w:color="auto" w:fill="FFFFFF"/>
          <w:lang w:val="x-none" w:eastAsia="vi-VN"/>
        </w:rPr>
        <w:t xml:space="preserve">(9) Củng cố, tăng cường quốc phòng, bảo đảm an ninh, giữ gìn trật tự, an toàn xã hội, tạo môi trường hòa bình, ổn định cho phát triển KTXH; xây dựng Quân đội nhân dân, Công an nhân dân thật sự trong sạch, vững mạnh, chính quy, tinh nhuệ, hiện đại; phát triển công nghiệp quốc phòng, an ninh tự chủ, tự lực, tự cường, lưỡng dụng, hiện đại, gắn kết chặt chẽ; bảo vệ vững chắc Tổ quốc Việt Nam xã hội chủ nghĩa. </w:t>
      </w:r>
    </w:p>
    <w:p w14:paraId="77263221" w14:textId="77777777" w:rsidR="00094C6F" w:rsidRPr="001441FC" w:rsidRDefault="00094C6F" w:rsidP="001441FC">
      <w:pPr>
        <w:spacing w:after="100"/>
        <w:ind w:firstLine="709"/>
        <w:jc w:val="both"/>
        <w:rPr>
          <w:shd w:val="clear" w:color="auto" w:fill="FFFFFF"/>
          <w:lang w:val="x-none" w:eastAsia="vi-VN"/>
        </w:rPr>
      </w:pPr>
      <w:r w:rsidRPr="001441FC">
        <w:rPr>
          <w:shd w:val="clear" w:color="auto" w:fill="FFFFFF"/>
          <w:lang w:val="x-none" w:eastAsia="vi-VN"/>
        </w:rPr>
        <w:t xml:space="preserve">(10) Nâng cao hiệu quả công tác đối ngoại, hội nhập quốc tế, trọng tâm là ngoại giao kinh tế, ngoại giao công nghệ; giữ vững môi trường hòa bình, ổn định, phát huy vai trò, vị thế, uy tín của đất nước, của tỉnh, tạo điều kiện thuận lợi để thu hút các nguồn lực phục vụ phát triển KTXH. Tổ chức triển khai đồng bộ, hiệu quả các Nghị quyết, Chỉ thị của Bộ Chính trị, Ban Bí thư về công tác đối ngoại và hội nhập quốc tế. </w:t>
      </w:r>
      <w:r w:rsidRPr="001441FC" w:rsidDel="00E30C7C">
        <w:rPr>
          <w:shd w:val="clear" w:color="auto" w:fill="FFFFFF"/>
          <w:lang w:val="x-none" w:eastAsia="vi-VN"/>
        </w:rPr>
        <w:t xml:space="preserve"> </w:t>
      </w:r>
    </w:p>
    <w:p w14:paraId="77263222" w14:textId="77777777" w:rsidR="00094C6F" w:rsidRDefault="00094C6F" w:rsidP="001441FC">
      <w:pPr>
        <w:spacing w:after="100"/>
        <w:ind w:firstLine="709"/>
        <w:jc w:val="both"/>
        <w:rPr>
          <w:lang w:val="x-none" w:eastAsia="x-none"/>
        </w:rPr>
      </w:pPr>
      <w:r w:rsidRPr="001441FC">
        <w:rPr>
          <w:lang w:val="x-none" w:eastAsia="x-none"/>
        </w:rPr>
        <w:t xml:space="preserve">Trên cơ sở các mục tiêu, định hướng, nhiệm vụ chủ yếu nêu trên, các </w:t>
      </w:r>
      <w:r w:rsidRPr="001441FC">
        <w:rPr>
          <w:lang w:eastAsia="x-none"/>
        </w:rPr>
        <w:t xml:space="preserve">Sở, ban, ngành </w:t>
      </w:r>
      <w:r w:rsidRPr="001441FC">
        <w:rPr>
          <w:lang w:val="x-none" w:eastAsia="x-none"/>
        </w:rPr>
        <w:t>cụ thể hóa các giải pháp, chính sách để xây dựng Kế hoạch phát triển KTXH 5 năm 2026-2030 bảo đảm thống nhất về nguyên tắc, mục tiêu chung, phù hợp với điều kiện thực tiễn và trình độ phát triển của từng ngành, lĩnh vực</w:t>
      </w:r>
      <w:r w:rsidRPr="001441FC">
        <w:rPr>
          <w:shd w:val="clear" w:color="auto" w:fill="FFFFFF"/>
          <w:lang w:val="x-none" w:eastAsia="vi-VN"/>
        </w:rPr>
        <w:t xml:space="preserve"> và</w:t>
      </w:r>
      <w:r w:rsidRPr="001441FC">
        <w:rPr>
          <w:lang w:val="x-none" w:eastAsia="x-none"/>
        </w:rPr>
        <w:t xml:space="preserve"> từng địa phương; bám sát mục tiêu, chỉ tiêu, danh mục các </w:t>
      </w:r>
      <w:r w:rsidR="00407CC4" w:rsidRPr="001441FC">
        <w:rPr>
          <w:lang w:eastAsia="x-none"/>
        </w:rPr>
        <w:t xml:space="preserve">chương trình, đề án, </w:t>
      </w:r>
      <w:r w:rsidRPr="001441FC">
        <w:rPr>
          <w:lang w:val="x-none" w:eastAsia="x-none"/>
        </w:rPr>
        <w:t xml:space="preserve">dự án trọng điểm được đề xuất trong Văn kiện Đại hội Đại biểu Đảng bộ tỉnh </w:t>
      </w:r>
      <w:r w:rsidR="00CB170E" w:rsidRPr="001441FC">
        <w:rPr>
          <w:lang w:val="x-none" w:eastAsia="x-none"/>
        </w:rPr>
        <w:t xml:space="preserve">lần thứ </w:t>
      </w:r>
      <w:r w:rsidR="00CB170E" w:rsidRPr="001441FC">
        <w:rPr>
          <w:lang w:eastAsia="x-none"/>
        </w:rPr>
        <w:t>XX</w:t>
      </w:r>
      <w:r w:rsidR="00CB170E" w:rsidRPr="001441FC">
        <w:rPr>
          <w:lang w:val="x-none" w:eastAsia="x-none"/>
        </w:rPr>
        <w:t>, nhiệm kỳ 2025-2030.</w:t>
      </w:r>
    </w:p>
    <w:p w14:paraId="7629BBBE" w14:textId="253DBD74" w:rsidR="00260886" w:rsidRPr="001441FC" w:rsidRDefault="00260886" w:rsidP="001441FC">
      <w:pPr>
        <w:spacing w:after="100"/>
        <w:ind w:firstLine="709"/>
        <w:jc w:val="both"/>
        <w:rPr>
          <w:lang w:val="x-none" w:eastAsia="x-none"/>
        </w:rPr>
      </w:pPr>
      <w:r>
        <w:rPr>
          <w:lang w:val="x-none" w:eastAsia="x-none"/>
        </w:rPr>
        <w:t xml:space="preserve">2.5. </w:t>
      </w:r>
      <w:r w:rsidR="00366876">
        <w:rPr>
          <w:lang w:val="x-none" w:eastAsia="x-none"/>
        </w:rPr>
        <w:t>Tổng hợp kết quả thực hiện và đề xuất các mục tiêu, chỉ tiêu</w:t>
      </w:r>
      <w:r w:rsidR="00996801">
        <w:rPr>
          <w:lang w:val="x-none" w:eastAsia="x-none"/>
        </w:rPr>
        <w:t>, nhiệm vụ</w:t>
      </w:r>
      <w:r w:rsidR="00366876">
        <w:rPr>
          <w:lang w:val="x-none" w:eastAsia="x-none"/>
        </w:rPr>
        <w:t xml:space="preserve"> theo các Phụ lục kèm theo văn bản này.</w:t>
      </w:r>
      <w:r>
        <w:rPr>
          <w:lang w:val="x-none" w:eastAsia="x-none"/>
        </w:rPr>
        <w:t xml:space="preserve"> </w:t>
      </w:r>
    </w:p>
    <w:p w14:paraId="77263224" w14:textId="77777777" w:rsidR="00094C6F" w:rsidRPr="001441FC" w:rsidRDefault="00094C6F" w:rsidP="001441FC">
      <w:pPr>
        <w:spacing w:after="100"/>
        <w:ind w:firstLine="709"/>
        <w:jc w:val="both"/>
        <w:outlineLvl w:val="0"/>
        <w:rPr>
          <w:lang w:val="vi-VN" w:eastAsia="x-none"/>
        </w:rPr>
      </w:pPr>
      <w:r w:rsidRPr="001441FC">
        <w:rPr>
          <w:b/>
          <w:bCs/>
          <w:shd w:val="clear" w:color="auto" w:fill="FFFFFF"/>
          <w:lang w:val="x-none" w:eastAsia="vi-VN"/>
        </w:rPr>
        <w:t>III</w:t>
      </w:r>
      <w:r w:rsidRPr="001441FC">
        <w:rPr>
          <w:b/>
          <w:bCs/>
          <w:shd w:val="clear" w:color="auto" w:fill="FFFFFF"/>
          <w:lang w:val="vi-VN" w:eastAsia="vi-VN"/>
        </w:rPr>
        <w:t>. TỔ CHỨC THỰC HIỆN</w:t>
      </w:r>
    </w:p>
    <w:p w14:paraId="63EC0B85" w14:textId="3BAFE983" w:rsidR="00BD6130" w:rsidRPr="001441FC" w:rsidRDefault="00BD6130" w:rsidP="00BD6130">
      <w:pPr>
        <w:spacing w:after="100"/>
        <w:ind w:firstLine="709"/>
        <w:jc w:val="both"/>
        <w:rPr>
          <w:shd w:val="clear" w:color="auto" w:fill="FFFFFF"/>
          <w:lang w:val="x-none" w:eastAsia="vi-VN"/>
        </w:rPr>
      </w:pPr>
      <w:r>
        <w:rPr>
          <w:b/>
          <w:shd w:val="clear" w:color="auto" w:fill="FFFFFF"/>
          <w:lang w:eastAsia="vi-VN"/>
        </w:rPr>
        <w:t>1</w:t>
      </w:r>
      <w:r w:rsidRPr="001441FC">
        <w:rPr>
          <w:b/>
          <w:shd w:val="clear" w:color="auto" w:fill="FFFFFF"/>
          <w:lang w:val="x-none" w:eastAsia="vi-VN"/>
        </w:rPr>
        <w:t xml:space="preserve">. Các </w:t>
      </w:r>
      <w:r w:rsidRPr="001441FC">
        <w:rPr>
          <w:b/>
          <w:shd w:val="clear" w:color="auto" w:fill="FFFFFF"/>
          <w:lang w:eastAsia="vi-VN"/>
        </w:rPr>
        <w:t>Sở, ban, ngành, địa phương</w:t>
      </w:r>
    </w:p>
    <w:p w14:paraId="7182D11E" w14:textId="4AC3D347" w:rsidR="00BD6130" w:rsidRPr="00BD6130" w:rsidRDefault="00BD6130" w:rsidP="00BD6130">
      <w:pPr>
        <w:spacing w:after="100"/>
        <w:ind w:firstLine="709"/>
        <w:jc w:val="both"/>
        <w:rPr>
          <w:shd w:val="clear" w:color="auto" w:fill="FFFFFF"/>
          <w:lang w:val="x-none" w:eastAsia="vi-VN"/>
        </w:rPr>
      </w:pPr>
      <w:r w:rsidRPr="001441FC">
        <w:rPr>
          <w:shd w:val="clear" w:color="auto" w:fill="FFFFFF"/>
          <w:lang w:val="x-none" w:eastAsia="vi-VN"/>
        </w:rPr>
        <w:t xml:space="preserve">a) Căn cứ Chỉ thị này </w:t>
      </w:r>
      <w:r w:rsidR="004C3B2B">
        <w:rPr>
          <w:shd w:val="clear" w:color="auto" w:fill="FFFFFF"/>
          <w:lang w:eastAsia="vi-VN"/>
        </w:rPr>
        <w:t xml:space="preserve">và </w:t>
      </w:r>
      <w:r w:rsidR="004C3B2B">
        <w:rPr>
          <w:shd w:val="clear" w:color="auto" w:fill="FFFFFF"/>
          <w:lang w:eastAsia="vi-VN"/>
        </w:rPr>
        <w:t>Văn bản số 8081/UBND-TH ngày 22/10/2025</w:t>
      </w:r>
      <w:r w:rsidR="004C3B2B">
        <w:rPr>
          <w:shd w:val="clear" w:color="auto" w:fill="FFFFFF"/>
          <w:lang w:eastAsia="vi-VN"/>
        </w:rPr>
        <w:t xml:space="preserve"> của UBND tỉnh </w:t>
      </w:r>
      <w:r w:rsidRPr="001441FC">
        <w:rPr>
          <w:shd w:val="clear" w:color="auto" w:fill="FFFFFF"/>
          <w:lang w:eastAsia="vi-VN"/>
        </w:rPr>
        <w:t>chủ động</w:t>
      </w:r>
      <w:r w:rsidRPr="001441FC">
        <w:rPr>
          <w:shd w:val="clear" w:color="auto" w:fill="FFFFFF"/>
          <w:lang w:val="x-none" w:eastAsia="vi-VN"/>
        </w:rPr>
        <w:t xml:space="preserve"> xây dựng</w:t>
      </w:r>
      <w:r w:rsidR="00554A8B">
        <w:rPr>
          <w:shd w:val="clear" w:color="auto" w:fill="FFFFFF"/>
          <w:lang w:val="x-none" w:eastAsia="vi-VN"/>
        </w:rPr>
        <w:t xml:space="preserve"> Báo cáo</w:t>
      </w:r>
      <w:r w:rsidRPr="001441FC">
        <w:rPr>
          <w:shd w:val="clear" w:color="auto" w:fill="FFFFFF"/>
          <w:lang w:val="x-none" w:eastAsia="vi-VN"/>
        </w:rPr>
        <w:t xml:space="preserve"> Kế hoạch phát triển KTXH 5 năm 2026-2030 thuộc ngành, lĩnh vực, địa bàn quản lý, bao gồm đánh giá tình hình thực hiện Kế hoạch phát triển KTXH 5 năm 2021-2025 và xây dựng Kế hoạch phát triển KTXH 5 năm 2026-2030; gửi </w:t>
      </w:r>
      <w:r w:rsidRPr="001441FC">
        <w:rPr>
          <w:shd w:val="clear" w:color="auto" w:fill="FFFFFF"/>
          <w:lang w:eastAsia="vi-VN"/>
        </w:rPr>
        <w:t>Sở</w:t>
      </w:r>
      <w:r w:rsidRPr="001441FC">
        <w:rPr>
          <w:shd w:val="clear" w:color="auto" w:fill="FFFFFF"/>
          <w:lang w:val="x-none" w:eastAsia="vi-VN"/>
        </w:rPr>
        <w:t xml:space="preserve"> Tài chính </w:t>
      </w:r>
      <w:r w:rsidRPr="00BD6130">
        <w:rPr>
          <w:shd w:val="clear" w:color="auto" w:fill="FFFFFF"/>
          <w:lang w:val="x-none" w:eastAsia="vi-VN"/>
        </w:rPr>
        <w:t xml:space="preserve">trước </w:t>
      </w:r>
      <w:r w:rsidRPr="007743AE">
        <w:rPr>
          <w:b/>
          <w:bCs/>
          <w:shd w:val="clear" w:color="auto" w:fill="FFFFFF"/>
          <w:lang w:val="x-none" w:eastAsia="vi-VN"/>
        </w:rPr>
        <w:t xml:space="preserve">ngày </w:t>
      </w:r>
      <w:r w:rsidR="00254025">
        <w:rPr>
          <w:b/>
          <w:bCs/>
          <w:shd w:val="clear" w:color="auto" w:fill="FFFFFF"/>
          <w:lang w:eastAsia="vi-VN"/>
        </w:rPr>
        <w:t>12</w:t>
      </w:r>
      <w:r w:rsidRPr="007743AE">
        <w:rPr>
          <w:b/>
          <w:bCs/>
          <w:shd w:val="clear" w:color="auto" w:fill="FFFFFF"/>
          <w:lang w:eastAsia="vi-VN"/>
        </w:rPr>
        <w:t>/11/</w:t>
      </w:r>
      <w:r w:rsidRPr="007743AE">
        <w:rPr>
          <w:b/>
          <w:bCs/>
          <w:shd w:val="clear" w:color="auto" w:fill="FFFFFF"/>
          <w:lang w:val="x-none" w:eastAsia="vi-VN"/>
        </w:rPr>
        <w:t>2025</w:t>
      </w:r>
      <w:r w:rsidRPr="00BD6130">
        <w:rPr>
          <w:shd w:val="clear" w:color="auto" w:fill="FFFFFF"/>
          <w:lang w:val="x-none" w:eastAsia="vi-VN"/>
        </w:rPr>
        <w:t>.</w:t>
      </w:r>
    </w:p>
    <w:p w14:paraId="429D6A01" w14:textId="77777777" w:rsidR="00BD6130" w:rsidRPr="001441FC" w:rsidRDefault="00BD6130" w:rsidP="00BD6130">
      <w:pPr>
        <w:spacing w:after="100"/>
        <w:ind w:firstLine="709"/>
        <w:jc w:val="both"/>
        <w:rPr>
          <w:color w:val="EE0000"/>
          <w:shd w:val="clear" w:color="auto" w:fill="FFFFFF"/>
          <w:lang w:eastAsia="vi-VN"/>
        </w:rPr>
      </w:pPr>
      <w:r w:rsidRPr="001441FC">
        <w:rPr>
          <w:shd w:val="clear" w:color="auto" w:fill="FFFFFF"/>
          <w:lang w:val="x-none" w:eastAsia="vi-VN"/>
        </w:rPr>
        <w:t xml:space="preserve">Đối với chỉ tiêu tổng sản phẩm trên địa bàn (GRDP) và tăng trưởng giá trị tăng thêm theo khu vực, sử dụng số liệu chính thức do Cục Thống kê tính toán và công bố cho từng năm từ năm 2021 đến năm 2024. Các Sở, ban, ngành phối hợp chặt </w:t>
      </w:r>
      <w:r w:rsidRPr="004C25B4">
        <w:rPr>
          <w:shd w:val="clear" w:color="auto" w:fill="FFFFFF"/>
          <w:lang w:val="x-none" w:eastAsia="vi-VN"/>
        </w:rPr>
        <w:t>chẽ với Thống kê tỉnh để rà soát, ước thực hiện năm 2025 và giai đoạn 2021-2025, xây dựng kế hoạch 2026-2030</w:t>
      </w:r>
      <w:r w:rsidRPr="007743AE">
        <w:rPr>
          <w:shd w:val="clear" w:color="auto" w:fill="FFFFFF"/>
          <w:lang w:val="x-none" w:eastAsia="vi-VN"/>
        </w:rPr>
        <w:t xml:space="preserve"> các chỉ tiêu của ngành, lĩnh vực bảo đảm mục tiêu tăng trưởng GRDP của tỉnh bình quân giai đoạn 2026-2030 đạt </w:t>
      </w:r>
      <w:r w:rsidRPr="007743AE">
        <w:rPr>
          <w:shd w:val="clear" w:color="auto" w:fill="FFFFFF"/>
          <w:lang w:eastAsia="vi-VN"/>
        </w:rPr>
        <w:t>từ 10% trở lên.</w:t>
      </w:r>
    </w:p>
    <w:p w14:paraId="2BF876D1" w14:textId="77777777" w:rsidR="00BD6130" w:rsidRPr="004C25B4" w:rsidRDefault="00BD6130" w:rsidP="00BD6130">
      <w:pPr>
        <w:spacing w:after="100"/>
        <w:ind w:firstLine="709"/>
        <w:jc w:val="both"/>
        <w:rPr>
          <w:shd w:val="clear" w:color="auto" w:fill="FFFFFF"/>
          <w:lang w:val="x-none" w:eastAsia="vi-VN"/>
        </w:rPr>
      </w:pPr>
      <w:r w:rsidRPr="001441FC">
        <w:rPr>
          <w:shd w:val="clear" w:color="auto" w:fill="FFFFFF"/>
          <w:lang w:val="x-none" w:eastAsia="vi-VN"/>
        </w:rPr>
        <w:lastRenderedPageBreak/>
        <w:t>b) UBND các xã, phường tổ chức lấy ý kiến rộng rãi các tổ chức, cộng đồng liên quan</w:t>
      </w:r>
      <w:r w:rsidRPr="001441FC">
        <w:rPr>
          <w:shd w:val="clear" w:color="auto" w:fill="FFFFFF"/>
          <w:lang w:eastAsia="vi-VN"/>
        </w:rPr>
        <w:t xml:space="preserve"> </w:t>
      </w:r>
      <w:r w:rsidRPr="001441FC">
        <w:rPr>
          <w:shd w:val="clear" w:color="auto" w:fill="FFFFFF"/>
          <w:lang w:val="x-none" w:eastAsia="vi-VN"/>
        </w:rPr>
        <w:t>về dự thảo Kế hoạch phát triển KTXH 5 năm 2026-2030 của địa phương</w:t>
      </w:r>
      <w:r w:rsidRPr="001441FC">
        <w:rPr>
          <w:lang w:val="x-none" w:eastAsia="x-none"/>
        </w:rPr>
        <w:t xml:space="preserve"> </w:t>
      </w:r>
      <w:r w:rsidRPr="001441FC">
        <w:rPr>
          <w:shd w:val="clear" w:color="auto" w:fill="FFFFFF"/>
          <w:lang w:val="x-none" w:eastAsia="vi-VN"/>
        </w:rPr>
        <w:t xml:space="preserve">nhằm tạo sự đồng thuận </w:t>
      </w:r>
      <w:r w:rsidRPr="004C25B4">
        <w:rPr>
          <w:shd w:val="clear" w:color="auto" w:fill="FFFFFF"/>
          <w:lang w:val="x-none" w:eastAsia="vi-VN"/>
        </w:rPr>
        <w:t xml:space="preserve">cao </w:t>
      </w:r>
      <w:r w:rsidRPr="007743AE">
        <w:rPr>
          <w:shd w:val="clear" w:color="auto" w:fill="FFFFFF"/>
          <w:lang w:val="x-none" w:eastAsia="vi-VN"/>
        </w:rPr>
        <w:t xml:space="preserve">trước khi trình HĐND cấp xã quyết định; gửi UBND tỉnh (thông qua </w:t>
      </w:r>
      <w:r w:rsidRPr="007743AE">
        <w:rPr>
          <w:shd w:val="clear" w:color="auto" w:fill="FFFFFF"/>
          <w:lang w:eastAsia="vi-VN"/>
        </w:rPr>
        <w:t>Sở</w:t>
      </w:r>
      <w:r w:rsidRPr="007743AE">
        <w:rPr>
          <w:shd w:val="clear" w:color="auto" w:fill="FFFFFF"/>
          <w:lang w:val="x-none" w:eastAsia="vi-VN"/>
        </w:rPr>
        <w:t xml:space="preserve"> Tài chính) để tổng hợp, theo dõi sau khi ban hành Kế hoạch.</w:t>
      </w:r>
    </w:p>
    <w:p w14:paraId="77263225" w14:textId="1CDA4630" w:rsidR="00094C6F" w:rsidRPr="001441FC" w:rsidRDefault="004C25B4" w:rsidP="001441FC">
      <w:pPr>
        <w:spacing w:after="100"/>
        <w:ind w:firstLine="709"/>
        <w:jc w:val="both"/>
        <w:rPr>
          <w:b/>
          <w:shd w:val="clear" w:color="auto" w:fill="FFFFFF"/>
          <w:lang w:val="x-none" w:eastAsia="vi-VN"/>
        </w:rPr>
      </w:pPr>
      <w:r w:rsidRPr="007743AE">
        <w:rPr>
          <w:b/>
          <w:bCs/>
          <w:shd w:val="clear" w:color="auto" w:fill="FFFFFF"/>
          <w:lang w:val="x-none" w:eastAsia="vi-VN"/>
        </w:rPr>
        <w:t>2</w:t>
      </w:r>
      <w:r w:rsidR="00094C6F" w:rsidRPr="004C25B4">
        <w:rPr>
          <w:b/>
          <w:bCs/>
          <w:shd w:val="clear" w:color="auto" w:fill="FFFFFF"/>
          <w:lang w:val="x-none" w:eastAsia="vi-VN"/>
        </w:rPr>
        <w:t>.</w:t>
      </w:r>
      <w:r w:rsidR="00094C6F" w:rsidRPr="001441FC">
        <w:rPr>
          <w:b/>
          <w:shd w:val="clear" w:color="auto" w:fill="FFFFFF"/>
          <w:lang w:val="x-none" w:eastAsia="vi-VN"/>
        </w:rPr>
        <w:t xml:space="preserve"> </w:t>
      </w:r>
      <w:r w:rsidR="00094C6F" w:rsidRPr="001441FC">
        <w:rPr>
          <w:b/>
          <w:shd w:val="clear" w:color="auto" w:fill="FFFFFF"/>
          <w:lang w:eastAsia="vi-VN"/>
        </w:rPr>
        <w:t>Sở</w:t>
      </w:r>
      <w:r w:rsidR="00094C6F" w:rsidRPr="001441FC">
        <w:rPr>
          <w:b/>
          <w:shd w:val="clear" w:color="auto" w:fill="FFFFFF"/>
          <w:lang w:val="x-none" w:eastAsia="vi-VN"/>
        </w:rPr>
        <w:t xml:space="preserve"> Tài chính:</w:t>
      </w:r>
    </w:p>
    <w:p w14:paraId="77263226" w14:textId="297AAF8E" w:rsidR="007706B4" w:rsidRPr="003E33DD" w:rsidRDefault="00A92302" w:rsidP="001441FC">
      <w:pPr>
        <w:spacing w:after="100"/>
        <w:ind w:firstLine="709"/>
        <w:jc w:val="both"/>
        <w:rPr>
          <w:b/>
          <w:shd w:val="clear" w:color="auto" w:fill="FFFFFF"/>
          <w:lang w:eastAsia="vi-VN"/>
        </w:rPr>
      </w:pPr>
      <w:r w:rsidRPr="001441FC">
        <w:rPr>
          <w:shd w:val="clear" w:color="auto" w:fill="FFFFFF"/>
          <w:lang w:eastAsia="vi-VN"/>
        </w:rPr>
        <w:t>a</w:t>
      </w:r>
      <w:r w:rsidR="00094C6F" w:rsidRPr="001441FC">
        <w:rPr>
          <w:shd w:val="clear" w:color="auto" w:fill="FFFFFF"/>
          <w:lang w:val="x-none" w:eastAsia="vi-VN"/>
        </w:rPr>
        <w:t xml:space="preserve">) </w:t>
      </w:r>
      <w:r w:rsidR="007706B4" w:rsidRPr="001441FC">
        <w:rPr>
          <w:shd w:val="clear" w:color="auto" w:fill="FFFFFF"/>
          <w:lang w:val="x-none" w:eastAsia="vi-VN"/>
        </w:rPr>
        <w:t>Chủ động</w:t>
      </w:r>
      <w:r w:rsidR="00BD6130">
        <w:rPr>
          <w:shd w:val="clear" w:color="auto" w:fill="FFFFFF"/>
          <w:lang w:val="x-none" w:eastAsia="vi-VN"/>
        </w:rPr>
        <w:t xml:space="preserve"> đôn đốc, </w:t>
      </w:r>
      <w:r w:rsidR="007706B4" w:rsidRPr="001441FC">
        <w:rPr>
          <w:shd w:val="clear" w:color="auto" w:fill="FFFFFF"/>
          <w:lang w:val="x-none" w:eastAsia="vi-VN"/>
        </w:rPr>
        <w:t>phối hợp các sở, ngành, địa phương để chuẩn bị nội dung, số liệu triển khai xây dựng Kế hoạch phát triển kinh tế - xã hội 5 năm 2026 - 2030; báo cáo cấp có thẩm quyền</w:t>
      </w:r>
      <w:r w:rsidR="003E33DD">
        <w:rPr>
          <w:shd w:val="clear" w:color="auto" w:fill="FFFFFF"/>
          <w:lang w:val="x-none" w:eastAsia="vi-VN"/>
        </w:rPr>
        <w:t xml:space="preserve"> theo quy định; </w:t>
      </w:r>
      <w:r w:rsidR="007706B4" w:rsidRPr="001441FC">
        <w:rPr>
          <w:shd w:val="clear" w:color="auto" w:fill="FFFFFF"/>
          <w:lang w:val="x-none" w:eastAsia="vi-VN"/>
        </w:rPr>
        <w:t>gửi</w:t>
      </w:r>
      <w:r w:rsidR="003E33DD">
        <w:rPr>
          <w:shd w:val="clear" w:color="auto" w:fill="FFFFFF"/>
          <w:lang w:eastAsia="vi-VN"/>
        </w:rPr>
        <w:t xml:space="preserve"> Bộ Tài chính</w:t>
      </w:r>
      <w:r w:rsidR="007706B4" w:rsidRPr="001441FC">
        <w:rPr>
          <w:shd w:val="clear" w:color="auto" w:fill="FFFFFF"/>
          <w:lang w:val="x-none" w:eastAsia="vi-VN"/>
        </w:rPr>
        <w:t xml:space="preserve"> dự thảo Kế hoạch 5 </w:t>
      </w:r>
      <w:r w:rsidR="003E33DD">
        <w:rPr>
          <w:shd w:val="clear" w:color="auto" w:fill="FFFFFF"/>
          <w:lang w:val="x-none" w:eastAsia="vi-VN"/>
        </w:rPr>
        <w:t>năm 2026 - 2030</w:t>
      </w:r>
      <w:r w:rsidR="003E33DD">
        <w:rPr>
          <w:shd w:val="clear" w:color="auto" w:fill="FFFFFF"/>
          <w:lang w:eastAsia="vi-VN"/>
        </w:rPr>
        <w:t xml:space="preserve"> theo chỉ đạo của UBND tỉnh </w:t>
      </w:r>
      <w:r w:rsidR="004B7579">
        <w:rPr>
          <w:shd w:val="clear" w:color="auto" w:fill="FFFFFF"/>
          <w:lang w:eastAsia="vi-VN"/>
        </w:rPr>
        <w:t>tại Văn bản số 8081/UBND-TH ngày 22/10/2025.</w:t>
      </w:r>
    </w:p>
    <w:p w14:paraId="77263228" w14:textId="3861E3FC" w:rsidR="00094C6F" w:rsidRPr="001441FC" w:rsidRDefault="007706B4" w:rsidP="004C25B4">
      <w:pPr>
        <w:spacing w:after="100"/>
        <w:ind w:firstLine="709"/>
        <w:jc w:val="both"/>
        <w:rPr>
          <w:b/>
          <w:shd w:val="clear" w:color="auto" w:fill="FFFFFF"/>
          <w:lang w:val="x-none" w:eastAsia="vi-VN"/>
        </w:rPr>
      </w:pPr>
      <w:r w:rsidRPr="001441FC">
        <w:rPr>
          <w:shd w:val="clear" w:color="auto" w:fill="FFFFFF"/>
          <w:lang w:val="x-none" w:eastAsia="vi-VN"/>
        </w:rPr>
        <w:t>b</w:t>
      </w:r>
      <w:r w:rsidR="00094C6F" w:rsidRPr="001441FC">
        <w:rPr>
          <w:shd w:val="clear" w:color="auto" w:fill="FFFFFF"/>
          <w:lang w:val="x-none" w:eastAsia="vi-VN"/>
        </w:rPr>
        <w:t>) Tổ chức lấy ý kiến các đơn vị, tổ chức liên qua</w:t>
      </w:r>
      <w:r w:rsidR="00CA1BF3" w:rsidRPr="001441FC">
        <w:rPr>
          <w:shd w:val="clear" w:color="auto" w:fill="FFFFFF"/>
          <w:lang w:val="x-none" w:eastAsia="vi-VN"/>
        </w:rPr>
        <w:t>n</w:t>
      </w:r>
      <w:r w:rsidR="004C25B4">
        <w:rPr>
          <w:shd w:val="clear" w:color="auto" w:fill="FFFFFF"/>
          <w:lang w:val="x-none" w:eastAsia="vi-VN"/>
        </w:rPr>
        <w:t xml:space="preserve">; </w:t>
      </w:r>
      <w:r w:rsidR="00094C6F" w:rsidRPr="001441FC">
        <w:rPr>
          <w:shd w:val="clear" w:color="auto" w:fill="FFFFFF"/>
          <w:lang w:val="x-none" w:eastAsia="vi-VN"/>
        </w:rPr>
        <w:t>tổng hợp Báo cáo đánh giá tình hình thực hiện Kế hoạch phát triển KTXH 5 năm 2021-2025 và xây dựng Kế hoạch phát triển KTXH 5 năm 2026-2030</w:t>
      </w:r>
      <w:r w:rsidR="004B7579">
        <w:rPr>
          <w:shd w:val="clear" w:color="auto" w:fill="FFFFFF"/>
          <w:lang w:eastAsia="vi-VN"/>
        </w:rPr>
        <w:t>,</w:t>
      </w:r>
      <w:r w:rsidR="00094C6F" w:rsidRPr="001441FC">
        <w:rPr>
          <w:shd w:val="clear" w:color="auto" w:fill="FFFFFF"/>
          <w:lang w:val="x-none" w:eastAsia="vi-VN"/>
        </w:rPr>
        <w:t xml:space="preserve"> </w:t>
      </w:r>
      <w:r w:rsidR="004B7579">
        <w:rPr>
          <w:shd w:val="clear" w:color="auto" w:fill="FFFFFF"/>
          <w:lang w:eastAsia="vi-VN"/>
        </w:rPr>
        <w:t>báo cáo</w:t>
      </w:r>
      <w:r w:rsidR="00094C6F" w:rsidRPr="001441FC">
        <w:rPr>
          <w:shd w:val="clear" w:color="auto" w:fill="FFFFFF"/>
          <w:lang w:val="x-none" w:eastAsia="vi-VN"/>
        </w:rPr>
        <w:t xml:space="preserve"> </w:t>
      </w:r>
      <w:r w:rsidR="004B7579">
        <w:rPr>
          <w:shd w:val="clear" w:color="auto" w:fill="FFFFFF"/>
          <w:lang w:eastAsia="vi-VN"/>
        </w:rPr>
        <w:t>cấp có thẩm quyền để</w:t>
      </w:r>
      <w:r w:rsidR="00CA1BF3" w:rsidRPr="001441FC">
        <w:rPr>
          <w:shd w:val="clear" w:color="auto" w:fill="FFFFFF"/>
          <w:lang w:eastAsia="vi-VN"/>
        </w:rPr>
        <w:t xml:space="preserve"> </w:t>
      </w:r>
      <w:r w:rsidR="004B7579">
        <w:rPr>
          <w:shd w:val="clear" w:color="auto" w:fill="FFFFFF"/>
          <w:lang w:eastAsia="vi-VN"/>
        </w:rPr>
        <w:t>trình</w:t>
      </w:r>
      <w:r w:rsidR="00094C6F" w:rsidRPr="001441FC">
        <w:rPr>
          <w:shd w:val="clear" w:color="auto" w:fill="FFFFFF"/>
          <w:lang w:val="x-none" w:eastAsia="vi-VN"/>
        </w:rPr>
        <w:t xml:space="preserve"> </w:t>
      </w:r>
      <w:r w:rsidR="00094C6F" w:rsidRPr="001441FC">
        <w:rPr>
          <w:shd w:val="clear" w:color="auto" w:fill="FFFFFF"/>
          <w:lang w:eastAsia="vi-VN"/>
        </w:rPr>
        <w:t>Hội đồng nhân dân tỉnh</w:t>
      </w:r>
      <w:r w:rsidR="004B7579">
        <w:rPr>
          <w:shd w:val="clear" w:color="auto" w:fill="FFFFFF"/>
          <w:lang w:eastAsia="vi-VN"/>
        </w:rPr>
        <w:t xml:space="preserve"> tại kỳ họp cuối năm 2025.</w:t>
      </w:r>
      <w:r w:rsidR="00CA1BF3" w:rsidRPr="001441FC">
        <w:rPr>
          <w:shd w:val="clear" w:color="auto" w:fill="FFFFFF"/>
          <w:lang w:val="x-none" w:eastAsia="vi-VN"/>
        </w:rPr>
        <w:t xml:space="preserve"> </w:t>
      </w:r>
    </w:p>
    <w:p w14:paraId="77263229" w14:textId="5C889CDA" w:rsidR="00094C6F" w:rsidRPr="007743AE" w:rsidRDefault="004C25B4" w:rsidP="001441FC">
      <w:pPr>
        <w:spacing w:after="100"/>
        <w:ind w:firstLine="709"/>
        <w:jc w:val="both"/>
        <w:rPr>
          <w:b/>
          <w:bCs/>
          <w:shd w:val="clear" w:color="auto" w:fill="FFFFFF"/>
          <w:lang w:eastAsia="vi-VN"/>
        </w:rPr>
      </w:pPr>
      <w:r>
        <w:rPr>
          <w:b/>
          <w:bCs/>
          <w:shd w:val="clear" w:color="auto" w:fill="FFFFFF"/>
          <w:lang w:eastAsia="vi-VN"/>
        </w:rPr>
        <w:t>3</w:t>
      </w:r>
      <w:r w:rsidR="00094C6F" w:rsidRPr="007743AE">
        <w:rPr>
          <w:b/>
          <w:bCs/>
          <w:shd w:val="clear" w:color="auto" w:fill="FFFFFF"/>
          <w:lang w:eastAsia="vi-VN"/>
        </w:rPr>
        <w:t>. Thống kê tỉnh</w:t>
      </w:r>
    </w:p>
    <w:p w14:paraId="7726322A" w14:textId="77777777" w:rsidR="00F41F6D" w:rsidRPr="007743AE" w:rsidRDefault="00094C6F" w:rsidP="001441FC">
      <w:pPr>
        <w:spacing w:after="100"/>
        <w:ind w:firstLine="709"/>
        <w:jc w:val="both"/>
        <w:rPr>
          <w:i/>
        </w:rPr>
      </w:pPr>
      <w:r w:rsidRPr="007743AE">
        <w:rPr>
          <w:shd w:val="clear" w:color="auto" w:fill="FFFFFF"/>
          <w:lang w:val="x-none" w:eastAsia="vi-VN"/>
        </w:rPr>
        <w:t xml:space="preserve">Chủ trì, phối hợp với các các </w:t>
      </w:r>
      <w:r w:rsidRPr="007743AE">
        <w:rPr>
          <w:shd w:val="clear" w:color="auto" w:fill="FFFFFF"/>
          <w:lang w:eastAsia="vi-VN"/>
        </w:rPr>
        <w:t>Sở, ban, ngành, địa phương</w:t>
      </w:r>
      <w:r w:rsidRPr="007743AE">
        <w:rPr>
          <w:shd w:val="clear" w:color="auto" w:fill="FFFFFF"/>
          <w:lang w:val="x-none" w:eastAsia="vi-VN"/>
        </w:rPr>
        <w:t xml:space="preserve"> </w:t>
      </w:r>
      <w:r w:rsidR="00202F95" w:rsidRPr="007743AE">
        <w:rPr>
          <w:shd w:val="clear" w:color="auto" w:fill="FFFFFF"/>
          <w:lang w:eastAsia="vi-VN"/>
        </w:rPr>
        <w:t xml:space="preserve">tổng hợp, </w:t>
      </w:r>
      <w:r w:rsidR="002B5013" w:rsidRPr="007743AE">
        <w:rPr>
          <w:shd w:val="clear" w:color="auto" w:fill="FFFFFF"/>
          <w:lang w:eastAsia="vi-VN"/>
        </w:rPr>
        <w:t>cung cấp</w:t>
      </w:r>
      <w:r w:rsidR="00202F95" w:rsidRPr="007743AE">
        <w:rPr>
          <w:shd w:val="clear" w:color="auto" w:fill="FFFFFF"/>
          <w:lang w:eastAsia="vi-VN"/>
        </w:rPr>
        <w:t>, cập nhật</w:t>
      </w:r>
      <w:r w:rsidR="002B5013" w:rsidRPr="007743AE">
        <w:rPr>
          <w:shd w:val="clear" w:color="auto" w:fill="FFFFFF"/>
          <w:lang w:eastAsia="vi-VN"/>
        </w:rPr>
        <w:t xml:space="preserve"> </w:t>
      </w:r>
      <w:r w:rsidR="00065CA7" w:rsidRPr="007743AE">
        <w:rPr>
          <w:shd w:val="clear" w:color="auto" w:fill="FFFFFF"/>
          <w:lang w:eastAsia="vi-VN"/>
        </w:rPr>
        <w:t xml:space="preserve">thông tin, </w:t>
      </w:r>
      <w:r w:rsidRPr="007743AE">
        <w:rPr>
          <w:shd w:val="clear" w:color="auto" w:fill="FFFFFF"/>
          <w:lang w:val="x-none" w:eastAsia="vi-VN"/>
        </w:rPr>
        <w:t>s</w:t>
      </w:r>
      <w:r w:rsidRPr="007743AE">
        <w:rPr>
          <w:spacing w:val="-2"/>
          <w:lang w:val="x-none" w:eastAsia="x-none"/>
        </w:rPr>
        <w:t>ố liệu 28 chỉ tiêu thống kê KTXH cấp tỉnh</w:t>
      </w:r>
      <w:r w:rsidR="00F41F6D" w:rsidRPr="007743AE">
        <w:rPr>
          <w:shd w:val="clear" w:color="auto" w:fill="FFFFFF"/>
          <w:lang w:val="x-none" w:eastAsia="vi-VN"/>
        </w:rPr>
        <w:t>; c</w:t>
      </w:r>
      <w:r w:rsidR="00F41F6D" w:rsidRPr="007743AE">
        <w:rPr>
          <w:shd w:val="clear" w:color="auto" w:fill="FFFFFF"/>
          <w:lang w:eastAsia="vi-VN"/>
        </w:rPr>
        <w:t xml:space="preserve">hủ trì </w:t>
      </w:r>
      <w:r w:rsidR="00F41F6D" w:rsidRPr="007743AE">
        <w:t>hướng dẫn, kiểm tra, chỉ đạo UBND các xã, phường biên soạn, sử dụng số liệu trong quản lý, điều hành đối với 08 chỉ tiêu thống kê kinh tế - xã hội cấp xã</w:t>
      </w:r>
      <w:r w:rsidR="00065CA7" w:rsidRPr="007743AE">
        <w:rPr>
          <w:rStyle w:val="FootnoteReference"/>
        </w:rPr>
        <w:footnoteReference w:id="1"/>
      </w:r>
      <w:r w:rsidR="00065CA7" w:rsidRPr="007743AE">
        <w:t>.</w:t>
      </w:r>
    </w:p>
    <w:p w14:paraId="77263230" w14:textId="77777777" w:rsidR="00094C6F" w:rsidRPr="001441FC" w:rsidRDefault="00094C6F" w:rsidP="001441FC">
      <w:pPr>
        <w:tabs>
          <w:tab w:val="left" w:pos="8280"/>
        </w:tabs>
        <w:spacing w:after="100"/>
        <w:ind w:firstLine="709"/>
        <w:jc w:val="both"/>
        <w:rPr>
          <w:lang w:val="nb-NO"/>
        </w:rPr>
      </w:pPr>
      <w:r w:rsidRPr="001441FC">
        <w:rPr>
          <w:lang w:val="nb-NO"/>
        </w:rPr>
        <w:t xml:space="preserve">Chủ tịch UBND tỉnh yêu cầu Giám đốc các Sở, Thủ trưởng các ban, ngành, đơn vị cấp tỉnh, các cơ quan Trung ương trên địa bàn, Chủ </w:t>
      </w:r>
      <w:r w:rsidR="00E11772" w:rsidRPr="001441FC">
        <w:rPr>
          <w:lang w:val="nb-NO"/>
        </w:rPr>
        <w:t xml:space="preserve">tịch UBND các các xã, phường </w:t>
      </w:r>
      <w:r w:rsidRPr="001441FC">
        <w:rPr>
          <w:lang w:val="nb-NO"/>
        </w:rPr>
        <w:t>có</w:t>
      </w:r>
      <w:r w:rsidR="00E11772" w:rsidRPr="001441FC">
        <w:rPr>
          <w:lang w:val="nb-NO"/>
        </w:rPr>
        <w:t xml:space="preserve"> trách nhiệm tổ chức thực hiện </w:t>
      </w:r>
      <w:r w:rsidRPr="001441FC">
        <w:rPr>
          <w:lang w:val="nb-NO"/>
        </w:rPr>
        <w:t>Chỉ thị này./.</w:t>
      </w:r>
    </w:p>
    <w:p w14:paraId="77263231" w14:textId="77777777" w:rsidR="00094C6F" w:rsidRPr="00094C6F" w:rsidRDefault="00094C6F" w:rsidP="00094C6F">
      <w:pPr>
        <w:tabs>
          <w:tab w:val="left" w:pos="8280"/>
        </w:tabs>
        <w:spacing w:before="60" w:after="60"/>
        <w:ind w:firstLine="624"/>
        <w:jc w:val="both"/>
        <w:rPr>
          <w:lang w:val="nb-NO"/>
        </w:rPr>
      </w:pPr>
    </w:p>
    <w:tbl>
      <w:tblPr>
        <w:tblW w:w="0" w:type="auto"/>
        <w:tblInd w:w="108" w:type="dxa"/>
        <w:tblCellMar>
          <w:left w:w="0" w:type="dxa"/>
          <w:right w:w="0" w:type="dxa"/>
        </w:tblCellMar>
        <w:tblLook w:val="0000" w:firstRow="0" w:lastRow="0" w:firstColumn="0" w:lastColumn="0" w:noHBand="0" w:noVBand="0"/>
      </w:tblPr>
      <w:tblGrid>
        <w:gridCol w:w="4592"/>
        <w:gridCol w:w="4408"/>
      </w:tblGrid>
      <w:tr w:rsidR="00094C6F" w:rsidRPr="00094C6F" w14:paraId="77263241" w14:textId="77777777" w:rsidTr="00261F5E">
        <w:tc>
          <w:tcPr>
            <w:tcW w:w="4592" w:type="dxa"/>
            <w:tcMar>
              <w:top w:w="0" w:type="dxa"/>
              <w:left w:w="108" w:type="dxa"/>
              <w:bottom w:w="0" w:type="dxa"/>
              <w:right w:w="108" w:type="dxa"/>
            </w:tcMar>
          </w:tcPr>
          <w:p w14:paraId="77263232" w14:textId="77777777" w:rsidR="00094C6F" w:rsidRPr="00094C6F" w:rsidRDefault="00094C6F" w:rsidP="00094C6F">
            <w:pPr>
              <w:rPr>
                <w:b/>
                <w:bCs/>
                <w:i/>
                <w:iCs/>
                <w:sz w:val="26"/>
                <w:szCs w:val="26"/>
                <w:lang w:val="nb-NO"/>
              </w:rPr>
            </w:pPr>
            <w:r w:rsidRPr="00094C6F">
              <w:rPr>
                <w:b/>
                <w:bCs/>
                <w:i/>
                <w:iCs/>
                <w:sz w:val="26"/>
                <w:szCs w:val="26"/>
                <w:lang w:val="nb-NO"/>
              </w:rPr>
              <w:t>Nơi nhận:</w:t>
            </w:r>
          </w:p>
          <w:p w14:paraId="77263233" w14:textId="4EE5E843" w:rsidR="00094C6F" w:rsidRPr="00094C6F" w:rsidRDefault="002F038F" w:rsidP="00094C6F">
            <w:pPr>
              <w:rPr>
                <w:sz w:val="24"/>
                <w:szCs w:val="24"/>
                <w:lang w:val="nb-NO"/>
              </w:rPr>
            </w:pPr>
            <w:r>
              <w:rPr>
                <w:sz w:val="24"/>
                <w:szCs w:val="24"/>
                <w:lang w:val="nb-NO"/>
              </w:rPr>
              <w:t xml:space="preserve">- TTr: </w:t>
            </w:r>
            <w:r w:rsidR="00094C6F" w:rsidRPr="00094C6F">
              <w:rPr>
                <w:sz w:val="24"/>
                <w:szCs w:val="24"/>
                <w:lang w:val="nb-NO"/>
              </w:rPr>
              <w:t>Tỉnh ủy</w:t>
            </w:r>
            <w:r>
              <w:rPr>
                <w:sz w:val="24"/>
                <w:szCs w:val="24"/>
                <w:lang w:val="nb-NO"/>
              </w:rPr>
              <w:t>, HĐND tỉnh</w:t>
            </w:r>
            <w:r w:rsidR="00094C6F" w:rsidRPr="00094C6F">
              <w:rPr>
                <w:sz w:val="24"/>
                <w:szCs w:val="24"/>
                <w:lang w:val="nb-NO"/>
              </w:rPr>
              <w:t xml:space="preserve"> (b/c);</w:t>
            </w:r>
          </w:p>
          <w:p w14:paraId="77263235" w14:textId="7D2028FB" w:rsidR="00094C6F" w:rsidRPr="00094C6F" w:rsidRDefault="002F038F" w:rsidP="00094C6F">
            <w:pPr>
              <w:rPr>
                <w:sz w:val="24"/>
                <w:szCs w:val="24"/>
                <w:lang w:val="nb-NO"/>
              </w:rPr>
            </w:pPr>
            <w:r>
              <w:rPr>
                <w:sz w:val="24"/>
                <w:szCs w:val="24"/>
                <w:lang w:val="nb-NO"/>
              </w:rPr>
              <w:t>- Chủ tịch</w:t>
            </w:r>
            <w:r w:rsidR="00094C6F" w:rsidRPr="00094C6F">
              <w:rPr>
                <w:sz w:val="24"/>
                <w:szCs w:val="24"/>
                <w:lang w:val="nb-NO"/>
              </w:rPr>
              <w:t>, các PCT UBND tỉnh;</w:t>
            </w:r>
          </w:p>
          <w:p w14:paraId="77263236" w14:textId="77777777" w:rsidR="00094C6F" w:rsidRPr="00094C6F" w:rsidRDefault="00094C6F" w:rsidP="00094C6F">
            <w:pPr>
              <w:rPr>
                <w:sz w:val="24"/>
                <w:szCs w:val="24"/>
                <w:lang w:val="nb-NO"/>
              </w:rPr>
            </w:pPr>
            <w:r w:rsidRPr="00094C6F">
              <w:rPr>
                <w:sz w:val="24"/>
                <w:szCs w:val="24"/>
                <w:lang w:val="nb-NO"/>
              </w:rPr>
              <w:t>- Các sở, ban, ngành, đơn vị cấp tỉnh;</w:t>
            </w:r>
          </w:p>
          <w:p w14:paraId="77263237" w14:textId="77777777" w:rsidR="00094C6F" w:rsidRPr="00094C6F" w:rsidRDefault="00094C6F" w:rsidP="00094C6F">
            <w:pPr>
              <w:rPr>
                <w:sz w:val="24"/>
                <w:szCs w:val="24"/>
                <w:lang w:val="nb-NO"/>
              </w:rPr>
            </w:pPr>
            <w:r w:rsidRPr="00094C6F">
              <w:rPr>
                <w:sz w:val="24"/>
                <w:szCs w:val="24"/>
                <w:lang w:val="nb-NO"/>
              </w:rPr>
              <w:t>- UBND các xã, phường</w:t>
            </w:r>
            <w:r>
              <w:rPr>
                <w:sz w:val="24"/>
                <w:szCs w:val="24"/>
                <w:lang w:val="nb-NO"/>
              </w:rPr>
              <w:t>;</w:t>
            </w:r>
          </w:p>
          <w:p w14:paraId="77263238" w14:textId="0AB72476" w:rsidR="00094C6F" w:rsidRPr="00094C6F" w:rsidRDefault="002F038F" w:rsidP="00094C6F">
            <w:pPr>
              <w:rPr>
                <w:sz w:val="24"/>
                <w:szCs w:val="24"/>
                <w:lang w:val="nb-NO"/>
              </w:rPr>
            </w:pPr>
            <w:r>
              <w:rPr>
                <w:sz w:val="24"/>
                <w:szCs w:val="24"/>
                <w:lang w:val="nb-NO"/>
              </w:rPr>
              <w:t>- CVP, các PC</w:t>
            </w:r>
            <w:r w:rsidR="00094C6F" w:rsidRPr="00094C6F">
              <w:rPr>
                <w:sz w:val="24"/>
                <w:szCs w:val="24"/>
                <w:lang w:val="nb-NO"/>
              </w:rPr>
              <w:t>VP UBND tỉnh;</w:t>
            </w:r>
          </w:p>
          <w:p w14:paraId="77263239" w14:textId="77777777" w:rsidR="00094C6F" w:rsidRPr="00094C6F" w:rsidRDefault="00094C6F" w:rsidP="00094C6F">
            <w:pPr>
              <w:rPr>
                <w:sz w:val="22"/>
                <w:szCs w:val="22"/>
                <w:lang w:val="nb-NO"/>
              </w:rPr>
            </w:pPr>
            <w:r w:rsidRPr="00094C6F">
              <w:rPr>
                <w:sz w:val="24"/>
                <w:szCs w:val="24"/>
                <w:lang w:val="nb-NO"/>
              </w:rPr>
              <w:t>- Lưu: VT, TH.</w:t>
            </w:r>
          </w:p>
        </w:tc>
        <w:tc>
          <w:tcPr>
            <w:tcW w:w="4408" w:type="dxa"/>
            <w:tcMar>
              <w:top w:w="0" w:type="dxa"/>
              <w:left w:w="108" w:type="dxa"/>
              <w:bottom w:w="0" w:type="dxa"/>
              <w:right w:w="108" w:type="dxa"/>
            </w:tcMar>
          </w:tcPr>
          <w:p w14:paraId="7726323B" w14:textId="77777777" w:rsidR="00094C6F" w:rsidRPr="00CB2D6A" w:rsidRDefault="00094C6F" w:rsidP="00094C6F">
            <w:pPr>
              <w:jc w:val="center"/>
              <w:rPr>
                <w:b/>
                <w:bCs/>
                <w:lang w:val="nb-NO"/>
              </w:rPr>
            </w:pPr>
            <w:bookmarkStart w:id="2" w:name="_GoBack"/>
            <w:r w:rsidRPr="00CB2D6A">
              <w:rPr>
                <w:b/>
                <w:bCs/>
                <w:lang w:val="nb-NO"/>
              </w:rPr>
              <w:t>CHỦ TỊCH</w:t>
            </w:r>
          </w:p>
          <w:bookmarkEnd w:id="2"/>
          <w:p w14:paraId="7726323C" w14:textId="77777777" w:rsidR="00094C6F" w:rsidRPr="00094C6F" w:rsidRDefault="00094C6F" w:rsidP="00094C6F">
            <w:pPr>
              <w:spacing w:before="60" w:after="60"/>
              <w:jc w:val="center"/>
              <w:rPr>
                <w:b/>
                <w:bCs/>
                <w:lang w:val="nb-NO"/>
              </w:rPr>
            </w:pPr>
          </w:p>
          <w:p w14:paraId="7726323D" w14:textId="77777777" w:rsidR="00094C6F" w:rsidRPr="00094C6F" w:rsidRDefault="00094C6F" w:rsidP="00094C6F">
            <w:pPr>
              <w:spacing w:before="60" w:after="60"/>
              <w:rPr>
                <w:b/>
                <w:bCs/>
                <w:lang w:val="nb-NO"/>
              </w:rPr>
            </w:pPr>
          </w:p>
          <w:p w14:paraId="7726323E" w14:textId="77777777" w:rsidR="00094C6F" w:rsidRDefault="00094C6F" w:rsidP="001441FC">
            <w:pPr>
              <w:spacing w:before="60" w:after="60"/>
              <w:rPr>
                <w:b/>
                <w:bCs/>
                <w:lang w:val="nb-NO"/>
              </w:rPr>
            </w:pPr>
          </w:p>
          <w:p w14:paraId="3DBAF14B" w14:textId="77777777" w:rsidR="002F038F" w:rsidRPr="00094C6F" w:rsidRDefault="002F038F" w:rsidP="001441FC">
            <w:pPr>
              <w:spacing w:before="60" w:after="60"/>
              <w:rPr>
                <w:b/>
                <w:bCs/>
                <w:lang w:val="nb-NO"/>
              </w:rPr>
            </w:pPr>
          </w:p>
          <w:p w14:paraId="7726323F" w14:textId="77777777" w:rsidR="00094C6F" w:rsidRPr="00094C6F" w:rsidRDefault="00094C6F" w:rsidP="00094C6F">
            <w:pPr>
              <w:spacing w:before="60" w:after="60"/>
              <w:jc w:val="center"/>
              <w:rPr>
                <w:b/>
                <w:bCs/>
              </w:rPr>
            </w:pPr>
          </w:p>
          <w:p w14:paraId="77263240" w14:textId="77777777" w:rsidR="00094C6F" w:rsidRPr="00094C6F" w:rsidRDefault="00094C6F" w:rsidP="00094C6F">
            <w:pPr>
              <w:spacing w:before="60" w:after="60"/>
              <w:jc w:val="center"/>
              <w:rPr>
                <w:b/>
                <w:bCs/>
              </w:rPr>
            </w:pPr>
            <w:r>
              <w:rPr>
                <w:b/>
                <w:bCs/>
              </w:rPr>
              <w:t>Võ Trọng Hải</w:t>
            </w:r>
          </w:p>
        </w:tc>
      </w:tr>
    </w:tbl>
    <w:p w14:paraId="77263242" w14:textId="77777777" w:rsidR="000714E4" w:rsidRPr="002A6DAE" w:rsidRDefault="000714E4" w:rsidP="00006D72">
      <w:pPr>
        <w:rPr>
          <w:sz w:val="30"/>
          <w:szCs w:val="30"/>
        </w:rPr>
      </w:pPr>
    </w:p>
    <w:sectPr w:rsidR="000714E4" w:rsidRPr="002A6DAE" w:rsidSect="00006D72">
      <w:headerReference w:type="default" r:id="rId9"/>
      <w:type w:val="continuous"/>
      <w:pgSz w:w="11907" w:h="16840" w:code="9"/>
      <w:pgMar w:top="851" w:right="1134" w:bottom="851" w:left="1701" w:header="720" w:footer="7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CAD62" w14:textId="77777777" w:rsidR="005F2C29" w:rsidRDefault="005F2C29" w:rsidP="008C3415">
      <w:r>
        <w:separator/>
      </w:r>
    </w:p>
  </w:endnote>
  <w:endnote w:type="continuationSeparator" w:id="0">
    <w:p w14:paraId="1D9F5CFB" w14:textId="77777777" w:rsidR="005F2C29" w:rsidRDefault="005F2C29" w:rsidP="008C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5"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C4A21" w14:textId="77777777" w:rsidR="005F2C29" w:rsidRDefault="005F2C29" w:rsidP="008C3415">
      <w:r>
        <w:separator/>
      </w:r>
    </w:p>
  </w:footnote>
  <w:footnote w:type="continuationSeparator" w:id="0">
    <w:p w14:paraId="06FBFECE" w14:textId="77777777" w:rsidR="005F2C29" w:rsidRDefault="005F2C29" w:rsidP="008C3415">
      <w:r>
        <w:continuationSeparator/>
      </w:r>
    </w:p>
  </w:footnote>
  <w:footnote w:id="1">
    <w:p w14:paraId="7726324D" w14:textId="7FF64E67" w:rsidR="00065CA7" w:rsidRPr="00065CA7" w:rsidRDefault="00065CA7" w:rsidP="006A5307">
      <w:pPr>
        <w:pStyle w:val="FootnoteText"/>
        <w:jc w:val="both"/>
      </w:pPr>
      <w:r w:rsidRPr="00065CA7">
        <w:rPr>
          <w:rStyle w:val="FootnoteReference"/>
        </w:rPr>
        <w:footnoteRef/>
      </w:r>
      <w:r w:rsidRPr="00065CA7">
        <w:t xml:space="preserve"> </w:t>
      </w:r>
      <w:r w:rsidR="00BD6130">
        <w:t xml:space="preserve">Theo chỉ đạo của </w:t>
      </w:r>
      <w:r w:rsidRPr="00065CA7">
        <w:t>UBND tỉnh số 6240/UBND-TH</w:t>
      </w:r>
      <w:r w:rsidRPr="00065CA7">
        <w:rPr>
          <w:vertAlign w:val="subscript"/>
        </w:rPr>
        <w:t xml:space="preserve">3 </w:t>
      </w:r>
      <w:r w:rsidRPr="00065CA7">
        <w:t>ngày 20/8/2025 về việc sử dụng 02 bộ chỉ tiêu thống kê KTXH phục vụ xây dựng Nghị quyết đại hội đảng bộ cấp tỉnh, cấp x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89080"/>
      <w:docPartObj>
        <w:docPartGallery w:val="Page Numbers (Top of Page)"/>
        <w:docPartUnique/>
      </w:docPartObj>
    </w:sdtPr>
    <w:sdtEndPr>
      <w:rPr>
        <w:noProof/>
      </w:rPr>
    </w:sdtEndPr>
    <w:sdtContent>
      <w:p w14:paraId="610173DA" w14:textId="487EE2FD" w:rsidR="007743AE" w:rsidRDefault="007743AE">
        <w:pPr>
          <w:pStyle w:val="Header"/>
          <w:jc w:val="center"/>
        </w:pPr>
        <w:r>
          <w:fldChar w:fldCharType="begin"/>
        </w:r>
        <w:r>
          <w:instrText xml:space="preserve"> PAGE   \* MERGEFORMAT </w:instrText>
        </w:r>
        <w:r>
          <w:fldChar w:fldCharType="separate"/>
        </w:r>
        <w:r w:rsidR="00CB2D6A">
          <w:rPr>
            <w:noProof/>
          </w:rPr>
          <w:t>2</w:t>
        </w:r>
        <w:r>
          <w:rPr>
            <w:noProof/>
          </w:rPr>
          <w:fldChar w:fldCharType="end"/>
        </w:r>
      </w:p>
    </w:sdtContent>
  </w:sdt>
  <w:p w14:paraId="50846564" w14:textId="77777777" w:rsidR="007743AE" w:rsidRDefault="00774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0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40982"/>
    <w:multiLevelType w:val="hybridMultilevel"/>
    <w:tmpl w:val="B022B3B2"/>
    <w:lvl w:ilvl="0" w:tplc="31D4E99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FDA6E3F"/>
    <w:multiLevelType w:val="hybridMultilevel"/>
    <w:tmpl w:val="72C202B6"/>
    <w:lvl w:ilvl="0" w:tplc="FCDAEBF4">
      <w:numFmt w:val="bullet"/>
      <w:lvlText w:val="-"/>
      <w:lvlJc w:val="left"/>
      <w:pPr>
        <w:ind w:left="360" w:hanging="360"/>
      </w:pPr>
      <w:rPr>
        <w:rFonts w:ascii="Cambria" w:eastAsia="MS Mincho"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494ED7"/>
    <w:multiLevelType w:val="hybridMultilevel"/>
    <w:tmpl w:val="3FEE0990"/>
    <w:lvl w:ilvl="0" w:tplc="AE1AC2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D2DE9"/>
    <w:multiLevelType w:val="hybridMultilevel"/>
    <w:tmpl w:val="0FF0A88E"/>
    <w:lvl w:ilvl="0" w:tplc="FCDAEBF4">
      <w:numFmt w:val="bullet"/>
      <w:lvlText w:val="-"/>
      <w:lvlJc w:val="left"/>
      <w:pPr>
        <w:ind w:left="360" w:hanging="360"/>
      </w:pPr>
      <w:rPr>
        <w:rFonts w:ascii="Cambria" w:eastAsia="MS Mincho" w:hAnsi="Cambria" w:cs="Times New Roman" w:hint="default"/>
      </w:rPr>
    </w:lvl>
    <w:lvl w:ilvl="1" w:tplc="04090019">
      <w:start w:val="1"/>
      <w:numFmt w:val="lowerLetter"/>
      <w:lvlText w:val="%2."/>
      <w:lvlJc w:val="left"/>
      <w:pPr>
        <w:ind w:left="1080" w:hanging="360"/>
      </w:pPr>
    </w:lvl>
    <w:lvl w:ilvl="2" w:tplc="FCDAEBF4">
      <w:numFmt w:val="bullet"/>
      <w:lvlText w:val="-"/>
      <w:lvlJc w:val="left"/>
      <w:pPr>
        <w:ind w:left="360" w:hanging="360"/>
      </w:pPr>
      <w:rPr>
        <w:rFonts w:ascii="Cambria" w:eastAsia="MS Mincho" w:hAnsi="Cambria"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4D123B"/>
    <w:multiLevelType w:val="hybridMultilevel"/>
    <w:tmpl w:val="8E5E245A"/>
    <w:lvl w:ilvl="0" w:tplc="2C9A7E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A50407"/>
    <w:multiLevelType w:val="hybridMultilevel"/>
    <w:tmpl w:val="20A00D70"/>
    <w:lvl w:ilvl="0" w:tplc="5A000C1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792D0D73"/>
    <w:multiLevelType w:val="hybridMultilevel"/>
    <w:tmpl w:val="513491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DAEBF4">
      <w:numFmt w:val="bullet"/>
      <w:lvlText w:val="-"/>
      <w:lvlJc w:val="left"/>
      <w:pPr>
        <w:ind w:left="360" w:hanging="360"/>
      </w:pPr>
      <w:rPr>
        <w:rFonts w:ascii="Cambria" w:eastAsia="MS Mincho" w:hAnsi="Cambria"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67"/>
    <w:rsid w:val="00000773"/>
    <w:rsid w:val="00001639"/>
    <w:rsid w:val="00002C33"/>
    <w:rsid w:val="0000454D"/>
    <w:rsid w:val="00005F4E"/>
    <w:rsid w:val="00006732"/>
    <w:rsid w:val="00006A3B"/>
    <w:rsid w:val="00006D72"/>
    <w:rsid w:val="00007415"/>
    <w:rsid w:val="00010F2C"/>
    <w:rsid w:val="00010FA2"/>
    <w:rsid w:val="00011758"/>
    <w:rsid w:val="000119E2"/>
    <w:rsid w:val="00011D5A"/>
    <w:rsid w:val="0001269A"/>
    <w:rsid w:val="00014A4F"/>
    <w:rsid w:val="00023416"/>
    <w:rsid w:val="00025A7D"/>
    <w:rsid w:val="000262EE"/>
    <w:rsid w:val="00026A57"/>
    <w:rsid w:val="00026F06"/>
    <w:rsid w:val="0002775D"/>
    <w:rsid w:val="00031C79"/>
    <w:rsid w:val="0003293D"/>
    <w:rsid w:val="000345A6"/>
    <w:rsid w:val="00040011"/>
    <w:rsid w:val="000400E0"/>
    <w:rsid w:val="00041CAD"/>
    <w:rsid w:val="00041F7B"/>
    <w:rsid w:val="00043147"/>
    <w:rsid w:val="000434A1"/>
    <w:rsid w:val="00043829"/>
    <w:rsid w:val="0004438B"/>
    <w:rsid w:val="000502CA"/>
    <w:rsid w:val="000523ED"/>
    <w:rsid w:val="00056E65"/>
    <w:rsid w:val="00057200"/>
    <w:rsid w:val="000626F0"/>
    <w:rsid w:val="00065CA7"/>
    <w:rsid w:val="000667BE"/>
    <w:rsid w:val="00067231"/>
    <w:rsid w:val="00067F62"/>
    <w:rsid w:val="000704E2"/>
    <w:rsid w:val="000705BA"/>
    <w:rsid w:val="00070E28"/>
    <w:rsid w:val="000714E4"/>
    <w:rsid w:val="00071F2F"/>
    <w:rsid w:val="000742AB"/>
    <w:rsid w:val="00074FD7"/>
    <w:rsid w:val="0007555D"/>
    <w:rsid w:val="00075C0A"/>
    <w:rsid w:val="00080D96"/>
    <w:rsid w:val="000812A1"/>
    <w:rsid w:val="00081A9A"/>
    <w:rsid w:val="00086164"/>
    <w:rsid w:val="00091930"/>
    <w:rsid w:val="000921FF"/>
    <w:rsid w:val="00093458"/>
    <w:rsid w:val="00094C6F"/>
    <w:rsid w:val="00096232"/>
    <w:rsid w:val="0009786C"/>
    <w:rsid w:val="000A0963"/>
    <w:rsid w:val="000A0F73"/>
    <w:rsid w:val="000A1329"/>
    <w:rsid w:val="000A14AC"/>
    <w:rsid w:val="000A3631"/>
    <w:rsid w:val="000A5C44"/>
    <w:rsid w:val="000A5F32"/>
    <w:rsid w:val="000A7F49"/>
    <w:rsid w:val="000B06AA"/>
    <w:rsid w:val="000B1CDD"/>
    <w:rsid w:val="000B2734"/>
    <w:rsid w:val="000B3845"/>
    <w:rsid w:val="000B4C23"/>
    <w:rsid w:val="000B5D8B"/>
    <w:rsid w:val="000B71A6"/>
    <w:rsid w:val="000B7CD8"/>
    <w:rsid w:val="000D446A"/>
    <w:rsid w:val="000D57DC"/>
    <w:rsid w:val="000D5ED0"/>
    <w:rsid w:val="000D6E06"/>
    <w:rsid w:val="000E085E"/>
    <w:rsid w:val="000E18E6"/>
    <w:rsid w:val="000E50EE"/>
    <w:rsid w:val="000E61AB"/>
    <w:rsid w:val="000E6B81"/>
    <w:rsid w:val="000F15F9"/>
    <w:rsid w:val="000F1C76"/>
    <w:rsid w:val="000F1E78"/>
    <w:rsid w:val="000F3A93"/>
    <w:rsid w:val="000F7EF3"/>
    <w:rsid w:val="00101D72"/>
    <w:rsid w:val="00101DFB"/>
    <w:rsid w:val="00101FD7"/>
    <w:rsid w:val="00103EDF"/>
    <w:rsid w:val="00104488"/>
    <w:rsid w:val="001044BF"/>
    <w:rsid w:val="001056F2"/>
    <w:rsid w:val="00110841"/>
    <w:rsid w:val="0011350B"/>
    <w:rsid w:val="00116D7C"/>
    <w:rsid w:val="00117358"/>
    <w:rsid w:val="00120F91"/>
    <w:rsid w:val="00121AC2"/>
    <w:rsid w:val="00122CBE"/>
    <w:rsid w:val="00127CA4"/>
    <w:rsid w:val="00130458"/>
    <w:rsid w:val="00131115"/>
    <w:rsid w:val="00131288"/>
    <w:rsid w:val="00133049"/>
    <w:rsid w:val="0013326F"/>
    <w:rsid w:val="00133748"/>
    <w:rsid w:val="001435A7"/>
    <w:rsid w:val="00143D67"/>
    <w:rsid w:val="001441FC"/>
    <w:rsid w:val="001573F3"/>
    <w:rsid w:val="00164218"/>
    <w:rsid w:val="00172F3B"/>
    <w:rsid w:val="00175754"/>
    <w:rsid w:val="001757E4"/>
    <w:rsid w:val="001773EA"/>
    <w:rsid w:val="00177A0D"/>
    <w:rsid w:val="00181216"/>
    <w:rsid w:val="00182112"/>
    <w:rsid w:val="00183C7D"/>
    <w:rsid w:val="001840ED"/>
    <w:rsid w:val="0018441C"/>
    <w:rsid w:val="00184907"/>
    <w:rsid w:val="00186CC9"/>
    <w:rsid w:val="00187155"/>
    <w:rsid w:val="001873CA"/>
    <w:rsid w:val="001937BA"/>
    <w:rsid w:val="0019393B"/>
    <w:rsid w:val="00194539"/>
    <w:rsid w:val="001A3129"/>
    <w:rsid w:val="001A3C1E"/>
    <w:rsid w:val="001A6B1D"/>
    <w:rsid w:val="001A6C92"/>
    <w:rsid w:val="001A6F75"/>
    <w:rsid w:val="001A7834"/>
    <w:rsid w:val="001B25ED"/>
    <w:rsid w:val="001B26C5"/>
    <w:rsid w:val="001B585C"/>
    <w:rsid w:val="001B64B3"/>
    <w:rsid w:val="001B6BA3"/>
    <w:rsid w:val="001B7845"/>
    <w:rsid w:val="001C3AF1"/>
    <w:rsid w:val="001C49DB"/>
    <w:rsid w:val="001C5ED4"/>
    <w:rsid w:val="001D0EFE"/>
    <w:rsid w:val="001D4697"/>
    <w:rsid w:val="001D4B0F"/>
    <w:rsid w:val="001E0584"/>
    <w:rsid w:val="001E229D"/>
    <w:rsid w:val="001E3D63"/>
    <w:rsid w:val="001E55A2"/>
    <w:rsid w:val="001F0EA7"/>
    <w:rsid w:val="001F55C2"/>
    <w:rsid w:val="001F5DB0"/>
    <w:rsid w:val="0020031D"/>
    <w:rsid w:val="00202F95"/>
    <w:rsid w:val="0020554B"/>
    <w:rsid w:val="00212667"/>
    <w:rsid w:val="00212AED"/>
    <w:rsid w:val="00217610"/>
    <w:rsid w:val="00217DBD"/>
    <w:rsid w:val="002208B4"/>
    <w:rsid w:val="00220BA8"/>
    <w:rsid w:val="00221331"/>
    <w:rsid w:val="00224539"/>
    <w:rsid w:val="00224F67"/>
    <w:rsid w:val="00225BB9"/>
    <w:rsid w:val="00230908"/>
    <w:rsid w:val="002327D4"/>
    <w:rsid w:val="002340B5"/>
    <w:rsid w:val="00235CE1"/>
    <w:rsid w:val="002368AD"/>
    <w:rsid w:val="0024286E"/>
    <w:rsid w:val="00251670"/>
    <w:rsid w:val="00252E64"/>
    <w:rsid w:val="00254025"/>
    <w:rsid w:val="002558B0"/>
    <w:rsid w:val="00256560"/>
    <w:rsid w:val="0025692C"/>
    <w:rsid w:val="00256A13"/>
    <w:rsid w:val="00260886"/>
    <w:rsid w:val="00261A79"/>
    <w:rsid w:val="00261DE6"/>
    <w:rsid w:val="0026539B"/>
    <w:rsid w:val="00266176"/>
    <w:rsid w:val="00267A9D"/>
    <w:rsid w:val="00270EAE"/>
    <w:rsid w:val="00272429"/>
    <w:rsid w:val="00273F46"/>
    <w:rsid w:val="00274C6D"/>
    <w:rsid w:val="00276A86"/>
    <w:rsid w:val="00281355"/>
    <w:rsid w:val="002840A2"/>
    <w:rsid w:val="00286095"/>
    <w:rsid w:val="00292B90"/>
    <w:rsid w:val="002937EE"/>
    <w:rsid w:val="00293E96"/>
    <w:rsid w:val="00296E07"/>
    <w:rsid w:val="00297B72"/>
    <w:rsid w:val="002A0A10"/>
    <w:rsid w:val="002A0AFB"/>
    <w:rsid w:val="002A2AA6"/>
    <w:rsid w:val="002A2ABA"/>
    <w:rsid w:val="002A4730"/>
    <w:rsid w:val="002A6DAE"/>
    <w:rsid w:val="002B5013"/>
    <w:rsid w:val="002B6D2D"/>
    <w:rsid w:val="002B6D36"/>
    <w:rsid w:val="002B7444"/>
    <w:rsid w:val="002B7E03"/>
    <w:rsid w:val="002C007B"/>
    <w:rsid w:val="002C1F04"/>
    <w:rsid w:val="002C446F"/>
    <w:rsid w:val="002C5589"/>
    <w:rsid w:val="002C6957"/>
    <w:rsid w:val="002C6E64"/>
    <w:rsid w:val="002C7544"/>
    <w:rsid w:val="002C7707"/>
    <w:rsid w:val="002D608A"/>
    <w:rsid w:val="002E318A"/>
    <w:rsid w:val="002E3C7F"/>
    <w:rsid w:val="002E532F"/>
    <w:rsid w:val="002E5A13"/>
    <w:rsid w:val="002E7C10"/>
    <w:rsid w:val="002F038F"/>
    <w:rsid w:val="002F1A4A"/>
    <w:rsid w:val="002F2348"/>
    <w:rsid w:val="002F452C"/>
    <w:rsid w:val="002F5317"/>
    <w:rsid w:val="002F5CCD"/>
    <w:rsid w:val="002F6879"/>
    <w:rsid w:val="00304E04"/>
    <w:rsid w:val="00307191"/>
    <w:rsid w:val="00307E0A"/>
    <w:rsid w:val="00310261"/>
    <w:rsid w:val="003119C9"/>
    <w:rsid w:val="00312D30"/>
    <w:rsid w:val="003141DD"/>
    <w:rsid w:val="0031524F"/>
    <w:rsid w:val="00315891"/>
    <w:rsid w:val="00315BAB"/>
    <w:rsid w:val="00317AA4"/>
    <w:rsid w:val="00320D0A"/>
    <w:rsid w:val="0032167A"/>
    <w:rsid w:val="0032445F"/>
    <w:rsid w:val="003245F0"/>
    <w:rsid w:val="003258EB"/>
    <w:rsid w:val="00327E75"/>
    <w:rsid w:val="00330032"/>
    <w:rsid w:val="0033085E"/>
    <w:rsid w:val="00331723"/>
    <w:rsid w:val="00334416"/>
    <w:rsid w:val="003368B1"/>
    <w:rsid w:val="00340326"/>
    <w:rsid w:val="003443A1"/>
    <w:rsid w:val="00346764"/>
    <w:rsid w:val="00350C51"/>
    <w:rsid w:val="00353178"/>
    <w:rsid w:val="0035332B"/>
    <w:rsid w:val="003545A5"/>
    <w:rsid w:val="00364F1E"/>
    <w:rsid w:val="00365D4F"/>
    <w:rsid w:val="003662D1"/>
    <w:rsid w:val="00366876"/>
    <w:rsid w:val="00366D56"/>
    <w:rsid w:val="00371675"/>
    <w:rsid w:val="00371C49"/>
    <w:rsid w:val="00371E75"/>
    <w:rsid w:val="0037332B"/>
    <w:rsid w:val="00377BFE"/>
    <w:rsid w:val="003826B4"/>
    <w:rsid w:val="003828E2"/>
    <w:rsid w:val="00383430"/>
    <w:rsid w:val="00383AE0"/>
    <w:rsid w:val="00385DA6"/>
    <w:rsid w:val="00386ABA"/>
    <w:rsid w:val="00387657"/>
    <w:rsid w:val="00390383"/>
    <w:rsid w:val="0039254D"/>
    <w:rsid w:val="00392E27"/>
    <w:rsid w:val="0039612D"/>
    <w:rsid w:val="00397C05"/>
    <w:rsid w:val="003A1FE6"/>
    <w:rsid w:val="003A40B9"/>
    <w:rsid w:val="003A421E"/>
    <w:rsid w:val="003A5EEB"/>
    <w:rsid w:val="003A7B49"/>
    <w:rsid w:val="003B2435"/>
    <w:rsid w:val="003B2A53"/>
    <w:rsid w:val="003B6F94"/>
    <w:rsid w:val="003B74D7"/>
    <w:rsid w:val="003C3189"/>
    <w:rsid w:val="003C4ECA"/>
    <w:rsid w:val="003C7182"/>
    <w:rsid w:val="003D25C8"/>
    <w:rsid w:val="003D3026"/>
    <w:rsid w:val="003D42B3"/>
    <w:rsid w:val="003D4CE5"/>
    <w:rsid w:val="003D4D3C"/>
    <w:rsid w:val="003D5196"/>
    <w:rsid w:val="003E09BE"/>
    <w:rsid w:val="003E33DD"/>
    <w:rsid w:val="003E3F05"/>
    <w:rsid w:val="003E505D"/>
    <w:rsid w:val="003E55DE"/>
    <w:rsid w:val="003E5876"/>
    <w:rsid w:val="003E6CB4"/>
    <w:rsid w:val="003F3C9C"/>
    <w:rsid w:val="003F48B8"/>
    <w:rsid w:val="003F6A7A"/>
    <w:rsid w:val="003F6C08"/>
    <w:rsid w:val="003F74C5"/>
    <w:rsid w:val="00400658"/>
    <w:rsid w:val="0040328F"/>
    <w:rsid w:val="00403A16"/>
    <w:rsid w:val="00407CC4"/>
    <w:rsid w:val="00410D43"/>
    <w:rsid w:val="00411128"/>
    <w:rsid w:val="004137C9"/>
    <w:rsid w:val="004154DD"/>
    <w:rsid w:val="0041591D"/>
    <w:rsid w:val="00416DA3"/>
    <w:rsid w:val="004171F5"/>
    <w:rsid w:val="00420B4D"/>
    <w:rsid w:val="00421A2E"/>
    <w:rsid w:val="00425817"/>
    <w:rsid w:val="00427952"/>
    <w:rsid w:val="0043051F"/>
    <w:rsid w:val="00430EF0"/>
    <w:rsid w:val="00432A98"/>
    <w:rsid w:val="004332E9"/>
    <w:rsid w:val="00434C82"/>
    <w:rsid w:val="00442F6E"/>
    <w:rsid w:val="004434D8"/>
    <w:rsid w:val="00443C34"/>
    <w:rsid w:val="00445A11"/>
    <w:rsid w:val="004460D6"/>
    <w:rsid w:val="00453927"/>
    <w:rsid w:val="00455F61"/>
    <w:rsid w:val="00456028"/>
    <w:rsid w:val="00457CF5"/>
    <w:rsid w:val="0046113A"/>
    <w:rsid w:val="00461625"/>
    <w:rsid w:val="00462025"/>
    <w:rsid w:val="00462EC1"/>
    <w:rsid w:val="0046611E"/>
    <w:rsid w:val="00467AC3"/>
    <w:rsid w:val="00470BC7"/>
    <w:rsid w:val="0047411E"/>
    <w:rsid w:val="00474234"/>
    <w:rsid w:val="00475B71"/>
    <w:rsid w:val="00476937"/>
    <w:rsid w:val="004769AC"/>
    <w:rsid w:val="00477385"/>
    <w:rsid w:val="00480583"/>
    <w:rsid w:val="004836FA"/>
    <w:rsid w:val="004845BA"/>
    <w:rsid w:val="00485060"/>
    <w:rsid w:val="004858C5"/>
    <w:rsid w:val="0048703F"/>
    <w:rsid w:val="00490924"/>
    <w:rsid w:val="00494927"/>
    <w:rsid w:val="00494EF6"/>
    <w:rsid w:val="00495104"/>
    <w:rsid w:val="0049528D"/>
    <w:rsid w:val="00496FAC"/>
    <w:rsid w:val="004970CD"/>
    <w:rsid w:val="004A0189"/>
    <w:rsid w:val="004A0291"/>
    <w:rsid w:val="004A0F72"/>
    <w:rsid w:val="004A0FE0"/>
    <w:rsid w:val="004A19DC"/>
    <w:rsid w:val="004A2F80"/>
    <w:rsid w:val="004A4767"/>
    <w:rsid w:val="004A4B6E"/>
    <w:rsid w:val="004A5C67"/>
    <w:rsid w:val="004A5D90"/>
    <w:rsid w:val="004A60EC"/>
    <w:rsid w:val="004B136D"/>
    <w:rsid w:val="004B295D"/>
    <w:rsid w:val="004B323E"/>
    <w:rsid w:val="004B3567"/>
    <w:rsid w:val="004B57EB"/>
    <w:rsid w:val="004B66D5"/>
    <w:rsid w:val="004B6ED8"/>
    <w:rsid w:val="004B7579"/>
    <w:rsid w:val="004B77E3"/>
    <w:rsid w:val="004C25B4"/>
    <w:rsid w:val="004C3B2B"/>
    <w:rsid w:val="004C473A"/>
    <w:rsid w:val="004C4958"/>
    <w:rsid w:val="004C5BF5"/>
    <w:rsid w:val="004C66BD"/>
    <w:rsid w:val="004C7657"/>
    <w:rsid w:val="004D0A1F"/>
    <w:rsid w:val="004D3B98"/>
    <w:rsid w:val="004D42C7"/>
    <w:rsid w:val="004D7199"/>
    <w:rsid w:val="004E2941"/>
    <w:rsid w:val="004E4C2C"/>
    <w:rsid w:val="004E592D"/>
    <w:rsid w:val="004E5DF7"/>
    <w:rsid w:val="004E6417"/>
    <w:rsid w:val="004E6862"/>
    <w:rsid w:val="004E690C"/>
    <w:rsid w:val="004E6C51"/>
    <w:rsid w:val="004F01EB"/>
    <w:rsid w:val="004F5981"/>
    <w:rsid w:val="004F5FD8"/>
    <w:rsid w:val="004F68D3"/>
    <w:rsid w:val="004F71D8"/>
    <w:rsid w:val="004F7B8A"/>
    <w:rsid w:val="0050003C"/>
    <w:rsid w:val="00502353"/>
    <w:rsid w:val="00503178"/>
    <w:rsid w:val="00503C6D"/>
    <w:rsid w:val="00506117"/>
    <w:rsid w:val="005076A7"/>
    <w:rsid w:val="005151DA"/>
    <w:rsid w:val="00516788"/>
    <w:rsid w:val="00517DD8"/>
    <w:rsid w:val="00521A58"/>
    <w:rsid w:val="00523930"/>
    <w:rsid w:val="00523F94"/>
    <w:rsid w:val="0052422D"/>
    <w:rsid w:val="00526249"/>
    <w:rsid w:val="00526A2D"/>
    <w:rsid w:val="00530302"/>
    <w:rsid w:val="005320EE"/>
    <w:rsid w:val="005364FE"/>
    <w:rsid w:val="005366FB"/>
    <w:rsid w:val="005370D7"/>
    <w:rsid w:val="005371D9"/>
    <w:rsid w:val="005374F1"/>
    <w:rsid w:val="00542047"/>
    <w:rsid w:val="0054502F"/>
    <w:rsid w:val="00545105"/>
    <w:rsid w:val="00546FD6"/>
    <w:rsid w:val="00550E8D"/>
    <w:rsid w:val="005516CD"/>
    <w:rsid w:val="00551DB9"/>
    <w:rsid w:val="0055382D"/>
    <w:rsid w:val="00554A8B"/>
    <w:rsid w:val="00557A22"/>
    <w:rsid w:val="00561D4B"/>
    <w:rsid w:val="005633D9"/>
    <w:rsid w:val="00564155"/>
    <w:rsid w:val="0056458B"/>
    <w:rsid w:val="00573A13"/>
    <w:rsid w:val="00575E19"/>
    <w:rsid w:val="00576E63"/>
    <w:rsid w:val="0057706D"/>
    <w:rsid w:val="00581E43"/>
    <w:rsid w:val="0058202D"/>
    <w:rsid w:val="0058206D"/>
    <w:rsid w:val="0058263F"/>
    <w:rsid w:val="00587C6F"/>
    <w:rsid w:val="0059328F"/>
    <w:rsid w:val="00595634"/>
    <w:rsid w:val="00597FB7"/>
    <w:rsid w:val="005A32C0"/>
    <w:rsid w:val="005A5DD8"/>
    <w:rsid w:val="005A678A"/>
    <w:rsid w:val="005B07C6"/>
    <w:rsid w:val="005B220A"/>
    <w:rsid w:val="005B24D6"/>
    <w:rsid w:val="005B3521"/>
    <w:rsid w:val="005B362C"/>
    <w:rsid w:val="005B7142"/>
    <w:rsid w:val="005B7D0C"/>
    <w:rsid w:val="005C07C8"/>
    <w:rsid w:val="005C3131"/>
    <w:rsid w:val="005C6903"/>
    <w:rsid w:val="005C69C0"/>
    <w:rsid w:val="005C7D35"/>
    <w:rsid w:val="005D0B96"/>
    <w:rsid w:val="005D18FF"/>
    <w:rsid w:val="005D1C49"/>
    <w:rsid w:val="005D48BE"/>
    <w:rsid w:val="005D49E7"/>
    <w:rsid w:val="005D541C"/>
    <w:rsid w:val="005E0332"/>
    <w:rsid w:val="005E200A"/>
    <w:rsid w:val="005E24B5"/>
    <w:rsid w:val="005E3109"/>
    <w:rsid w:val="005E3F45"/>
    <w:rsid w:val="005E6520"/>
    <w:rsid w:val="005F2C29"/>
    <w:rsid w:val="005F304E"/>
    <w:rsid w:val="005F3A4E"/>
    <w:rsid w:val="005F6521"/>
    <w:rsid w:val="006016CC"/>
    <w:rsid w:val="00601ED2"/>
    <w:rsid w:val="00601F26"/>
    <w:rsid w:val="006038EA"/>
    <w:rsid w:val="00603E95"/>
    <w:rsid w:val="006044AE"/>
    <w:rsid w:val="0060458B"/>
    <w:rsid w:val="0060609F"/>
    <w:rsid w:val="006070AF"/>
    <w:rsid w:val="0061001E"/>
    <w:rsid w:val="00612CFC"/>
    <w:rsid w:val="006136C8"/>
    <w:rsid w:val="0061741D"/>
    <w:rsid w:val="00621DE0"/>
    <w:rsid w:val="0062363B"/>
    <w:rsid w:val="00624C2E"/>
    <w:rsid w:val="00625E41"/>
    <w:rsid w:val="00631CDE"/>
    <w:rsid w:val="0063344E"/>
    <w:rsid w:val="0063417A"/>
    <w:rsid w:val="00634A36"/>
    <w:rsid w:val="006353BD"/>
    <w:rsid w:val="00635797"/>
    <w:rsid w:val="0063591E"/>
    <w:rsid w:val="0063653A"/>
    <w:rsid w:val="00641521"/>
    <w:rsid w:val="00641784"/>
    <w:rsid w:val="00647BC4"/>
    <w:rsid w:val="0065069E"/>
    <w:rsid w:val="00654617"/>
    <w:rsid w:val="0065606F"/>
    <w:rsid w:val="00656FC4"/>
    <w:rsid w:val="00660707"/>
    <w:rsid w:val="006611D0"/>
    <w:rsid w:val="006729F7"/>
    <w:rsid w:val="0067418B"/>
    <w:rsid w:val="0067427F"/>
    <w:rsid w:val="00676431"/>
    <w:rsid w:val="00676CF3"/>
    <w:rsid w:val="00677A69"/>
    <w:rsid w:val="0068334F"/>
    <w:rsid w:val="00683FB0"/>
    <w:rsid w:val="00686878"/>
    <w:rsid w:val="00687454"/>
    <w:rsid w:val="00687D19"/>
    <w:rsid w:val="00690570"/>
    <w:rsid w:val="00690EF0"/>
    <w:rsid w:val="00691CBA"/>
    <w:rsid w:val="00692197"/>
    <w:rsid w:val="00692352"/>
    <w:rsid w:val="006952C0"/>
    <w:rsid w:val="006964BB"/>
    <w:rsid w:val="00696CD6"/>
    <w:rsid w:val="00696E56"/>
    <w:rsid w:val="00697000"/>
    <w:rsid w:val="006A06A2"/>
    <w:rsid w:val="006A0E5F"/>
    <w:rsid w:val="006A13A2"/>
    <w:rsid w:val="006A1D17"/>
    <w:rsid w:val="006A1E86"/>
    <w:rsid w:val="006A1EBB"/>
    <w:rsid w:val="006A2BC9"/>
    <w:rsid w:val="006A4662"/>
    <w:rsid w:val="006A5307"/>
    <w:rsid w:val="006A5C1E"/>
    <w:rsid w:val="006A5D9B"/>
    <w:rsid w:val="006A6FC7"/>
    <w:rsid w:val="006B2426"/>
    <w:rsid w:val="006B3C33"/>
    <w:rsid w:val="006B3FFF"/>
    <w:rsid w:val="006B43E9"/>
    <w:rsid w:val="006B6200"/>
    <w:rsid w:val="006B70B4"/>
    <w:rsid w:val="006B732B"/>
    <w:rsid w:val="006C0487"/>
    <w:rsid w:val="006C145A"/>
    <w:rsid w:val="006C1A57"/>
    <w:rsid w:val="006C7716"/>
    <w:rsid w:val="006D138F"/>
    <w:rsid w:val="006D1EAE"/>
    <w:rsid w:val="006D52E6"/>
    <w:rsid w:val="006E2013"/>
    <w:rsid w:val="006E52AF"/>
    <w:rsid w:val="006E5A8E"/>
    <w:rsid w:val="006E5CED"/>
    <w:rsid w:val="006E6048"/>
    <w:rsid w:val="006E765A"/>
    <w:rsid w:val="006F0775"/>
    <w:rsid w:val="006F0E6E"/>
    <w:rsid w:val="006F1719"/>
    <w:rsid w:val="006F3BC0"/>
    <w:rsid w:val="006F4C0D"/>
    <w:rsid w:val="006F589A"/>
    <w:rsid w:val="006F5BD9"/>
    <w:rsid w:val="007059FD"/>
    <w:rsid w:val="007064A5"/>
    <w:rsid w:val="007132F4"/>
    <w:rsid w:val="00713AD2"/>
    <w:rsid w:val="007149D9"/>
    <w:rsid w:val="00715DDD"/>
    <w:rsid w:val="00716BD5"/>
    <w:rsid w:val="007178AE"/>
    <w:rsid w:val="0072244C"/>
    <w:rsid w:val="00725F66"/>
    <w:rsid w:val="007322FC"/>
    <w:rsid w:val="0073478E"/>
    <w:rsid w:val="0073527F"/>
    <w:rsid w:val="00741224"/>
    <w:rsid w:val="007420F1"/>
    <w:rsid w:val="00746767"/>
    <w:rsid w:val="00746839"/>
    <w:rsid w:val="00750F0C"/>
    <w:rsid w:val="007520DA"/>
    <w:rsid w:val="00752B2C"/>
    <w:rsid w:val="007546CC"/>
    <w:rsid w:val="00754EE0"/>
    <w:rsid w:val="007609C5"/>
    <w:rsid w:val="00761307"/>
    <w:rsid w:val="00761FAF"/>
    <w:rsid w:val="00762191"/>
    <w:rsid w:val="00766BD7"/>
    <w:rsid w:val="007706B4"/>
    <w:rsid w:val="00771C6F"/>
    <w:rsid w:val="007743AE"/>
    <w:rsid w:val="00774A9B"/>
    <w:rsid w:val="0077512F"/>
    <w:rsid w:val="007752EA"/>
    <w:rsid w:val="00780423"/>
    <w:rsid w:val="007814D3"/>
    <w:rsid w:val="007837AB"/>
    <w:rsid w:val="00783C85"/>
    <w:rsid w:val="007864E2"/>
    <w:rsid w:val="007924AE"/>
    <w:rsid w:val="00793EF1"/>
    <w:rsid w:val="007951E4"/>
    <w:rsid w:val="007A3A64"/>
    <w:rsid w:val="007A6229"/>
    <w:rsid w:val="007A68D3"/>
    <w:rsid w:val="007B08EB"/>
    <w:rsid w:val="007B101F"/>
    <w:rsid w:val="007B2761"/>
    <w:rsid w:val="007B53AE"/>
    <w:rsid w:val="007B6C6D"/>
    <w:rsid w:val="007C156D"/>
    <w:rsid w:val="007C1DFE"/>
    <w:rsid w:val="007C2D91"/>
    <w:rsid w:val="007C585B"/>
    <w:rsid w:val="007C79D8"/>
    <w:rsid w:val="007C7AB4"/>
    <w:rsid w:val="007D1825"/>
    <w:rsid w:val="007D23D3"/>
    <w:rsid w:val="007D27F0"/>
    <w:rsid w:val="007D58F0"/>
    <w:rsid w:val="007D6271"/>
    <w:rsid w:val="007D7179"/>
    <w:rsid w:val="007E1484"/>
    <w:rsid w:val="007E313E"/>
    <w:rsid w:val="007E6801"/>
    <w:rsid w:val="007E7461"/>
    <w:rsid w:val="007F180D"/>
    <w:rsid w:val="007F6736"/>
    <w:rsid w:val="007F7739"/>
    <w:rsid w:val="00801660"/>
    <w:rsid w:val="00806213"/>
    <w:rsid w:val="008062DF"/>
    <w:rsid w:val="00806474"/>
    <w:rsid w:val="00811F2E"/>
    <w:rsid w:val="00817DE3"/>
    <w:rsid w:val="00821B4C"/>
    <w:rsid w:val="00822FDD"/>
    <w:rsid w:val="00826C0F"/>
    <w:rsid w:val="00827504"/>
    <w:rsid w:val="00831AC7"/>
    <w:rsid w:val="00831B7B"/>
    <w:rsid w:val="00831BFE"/>
    <w:rsid w:val="00831EA5"/>
    <w:rsid w:val="008328E4"/>
    <w:rsid w:val="0083301D"/>
    <w:rsid w:val="0083321B"/>
    <w:rsid w:val="00833F20"/>
    <w:rsid w:val="0083504A"/>
    <w:rsid w:val="00842413"/>
    <w:rsid w:val="0084456B"/>
    <w:rsid w:val="008479F0"/>
    <w:rsid w:val="00851B6B"/>
    <w:rsid w:val="00861CF2"/>
    <w:rsid w:val="00862708"/>
    <w:rsid w:val="008673D1"/>
    <w:rsid w:val="00874D93"/>
    <w:rsid w:val="00876326"/>
    <w:rsid w:val="00877562"/>
    <w:rsid w:val="0088020F"/>
    <w:rsid w:val="00880A11"/>
    <w:rsid w:val="00881694"/>
    <w:rsid w:val="00881A42"/>
    <w:rsid w:val="00881DE7"/>
    <w:rsid w:val="00883A4D"/>
    <w:rsid w:val="008847D7"/>
    <w:rsid w:val="00884BE5"/>
    <w:rsid w:val="00884BFC"/>
    <w:rsid w:val="00891A88"/>
    <w:rsid w:val="00896260"/>
    <w:rsid w:val="008967F3"/>
    <w:rsid w:val="00897EE9"/>
    <w:rsid w:val="008A3DB1"/>
    <w:rsid w:val="008A44AB"/>
    <w:rsid w:val="008A7BB4"/>
    <w:rsid w:val="008B1055"/>
    <w:rsid w:val="008B333D"/>
    <w:rsid w:val="008B3954"/>
    <w:rsid w:val="008B5504"/>
    <w:rsid w:val="008B5A18"/>
    <w:rsid w:val="008C1008"/>
    <w:rsid w:val="008C1175"/>
    <w:rsid w:val="008C321B"/>
    <w:rsid w:val="008C3415"/>
    <w:rsid w:val="008C42D4"/>
    <w:rsid w:val="008C623A"/>
    <w:rsid w:val="008C7F97"/>
    <w:rsid w:val="008D43F1"/>
    <w:rsid w:val="008E0B43"/>
    <w:rsid w:val="008E0D2A"/>
    <w:rsid w:val="008E22FA"/>
    <w:rsid w:val="008E32F1"/>
    <w:rsid w:val="008E45F7"/>
    <w:rsid w:val="008F1518"/>
    <w:rsid w:val="008F27FE"/>
    <w:rsid w:val="008F2F66"/>
    <w:rsid w:val="008F4C4B"/>
    <w:rsid w:val="008F536F"/>
    <w:rsid w:val="008F5FA2"/>
    <w:rsid w:val="008F685B"/>
    <w:rsid w:val="00900224"/>
    <w:rsid w:val="0090045E"/>
    <w:rsid w:val="00902E46"/>
    <w:rsid w:val="00904952"/>
    <w:rsid w:val="009105E8"/>
    <w:rsid w:val="00910FCF"/>
    <w:rsid w:val="00911DEA"/>
    <w:rsid w:val="00916CF4"/>
    <w:rsid w:val="00917FD3"/>
    <w:rsid w:val="009204A8"/>
    <w:rsid w:val="00921EA0"/>
    <w:rsid w:val="00922E61"/>
    <w:rsid w:val="009241DD"/>
    <w:rsid w:val="00925AF8"/>
    <w:rsid w:val="009306E3"/>
    <w:rsid w:val="009312A0"/>
    <w:rsid w:val="009328F8"/>
    <w:rsid w:val="009337D9"/>
    <w:rsid w:val="00933CEE"/>
    <w:rsid w:val="00934025"/>
    <w:rsid w:val="00937B76"/>
    <w:rsid w:val="00941762"/>
    <w:rsid w:val="009420F1"/>
    <w:rsid w:val="0094368A"/>
    <w:rsid w:val="00943CA9"/>
    <w:rsid w:val="0094469F"/>
    <w:rsid w:val="009468C7"/>
    <w:rsid w:val="0094754B"/>
    <w:rsid w:val="00953D81"/>
    <w:rsid w:val="00953E74"/>
    <w:rsid w:val="00954A7B"/>
    <w:rsid w:val="009635C5"/>
    <w:rsid w:val="009652D6"/>
    <w:rsid w:val="00966D99"/>
    <w:rsid w:val="00967F11"/>
    <w:rsid w:val="009722E0"/>
    <w:rsid w:val="009759FA"/>
    <w:rsid w:val="00975DEF"/>
    <w:rsid w:val="00975E8B"/>
    <w:rsid w:val="0097730F"/>
    <w:rsid w:val="00981E3C"/>
    <w:rsid w:val="009829B8"/>
    <w:rsid w:val="0098527C"/>
    <w:rsid w:val="00985E45"/>
    <w:rsid w:val="00987DC8"/>
    <w:rsid w:val="00990829"/>
    <w:rsid w:val="00991D99"/>
    <w:rsid w:val="00992259"/>
    <w:rsid w:val="0099247F"/>
    <w:rsid w:val="00993706"/>
    <w:rsid w:val="009949A9"/>
    <w:rsid w:val="00994C70"/>
    <w:rsid w:val="00996307"/>
    <w:rsid w:val="00996801"/>
    <w:rsid w:val="009A027C"/>
    <w:rsid w:val="009A3E2D"/>
    <w:rsid w:val="009A49B1"/>
    <w:rsid w:val="009A7C5A"/>
    <w:rsid w:val="009A7D9F"/>
    <w:rsid w:val="009B088E"/>
    <w:rsid w:val="009B0C39"/>
    <w:rsid w:val="009B15DD"/>
    <w:rsid w:val="009B2B02"/>
    <w:rsid w:val="009B45CF"/>
    <w:rsid w:val="009B6C88"/>
    <w:rsid w:val="009C5EBC"/>
    <w:rsid w:val="009D3278"/>
    <w:rsid w:val="009D41D3"/>
    <w:rsid w:val="009D4B8C"/>
    <w:rsid w:val="009D5280"/>
    <w:rsid w:val="009D537D"/>
    <w:rsid w:val="009D539F"/>
    <w:rsid w:val="009E66D9"/>
    <w:rsid w:val="009F0B50"/>
    <w:rsid w:val="009F350B"/>
    <w:rsid w:val="009F6083"/>
    <w:rsid w:val="009F7E78"/>
    <w:rsid w:val="00A004E3"/>
    <w:rsid w:val="00A010DB"/>
    <w:rsid w:val="00A03AEC"/>
    <w:rsid w:val="00A03CE0"/>
    <w:rsid w:val="00A04642"/>
    <w:rsid w:val="00A05A7C"/>
    <w:rsid w:val="00A10830"/>
    <w:rsid w:val="00A10D09"/>
    <w:rsid w:val="00A11D05"/>
    <w:rsid w:val="00A13C71"/>
    <w:rsid w:val="00A14B0F"/>
    <w:rsid w:val="00A17B0D"/>
    <w:rsid w:val="00A2052A"/>
    <w:rsid w:val="00A209C2"/>
    <w:rsid w:val="00A2243C"/>
    <w:rsid w:val="00A22595"/>
    <w:rsid w:val="00A262CC"/>
    <w:rsid w:val="00A319C8"/>
    <w:rsid w:val="00A32759"/>
    <w:rsid w:val="00A33CA8"/>
    <w:rsid w:val="00A425F0"/>
    <w:rsid w:val="00A42D45"/>
    <w:rsid w:val="00A455B8"/>
    <w:rsid w:val="00A516C5"/>
    <w:rsid w:val="00A554EF"/>
    <w:rsid w:val="00A60D23"/>
    <w:rsid w:val="00A61355"/>
    <w:rsid w:val="00A61721"/>
    <w:rsid w:val="00A63CA5"/>
    <w:rsid w:val="00A65994"/>
    <w:rsid w:val="00A65CB8"/>
    <w:rsid w:val="00A662FC"/>
    <w:rsid w:val="00A734DE"/>
    <w:rsid w:val="00A738A7"/>
    <w:rsid w:val="00A7398A"/>
    <w:rsid w:val="00A74560"/>
    <w:rsid w:val="00A81D24"/>
    <w:rsid w:val="00A8461C"/>
    <w:rsid w:val="00A8489A"/>
    <w:rsid w:val="00A86837"/>
    <w:rsid w:val="00A87E75"/>
    <w:rsid w:val="00A90057"/>
    <w:rsid w:val="00A92302"/>
    <w:rsid w:val="00A92A7C"/>
    <w:rsid w:val="00A92D04"/>
    <w:rsid w:val="00A93272"/>
    <w:rsid w:val="00A9413E"/>
    <w:rsid w:val="00A9439A"/>
    <w:rsid w:val="00A96E3D"/>
    <w:rsid w:val="00AA0537"/>
    <w:rsid w:val="00AA3993"/>
    <w:rsid w:val="00AA6DA8"/>
    <w:rsid w:val="00AB1851"/>
    <w:rsid w:val="00AB20F2"/>
    <w:rsid w:val="00AB2D29"/>
    <w:rsid w:val="00AB3AC0"/>
    <w:rsid w:val="00AB6493"/>
    <w:rsid w:val="00AC0CD9"/>
    <w:rsid w:val="00AC2895"/>
    <w:rsid w:val="00AC3CFE"/>
    <w:rsid w:val="00AC717E"/>
    <w:rsid w:val="00AD16FA"/>
    <w:rsid w:val="00AD1C72"/>
    <w:rsid w:val="00AD61AB"/>
    <w:rsid w:val="00AD7956"/>
    <w:rsid w:val="00AD7BAB"/>
    <w:rsid w:val="00AE10D1"/>
    <w:rsid w:val="00AE13E5"/>
    <w:rsid w:val="00AE1D69"/>
    <w:rsid w:val="00AE2782"/>
    <w:rsid w:val="00AE2D24"/>
    <w:rsid w:val="00AE5D3D"/>
    <w:rsid w:val="00AE6171"/>
    <w:rsid w:val="00AE726D"/>
    <w:rsid w:val="00AF132A"/>
    <w:rsid w:val="00AF1F89"/>
    <w:rsid w:val="00AF2019"/>
    <w:rsid w:val="00AF255A"/>
    <w:rsid w:val="00AF2DBE"/>
    <w:rsid w:val="00AF4BDF"/>
    <w:rsid w:val="00AF55CF"/>
    <w:rsid w:val="00AF6991"/>
    <w:rsid w:val="00AF6E98"/>
    <w:rsid w:val="00B02142"/>
    <w:rsid w:val="00B0593C"/>
    <w:rsid w:val="00B06E8C"/>
    <w:rsid w:val="00B10A21"/>
    <w:rsid w:val="00B14C88"/>
    <w:rsid w:val="00B160C2"/>
    <w:rsid w:val="00B1687D"/>
    <w:rsid w:val="00B17AF4"/>
    <w:rsid w:val="00B206FD"/>
    <w:rsid w:val="00B2455A"/>
    <w:rsid w:val="00B24636"/>
    <w:rsid w:val="00B25AF6"/>
    <w:rsid w:val="00B408D3"/>
    <w:rsid w:val="00B4175C"/>
    <w:rsid w:val="00B4351E"/>
    <w:rsid w:val="00B43AEC"/>
    <w:rsid w:val="00B44962"/>
    <w:rsid w:val="00B46359"/>
    <w:rsid w:val="00B52F79"/>
    <w:rsid w:val="00B55574"/>
    <w:rsid w:val="00B55667"/>
    <w:rsid w:val="00B617DA"/>
    <w:rsid w:val="00B61859"/>
    <w:rsid w:val="00B62778"/>
    <w:rsid w:val="00B63D8B"/>
    <w:rsid w:val="00B65647"/>
    <w:rsid w:val="00B66DCE"/>
    <w:rsid w:val="00B700E1"/>
    <w:rsid w:val="00B71D75"/>
    <w:rsid w:val="00B727F7"/>
    <w:rsid w:val="00B74422"/>
    <w:rsid w:val="00B75305"/>
    <w:rsid w:val="00B75C76"/>
    <w:rsid w:val="00B7717D"/>
    <w:rsid w:val="00B84C5E"/>
    <w:rsid w:val="00B84ED8"/>
    <w:rsid w:val="00B87720"/>
    <w:rsid w:val="00B903FE"/>
    <w:rsid w:val="00B9307F"/>
    <w:rsid w:val="00B937C1"/>
    <w:rsid w:val="00B939EF"/>
    <w:rsid w:val="00B947A5"/>
    <w:rsid w:val="00B94B88"/>
    <w:rsid w:val="00BA04F7"/>
    <w:rsid w:val="00BA1342"/>
    <w:rsid w:val="00BA16B3"/>
    <w:rsid w:val="00BA2419"/>
    <w:rsid w:val="00BA39DB"/>
    <w:rsid w:val="00BB1300"/>
    <w:rsid w:val="00BB20DF"/>
    <w:rsid w:val="00BB3B87"/>
    <w:rsid w:val="00BB4C32"/>
    <w:rsid w:val="00BB4E15"/>
    <w:rsid w:val="00BB5778"/>
    <w:rsid w:val="00BB6EFB"/>
    <w:rsid w:val="00BB7DEA"/>
    <w:rsid w:val="00BC1451"/>
    <w:rsid w:val="00BC1916"/>
    <w:rsid w:val="00BC4211"/>
    <w:rsid w:val="00BC4F03"/>
    <w:rsid w:val="00BC72A0"/>
    <w:rsid w:val="00BC7EDD"/>
    <w:rsid w:val="00BD124E"/>
    <w:rsid w:val="00BD6130"/>
    <w:rsid w:val="00BD7F02"/>
    <w:rsid w:val="00BE2215"/>
    <w:rsid w:val="00BE2D6B"/>
    <w:rsid w:val="00BE2ED9"/>
    <w:rsid w:val="00BE5430"/>
    <w:rsid w:val="00BE567C"/>
    <w:rsid w:val="00BE7947"/>
    <w:rsid w:val="00BE7DC7"/>
    <w:rsid w:val="00BF1660"/>
    <w:rsid w:val="00BF2C0B"/>
    <w:rsid w:val="00BF5323"/>
    <w:rsid w:val="00BF604F"/>
    <w:rsid w:val="00BF71BE"/>
    <w:rsid w:val="00C01C02"/>
    <w:rsid w:val="00C01F05"/>
    <w:rsid w:val="00C020D8"/>
    <w:rsid w:val="00C02A6C"/>
    <w:rsid w:val="00C02BF9"/>
    <w:rsid w:val="00C10D9F"/>
    <w:rsid w:val="00C117DC"/>
    <w:rsid w:val="00C14221"/>
    <w:rsid w:val="00C14869"/>
    <w:rsid w:val="00C1697C"/>
    <w:rsid w:val="00C177EF"/>
    <w:rsid w:val="00C20CB6"/>
    <w:rsid w:val="00C21910"/>
    <w:rsid w:val="00C239C3"/>
    <w:rsid w:val="00C239F4"/>
    <w:rsid w:val="00C24F0B"/>
    <w:rsid w:val="00C253C4"/>
    <w:rsid w:val="00C277C5"/>
    <w:rsid w:val="00C300CA"/>
    <w:rsid w:val="00C340EE"/>
    <w:rsid w:val="00C348A8"/>
    <w:rsid w:val="00C34A04"/>
    <w:rsid w:val="00C36400"/>
    <w:rsid w:val="00C40E2F"/>
    <w:rsid w:val="00C41004"/>
    <w:rsid w:val="00C42138"/>
    <w:rsid w:val="00C4252D"/>
    <w:rsid w:val="00C42ECF"/>
    <w:rsid w:val="00C43774"/>
    <w:rsid w:val="00C454F8"/>
    <w:rsid w:val="00C47C02"/>
    <w:rsid w:val="00C47FD7"/>
    <w:rsid w:val="00C51580"/>
    <w:rsid w:val="00C517E5"/>
    <w:rsid w:val="00C520F2"/>
    <w:rsid w:val="00C55CE9"/>
    <w:rsid w:val="00C57B40"/>
    <w:rsid w:val="00C62B05"/>
    <w:rsid w:val="00C651E2"/>
    <w:rsid w:val="00C72791"/>
    <w:rsid w:val="00C77DB3"/>
    <w:rsid w:val="00C83001"/>
    <w:rsid w:val="00C835C4"/>
    <w:rsid w:val="00C851F5"/>
    <w:rsid w:val="00C8747E"/>
    <w:rsid w:val="00C94151"/>
    <w:rsid w:val="00C9518B"/>
    <w:rsid w:val="00C959BF"/>
    <w:rsid w:val="00C979CF"/>
    <w:rsid w:val="00CA01A7"/>
    <w:rsid w:val="00CA1BF3"/>
    <w:rsid w:val="00CA25BF"/>
    <w:rsid w:val="00CA44FD"/>
    <w:rsid w:val="00CA7256"/>
    <w:rsid w:val="00CA7C8C"/>
    <w:rsid w:val="00CB170E"/>
    <w:rsid w:val="00CB1A19"/>
    <w:rsid w:val="00CB241C"/>
    <w:rsid w:val="00CB2D6A"/>
    <w:rsid w:val="00CB4DA3"/>
    <w:rsid w:val="00CC05EA"/>
    <w:rsid w:val="00CC5EA5"/>
    <w:rsid w:val="00CD0084"/>
    <w:rsid w:val="00CD0921"/>
    <w:rsid w:val="00CD1A21"/>
    <w:rsid w:val="00CD59F5"/>
    <w:rsid w:val="00CD5FE8"/>
    <w:rsid w:val="00CD6E45"/>
    <w:rsid w:val="00CD7033"/>
    <w:rsid w:val="00CE046A"/>
    <w:rsid w:val="00CE351C"/>
    <w:rsid w:val="00CF3562"/>
    <w:rsid w:val="00CF71CC"/>
    <w:rsid w:val="00D1062B"/>
    <w:rsid w:val="00D15918"/>
    <w:rsid w:val="00D15966"/>
    <w:rsid w:val="00D30561"/>
    <w:rsid w:val="00D3166D"/>
    <w:rsid w:val="00D3562B"/>
    <w:rsid w:val="00D363A1"/>
    <w:rsid w:val="00D36B03"/>
    <w:rsid w:val="00D412D1"/>
    <w:rsid w:val="00D412F4"/>
    <w:rsid w:val="00D415D3"/>
    <w:rsid w:val="00D41674"/>
    <w:rsid w:val="00D44B0E"/>
    <w:rsid w:val="00D46456"/>
    <w:rsid w:val="00D46F01"/>
    <w:rsid w:val="00D525AC"/>
    <w:rsid w:val="00D54555"/>
    <w:rsid w:val="00D545E3"/>
    <w:rsid w:val="00D54E3E"/>
    <w:rsid w:val="00D55990"/>
    <w:rsid w:val="00D60813"/>
    <w:rsid w:val="00D6115E"/>
    <w:rsid w:val="00D61BC4"/>
    <w:rsid w:val="00D6308D"/>
    <w:rsid w:val="00D63FF5"/>
    <w:rsid w:val="00D66748"/>
    <w:rsid w:val="00D66826"/>
    <w:rsid w:val="00D70834"/>
    <w:rsid w:val="00D71BA7"/>
    <w:rsid w:val="00D71E35"/>
    <w:rsid w:val="00D73BF8"/>
    <w:rsid w:val="00D74477"/>
    <w:rsid w:val="00D75FE8"/>
    <w:rsid w:val="00D826F9"/>
    <w:rsid w:val="00D83A7D"/>
    <w:rsid w:val="00D86359"/>
    <w:rsid w:val="00D86F45"/>
    <w:rsid w:val="00D9103D"/>
    <w:rsid w:val="00D91836"/>
    <w:rsid w:val="00D9585D"/>
    <w:rsid w:val="00D976A4"/>
    <w:rsid w:val="00D97B0A"/>
    <w:rsid w:val="00DA1045"/>
    <w:rsid w:val="00DA60EF"/>
    <w:rsid w:val="00DB419F"/>
    <w:rsid w:val="00DB43BB"/>
    <w:rsid w:val="00DB4B06"/>
    <w:rsid w:val="00DB59C5"/>
    <w:rsid w:val="00DB6A10"/>
    <w:rsid w:val="00DB78F5"/>
    <w:rsid w:val="00DC3D62"/>
    <w:rsid w:val="00DC483F"/>
    <w:rsid w:val="00DC672E"/>
    <w:rsid w:val="00DC7348"/>
    <w:rsid w:val="00DD2AD1"/>
    <w:rsid w:val="00DD2BC2"/>
    <w:rsid w:val="00DD3D11"/>
    <w:rsid w:val="00DD450B"/>
    <w:rsid w:val="00DD45AB"/>
    <w:rsid w:val="00DD5A0F"/>
    <w:rsid w:val="00DD6740"/>
    <w:rsid w:val="00DD7496"/>
    <w:rsid w:val="00DE1581"/>
    <w:rsid w:val="00DE325F"/>
    <w:rsid w:val="00DE56DA"/>
    <w:rsid w:val="00DF6972"/>
    <w:rsid w:val="00DF6ED7"/>
    <w:rsid w:val="00E00357"/>
    <w:rsid w:val="00E018FD"/>
    <w:rsid w:val="00E01FFF"/>
    <w:rsid w:val="00E0262E"/>
    <w:rsid w:val="00E037A3"/>
    <w:rsid w:val="00E04D27"/>
    <w:rsid w:val="00E0580A"/>
    <w:rsid w:val="00E05B76"/>
    <w:rsid w:val="00E05DDD"/>
    <w:rsid w:val="00E070C4"/>
    <w:rsid w:val="00E07326"/>
    <w:rsid w:val="00E078B9"/>
    <w:rsid w:val="00E11772"/>
    <w:rsid w:val="00E11C6E"/>
    <w:rsid w:val="00E12744"/>
    <w:rsid w:val="00E2289F"/>
    <w:rsid w:val="00E27057"/>
    <w:rsid w:val="00E325B1"/>
    <w:rsid w:val="00E36CF3"/>
    <w:rsid w:val="00E41C56"/>
    <w:rsid w:val="00E42DB3"/>
    <w:rsid w:val="00E45AA8"/>
    <w:rsid w:val="00E46868"/>
    <w:rsid w:val="00E47E21"/>
    <w:rsid w:val="00E53B75"/>
    <w:rsid w:val="00E55481"/>
    <w:rsid w:val="00E556FD"/>
    <w:rsid w:val="00E55FA2"/>
    <w:rsid w:val="00E56A8A"/>
    <w:rsid w:val="00E61483"/>
    <w:rsid w:val="00E61EC6"/>
    <w:rsid w:val="00E62447"/>
    <w:rsid w:val="00E62553"/>
    <w:rsid w:val="00E62D66"/>
    <w:rsid w:val="00E6683B"/>
    <w:rsid w:val="00E66EF6"/>
    <w:rsid w:val="00E6791A"/>
    <w:rsid w:val="00E72292"/>
    <w:rsid w:val="00E723CB"/>
    <w:rsid w:val="00E7270A"/>
    <w:rsid w:val="00E74EE1"/>
    <w:rsid w:val="00E760C2"/>
    <w:rsid w:val="00E805DD"/>
    <w:rsid w:val="00E80C0E"/>
    <w:rsid w:val="00E81E7D"/>
    <w:rsid w:val="00E83800"/>
    <w:rsid w:val="00E840AC"/>
    <w:rsid w:val="00E85697"/>
    <w:rsid w:val="00E90465"/>
    <w:rsid w:val="00E90775"/>
    <w:rsid w:val="00E91FF2"/>
    <w:rsid w:val="00E95ECC"/>
    <w:rsid w:val="00E96B3B"/>
    <w:rsid w:val="00EA40C4"/>
    <w:rsid w:val="00EA7917"/>
    <w:rsid w:val="00EC0724"/>
    <w:rsid w:val="00EC0CBA"/>
    <w:rsid w:val="00EC315B"/>
    <w:rsid w:val="00EC4680"/>
    <w:rsid w:val="00EC6220"/>
    <w:rsid w:val="00EC6720"/>
    <w:rsid w:val="00EC7D7C"/>
    <w:rsid w:val="00EC7FD0"/>
    <w:rsid w:val="00ED109C"/>
    <w:rsid w:val="00ED245A"/>
    <w:rsid w:val="00ED3A9C"/>
    <w:rsid w:val="00ED3E4B"/>
    <w:rsid w:val="00ED5F3B"/>
    <w:rsid w:val="00EE3108"/>
    <w:rsid w:val="00EE43EE"/>
    <w:rsid w:val="00EE5207"/>
    <w:rsid w:val="00EE5ED9"/>
    <w:rsid w:val="00EF034E"/>
    <w:rsid w:val="00EF082A"/>
    <w:rsid w:val="00EF2859"/>
    <w:rsid w:val="00EF2D73"/>
    <w:rsid w:val="00EF30BC"/>
    <w:rsid w:val="00F05016"/>
    <w:rsid w:val="00F06070"/>
    <w:rsid w:val="00F06A73"/>
    <w:rsid w:val="00F06D73"/>
    <w:rsid w:val="00F10578"/>
    <w:rsid w:val="00F11665"/>
    <w:rsid w:val="00F126C3"/>
    <w:rsid w:val="00F12A27"/>
    <w:rsid w:val="00F13ACB"/>
    <w:rsid w:val="00F13D84"/>
    <w:rsid w:val="00F21190"/>
    <w:rsid w:val="00F2301C"/>
    <w:rsid w:val="00F27799"/>
    <w:rsid w:val="00F33502"/>
    <w:rsid w:val="00F339C9"/>
    <w:rsid w:val="00F36313"/>
    <w:rsid w:val="00F36B0A"/>
    <w:rsid w:val="00F41662"/>
    <w:rsid w:val="00F41F6D"/>
    <w:rsid w:val="00F432FB"/>
    <w:rsid w:val="00F43543"/>
    <w:rsid w:val="00F45655"/>
    <w:rsid w:val="00F45E96"/>
    <w:rsid w:val="00F5181A"/>
    <w:rsid w:val="00F525A0"/>
    <w:rsid w:val="00F5556D"/>
    <w:rsid w:val="00F5631B"/>
    <w:rsid w:val="00F56D52"/>
    <w:rsid w:val="00F5745A"/>
    <w:rsid w:val="00F63600"/>
    <w:rsid w:val="00F662E1"/>
    <w:rsid w:val="00F72385"/>
    <w:rsid w:val="00F73AAF"/>
    <w:rsid w:val="00F77274"/>
    <w:rsid w:val="00F77989"/>
    <w:rsid w:val="00F80C4C"/>
    <w:rsid w:val="00F817C2"/>
    <w:rsid w:val="00F8566C"/>
    <w:rsid w:val="00F85AF5"/>
    <w:rsid w:val="00F9024E"/>
    <w:rsid w:val="00F91CB1"/>
    <w:rsid w:val="00F929D5"/>
    <w:rsid w:val="00F93545"/>
    <w:rsid w:val="00F94C5E"/>
    <w:rsid w:val="00F96858"/>
    <w:rsid w:val="00FA4102"/>
    <w:rsid w:val="00FA4879"/>
    <w:rsid w:val="00FA58CD"/>
    <w:rsid w:val="00FA68BF"/>
    <w:rsid w:val="00FA784A"/>
    <w:rsid w:val="00FA7A62"/>
    <w:rsid w:val="00FB175D"/>
    <w:rsid w:val="00FB27A1"/>
    <w:rsid w:val="00FB32AC"/>
    <w:rsid w:val="00FB6B55"/>
    <w:rsid w:val="00FB6EE1"/>
    <w:rsid w:val="00FB79F4"/>
    <w:rsid w:val="00FB7F6D"/>
    <w:rsid w:val="00FC0004"/>
    <w:rsid w:val="00FC1822"/>
    <w:rsid w:val="00FC1967"/>
    <w:rsid w:val="00FC262A"/>
    <w:rsid w:val="00FC4E45"/>
    <w:rsid w:val="00FC6D0E"/>
    <w:rsid w:val="00FD0818"/>
    <w:rsid w:val="00FD2CC4"/>
    <w:rsid w:val="00FD54DC"/>
    <w:rsid w:val="00FD6E3A"/>
    <w:rsid w:val="00FD7929"/>
    <w:rsid w:val="00FE347C"/>
    <w:rsid w:val="00FE454C"/>
    <w:rsid w:val="00FE63C2"/>
    <w:rsid w:val="00FF3F42"/>
    <w:rsid w:val="00FF3F76"/>
    <w:rsid w:val="00FF4545"/>
    <w:rsid w:val="00FF492D"/>
    <w:rsid w:val="00FF4AA4"/>
    <w:rsid w:val="00FF60E0"/>
    <w:rsid w:val="00FF7076"/>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6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E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D16FA"/>
    <w:rPr>
      <w:rFonts w:ascii="Tahoma" w:hAnsi="Tahoma" w:cs="Tahoma"/>
      <w:sz w:val="16"/>
      <w:szCs w:val="16"/>
    </w:rPr>
  </w:style>
  <w:style w:type="paragraph" w:styleId="BodyText">
    <w:name w:val="Body Text"/>
    <w:basedOn w:val="Normal"/>
    <w:rsid w:val="00DC3D62"/>
    <w:pPr>
      <w:jc w:val="center"/>
    </w:pPr>
    <w:rPr>
      <w:rFonts w:ascii=".VnTimeH" w:hAnsi=".VnTimeH"/>
      <w:szCs w:val="24"/>
    </w:rPr>
  </w:style>
  <w:style w:type="paragraph" w:styleId="BodyText3">
    <w:name w:val="Body Text 3"/>
    <w:basedOn w:val="Normal"/>
    <w:rsid w:val="00DC3D62"/>
    <w:pPr>
      <w:spacing w:line="360" w:lineRule="atLeast"/>
      <w:jc w:val="both"/>
    </w:pPr>
    <w:rPr>
      <w:rFonts w:ascii=".VnTime" w:hAnsi=".VnTime"/>
      <w:szCs w:val="24"/>
    </w:rPr>
  </w:style>
  <w:style w:type="paragraph" w:customStyle="1" w:styleId="ColorfulList-Accent11">
    <w:name w:val="Colorful List - Accent 11"/>
    <w:basedOn w:val="Normal"/>
    <w:qFormat/>
    <w:rsid w:val="00286095"/>
    <w:pPr>
      <w:ind w:left="720"/>
      <w:contextualSpacing/>
    </w:pPr>
    <w:rPr>
      <w:rFonts w:ascii="Cambria" w:eastAsia="MS Mincho" w:hAnsi="Cambria"/>
      <w:sz w:val="24"/>
      <w:szCs w:val="24"/>
    </w:rPr>
  </w:style>
  <w:style w:type="paragraph" w:customStyle="1" w:styleId="CharCharCharCharChar">
    <w:name w:val="Char Char Char Char Char"/>
    <w:basedOn w:val="Normal"/>
    <w:rsid w:val="00E27057"/>
    <w:pPr>
      <w:spacing w:after="160" w:line="240" w:lineRule="exact"/>
    </w:pPr>
    <w:rPr>
      <w:rFonts w:ascii="Verdana" w:hAnsi="Verdana"/>
      <w:sz w:val="20"/>
      <w:szCs w:val="20"/>
    </w:rPr>
  </w:style>
  <w:style w:type="paragraph" w:styleId="Header">
    <w:name w:val="header"/>
    <w:basedOn w:val="Normal"/>
    <w:link w:val="HeaderChar"/>
    <w:uiPriority w:val="99"/>
    <w:rsid w:val="008C3415"/>
    <w:pPr>
      <w:tabs>
        <w:tab w:val="center" w:pos="4680"/>
        <w:tab w:val="right" w:pos="9360"/>
      </w:tabs>
    </w:pPr>
  </w:style>
  <w:style w:type="character" w:customStyle="1" w:styleId="HeaderChar">
    <w:name w:val="Header Char"/>
    <w:link w:val="Header"/>
    <w:uiPriority w:val="99"/>
    <w:rsid w:val="008C3415"/>
    <w:rPr>
      <w:sz w:val="28"/>
      <w:szCs w:val="28"/>
    </w:rPr>
  </w:style>
  <w:style w:type="paragraph" w:styleId="Footer">
    <w:name w:val="footer"/>
    <w:basedOn w:val="Normal"/>
    <w:link w:val="FooterChar"/>
    <w:rsid w:val="008C3415"/>
    <w:pPr>
      <w:tabs>
        <w:tab w:val="center" w:pos="4680"/>
        <w:tab w:val="right" w:pos="9360"/>
      </w:tabs>
    </w:pPr>
  </w:style>
  <w:style w:type="character" w:customStyle="1" w:styleId="FooterChar">
    <w:name w:val="Footer Char"/>
    <w:link w:val="Footer"/>
    <w:rsid w:val="008C3415"/>
    <w:rPr>
      <w:sz w:val="28"/>
      <w:szCs w:val="28"/>
    </w:rPr>
  </w:style>
  <w:style w:type="paragraph" w:styleId="ListParagraph">
    <w:name w:val="List Paragraph"/>
    <w:basedOn w:val="Normal"/>
    <w:uiPriority w:val="34"/>
    <w:qFormat/>
    <w:rsid w:val="00005F4E"/>
    <w:pPr>
      <w:ind w:left="720"/>
      <w:contextualSpacing/>
    </w:pPr>
  </w:style>
  <w:style w:type="paragraph" w:styleId="NormalWeb">
    <w:name w:val="Normal (Web)"/>
    <w:basedOn w:val="Normal"/>
    <w:uiPriority w:val="99"/>
    <w:unhideWhenUsed/>
    <w:rsid w:val="000E6B81"/>
    <w:pPr>
      <w:spacing w:before="100" w:beforeAutospacing="1" w:after="100" w:afterAutospacing="1"/>
    </w:pPr>
    <w:rPr>
      <w:sz w:val="24"/>
      <w:szCs w:val="24"/>
    </w:rPr>
  </w:style>
  <w:style w:type="character" w:styleId="Strong">
    <w:name w:val="Strong"/>
    <w:basedOn w:val="DefaultParagraphFont"/>
    <w:uiPriority w:val="22"/>
    <w:qFormat/>
    <w:rsid w:val="000E6B81"/>
    <w:rPr>
      <w:b/>
      <w:bCs/>
    </w:rPr>
  </w:style>
  <w:style w:type="paragraph" w:styleId="Revision">
    <w:name w:val="Revision"/>
    <w:hidden/>
    <w:uiPriority w:val="99"/>
    <w:semiHidden/>
    <w:rsid w:val="004845BA"/>
    <w:rPr>
      <w:sz w:val="28"/>
      <w:szCs w:val="28"/>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w:qFormat/>
    <w:rsid w:val="00094C6F"/>
    <w:rPr>
      <w:vertAlign w:val="superscript"/>
    </w:rPr>
  </w:style>
  <w:style w:type="paragraph" w:styleId="FootnoteText">
    <w:name w:val="footnote text"/>
    <w:basedOn w:val="Normal"/>
    <w:link w:val="FootnoteTextChar"/>
    <w:rsid w:val="00094C6F"/>
    <w:rPr>
      <w:sz w:val="20"/>
      <w:szCs w:val="20"/>
    </w:rPr>
  </w:style>
  <w:style w:type="character" w:customStyle="1" w:styleId="FootnoteTextChar">
    <w:name w:val="Footnote Text Char"/>
    <w:basedOn w:val="DefaultParagraphFont"/>
    <w:link w:val="FootnoteText"/>
    <w:rsid w:val="00094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E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D16FA"/>
    <w:rPr>
      <w:rFonts w:ascii="Tahoma" w:hAnsi="Tahoma" w:cs="Tahoma"/>
      <w:sz w:val="16"/>
      <w:szCs w:val="16"/>
    </w:rPr>
  </w:style>
  <w:style w:type="paragraph" w:styleId="BodyText">
    <w:name w:val="Body Text"/>
    <w:basedOn w:val="Normal"/>
    <w:rsid w:val="00DC3D62"/>
    <w:pPr>
      <w:jc w:val="center"/>
    </w:pPr>
    <w:rPr>
      <w:rFonts w:ascii=".VnTimeH" w:hAnsi=".VnTimeH"/>
      <w:szCs w:val="24"/>
    </w:rPr>
  </w:style>
  <w:style w:type="paragraph" w:styleId="BodyText3">
    <w:name w:val="Body Text 3"/>
    <w:basedOn w:val="Normal"/>
    <w:rsid w:val="00DC3D62"/>
    <w:pPr>
      <w:spacing w:line="360" w:lineRule="atLeast"/>
      <w:jc w:val="both"/>
    </w:pPr>
    <w:rPr>
      <w:rFonts w:ascii=".VnTime" w:hAnsi=".VnTime"/>
      <w:szCs w:val="24"/>
    </w:rPr>
  </w:style>
  <w:style w:type="paragraph" w:customStyle="1" w:styleId="ColorfulList-Accent11">
    <w:name w:val="Colorful List - Accent 11"/>
    <w:basedOn w:val="Normal"/>
    <w:qFormat/>
    <w:rsid w:val="00286095"/>
    <w:pPr>
      <w:ind w:left="720"/>
      <w:contextualSpacing/>
    </w:pPr>
    <w:rPr>
      <w:rFonts w:ascii="Cambria" w:eastAsia="MS Mincho" w:hAnsi="Cambria"/>
      <w:sz w:val="24"/>
      <w:szCs w:val="24"/>
    </w:rPr>
  </w:style>
  <w:style w:type="paragraph" w:customStyle="1" w:styleId="CharCharCharCharChar">
    <w:name w:val="Char Char Char Char Char"/>
    <w:basedOn w:val="Normal"/>
    <w:rsid w:val="00E27057"/>
    <w:pPr>
      <w:spacing w:after="160" w:line="240" w:lineRule="exact"/>
    </w:pPr>
    <w:rPr>
      <w:rFonts w:ascii="Verdana" w:hAnsi="Verdana"/>
      <w:sz w:val="20"/>
      <w:szCs w:val="20"/>
    </w:rPr>
  </w:style>
  <w:style w:type="paragraph" w:styleId="Header">
    <w:name w:val="header"/>
    <w:basedOn w:val="Normal"/>
    <w:link w:val="HeaderChar"/>
    <w:uiPriority w:val="99"/>
    <w:rsid w:val="008C3415"/>
    <w:pPr>
      <w:tabs>
        <w:tab w:val="center" w:pos="4680"/>
        <w:tab w:val="right" w:pos="9360"/>
      </w:tabs>
    </w:pPr>
  </w:style>
  <w:style w:type="character" w:customStyle="1" w:styleId="HeaderChar">
    <w:name w:val="Header Char"/>
    <w:link w:val="Header"/>
    <w:uiPriority w:val="99"/>
    <w:rsid w:val="008C3415"/>
    <w:rPr>
      <w:sz w:val="28"/>
      <w:szCs w:val="28"/>
    </w:rPr>
  </w:style>
  <w:style w:type="paragraph" w:styleId="Footer">
    <w:name w:val="footer"/>
    <w:basedOn w:val="Normal"/>
    <w:link w:val="FooterChar"/>
    <w:rsid w:val="008C3415"/>
    <w:pPr>
      <w:tabs>
        <w:tab w:val="center" w:pos="4680"/>
        <w:tab w:val="right" w:pos="9360"/>
      </w:tabs>
    </w:pPr>
  </w:style>
  <w:style w:type="character" w:customStyle="1" w:styleId="FooterChar">
    <w:name w:val="Footer Char"/>
    <w:link w:val="Footer"/>
    <w:rsid w:val="008C3415"/>
    <w:rPr>
      <w:sz w:val="28"/>
      <w:szCs w:val="28"/>
    </w:rPr>
  </w:style>
  <w:style w:type="paragraph" w:styleId="ListParagraph">
    <w:name w:val="List Paragraph"/>
    <w:basedOn w:val="Normal"/>
    <w:uiPriority w:val="34"/>
    <w:qFormat/>
    <w:rsid w:val="00005F4E"/>
    <w:pPr>
      <w:ind w:left="720"/>
      <w:contextualSpacing/>
    </w:pPr>
  </w:style>
  <w:style w:type="paragraph" w:styleId="NormalWeb">
    <w:name w:val="Normal (Web)"/>
    <w:basedOn w:val="Normal"/>
    <w:uiPriority w:val="99"/>
    <w:unhideWhenUsed/>
    <w:rsid w:val="000E6B81"/>
    <w:pPr>
      <w:spacing w:before="100" w:beforeAutospacing="1" w:after="100" w:afterAutospacing="1"/>
    </w:pPr>
    <w:rPr>
      <w:sz w:val="24"/>
      <w:szCs w:val="24"/>
    </w:rPr>
  </w:style>
  <w:style w:type="character" w:styleId="Strong">
    <w:name w:val="Strong"/>
    <w:basedOn w:val="DefaultParagraphFont"/>
    <w:uiPriority w:val="22"/>
    <w:qFormat/>
    <w:rsid w:val="000E6B81"/>
    <w:rPr>
      <w:b/>
      <w:bCs/>
    </w:rPr>
  </w:style>
  <w:style w:type="paragraph" w:styleId="Revision">
    <w:name w:val="Revision"/>
    <w:hidden/>
    <w:uiPriority w:val="99"/>
    <w:semiHidden/>
    <w:rsid w:val="004845BA"/>
    <w:rPr>
      <w:sz w:val="28"/>
      <w:szCs w:val="28"/>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w:qFormat/>
    <w:rsid w:val="00094C6F"/>
    <w:rPr>
      <w:vertAlign w:val="superscript"/>
    </w:rPr>
  </w:style>
  <w:style w:type="paragraph" w:styleId="FootnoteText">
    <w:name w:val="footnote text"/>
    <w:basedOn w:val="Normal"/>
    <w:link w:val="FootnoteTextChar"/>
    <w:rsid w:val="00094C6F"/>
    <w:rPr>
      <w:sz w:val="20"/>
      <w:szCs w:val="20"/>
    </w:rPr>
  </w:style>
  <w:style w:type="character" w:customStyle="1" w:styleId="FootnoteTextChar">
    <w:name w:val="Footnote Text Char"/>
    <w:basedOn w:val="DefaultParagraphFont"/>
    <w:link w:val="FootnoteText"/>
    <w:rsid w:val="0009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3452">
      <w:bodyDiv w:val="1"/>
      <w:marLeft w:val="0"/>
      <w:marRight w:val="0"/>
      <w:marTop w:val="0"/>
      <w:marBottom w:val="0"/>
      <w:divBdr>
        <w:top w:val="none" w:sz="0" w:space="0" w:color="auto"/>
        <w:left w:val="none" w:sz="0" w:space="0" w:color="auto"/>
        <w:bottom w:val="none" w:sz="0" w:space="0" w:color="auto"/>
        <w:right w:val="none" w:sz="0" w:space="0" w:color="auto"/>
      </w:divBdr>
    </w:div>
    <w:div w:id="791947247">
      <w:bodyDiv w:val="1"/>
      <w:marLeft w:val="0"/>
      <w:marRight w:val="0"/>
      <w:marTop w:val="0"/>
      <w:marBottom w:val="0"/>
      <w:divBdr>
        <w:top w:val="none" w:sz="0" w:space="0" w:color="auto"/>
        <w:left w:val="none" w:sz="0" w:space="0" w:color="auto"/>
        <w:bottom w:val="none" w:sz="0" w:space="0" w:color="auto"/>
        <w:right w:val="none" w:sz="0" w:space="0" w:color="auto"/>
      </w:divBdr>
    </w:div>
    <w:div w:id="1036201726">
      <w:bodyDiv w:val="1"/>
      <w:marLeft w:val="0"/>
      <w:marRight w:val="0"/>
      <w:marTop w:val="0"/>
      <w:marBottom w:val="0"/>
      <w:divBdr>
        <w:top w:val="none" w:sz="0" w:space="0" w:color="auto"/>
        <w:left w:val="none" w:sz="0" w:space="0" w:color="auto"/>
        <w:bottom w:val="none" w:sz="0" w:space="0" w:color="auto"/>
        <w:right w:val="none" w:sz="0" w:space="0" w:color="auto"/>
      </w:divBdr>
    </w:div>
    <w:div w:id="1655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DB36-1115-4A50-B639-CBAB222A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24922</CharactersWithSpaces>
  <SharedDoc>false</SharedDoc>
  <HLinks>
    <vt:vector size="6" baseType="variant">
      <vt:variant>
        <vt:i4>5767241</vt:i4>
      </vt:variant>
      <vt:variant>
        <vt:i4>0</vt:i4>
      </vt:variant>
      <vt:variant>
        <vt:i4>0</vt:i4>
      </vt:variant>
      <vt:variant>
        <vt:i4>5</vt:i4>
      </vt:variant>
      <vt:variant>
        <vt:lpwstr>http://congbao.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ttxtdt</dc:creator>
  <cp:lastModifiedBy>ADMIN</cp:lastModifiedBy>
  <cp:revision>6</cp:revision>
  <cp:lastPrinted>2025-10-30T00:49:00Z</cp:lastPrinted>
  <dcterms:created xsi:type="dcterms:W3CDTF">2025-11-07T10:02:00Z</dcterms:created>
  <dcterms:modified xsi:type="dcterms:W3CDTF">2025-11-08T09:51:00Z</dcterms:modified>
</cp:coreProperties>
</file>